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9F80C" w14:textId="77777777" w:rsidR="00AF4548" w:rsidRPr="006F460E" w:rsidRDefault="00C60E2D" w:rsidP="00AF4548">
      <w:pPr>
        <w:pStyle w:val="BodyText"/>
        <w:rPr>
          <w:sz w:val="28"/>
          <w:szCs w:val="32"/>
          <w:u w:val="single"/>
        </w:rPr>
      </w:pPr>
      <w:r w:rsidRPr="006F460E">
        <w:rPr>
          <w:sz w:val="28"/>
          <w:szCs w:val="32"/>
          <w:u w:val="single"/>
        </w:rPr>
        <w:fldChar w:fldCharType="begin">
          <w:ffData>
            <w:name w:val="ApplicantName"/>
            <w:enabled/>
            <w:calcOnExit w:val="0"/>
            <w:textInput/>
          </w:ffData>
        </w:fldChar>
      </w:r>
      <w:r w:rsidR="00AF4548" w:rsidRPr="006F460E">
        <w:rPr>
          <w:sz w:val="28"/>
          <w:szCs w:val="32"/>
          <w:u w:val="single"/>
        </w:rPr>
        <w:instrText xml:space="preserve"> FORMTEXT </w:instrText>
      </w:r>
      <w:r w:rsidRPr="006F460E">
        <w:rPr>
          <w:sz w:val="28"/>
          <w:szCs w:val="32"/>
          <w:u w:val="single"/>
        </w:rPr>
      </w:r>
      <w:r w:rsidRPr="006F460E">
        <w:rPr>
          <w:sz w:val="28"/>
          <w:szCs w:val="32"/>
          <w:u w:val="single"/>
        </w:rPr>
        <w:fldChar w:fldCharType="separate"/>
      </w:r>
      <w:r w:rsidR="00AF4548" w:rsidRPr="006F460E">
        <w:rPr>
          <w:noProof/>
          <w:sz w:val="28"/>
          <w:szCs w:val="32"/>
          <w:u w:val="single"/>
        </w:rPr>
        <w:t> </w:t>
      </w:r>
      <w:r w:rsidR="00AF4548" w:rsidRPr="006F460E">
        <w:rPr>
          <w:noProof/>
          <w:sz w:val="28"/>
          <w:szCs w:val="32"/>
          <w:u w:val="single"/>
        </w:rPr>
        <w:t> </w:t>
      </w:r>
      <w:r w:rsidR="00AF4548" w:rsidRPr="006F460E">
        <w:rPr>
          <w:noProof/>
          <w:sz w:val="28"/>
          <w:szCs w:val="32"/>
          <w:u w:val="single"/>
        </w:rPr>
        <w:t> </w:t>
      </w:r>
      <w:r w:rsidR="00AF4548" w:rsidRPr="006F460E">
        <w:rPr>
          <w:noProof/>
          <w:sz w:val="28"/>
          <w:szCs w:val="32"/>
          <w:u w:val="single"/>
        </w:rPr>
        <w:t> </w:t>
      </w:r>
      <w:r w:rsidR="00AF4548" w:rsidRPr="006F460E">
        <w:rPr>
          <w:noProof/>
          <w:sz w:val="28"/>
          <w:szCs w:val="32"/>
          <w:u w:val="single"/>
        </w:rPr>
        <w:t> </w:t>
      </w:r>
      <w:r w:rsidRPr="006F460E">
        <w:rPr>
          <w:sz w:val="28"/>
          <w:szCs w:val="32"/>
          <w:u w:val="single"/>
        </w:rPr>
        <w:fldChar w:fldCharType="end"/>
      </w:r>
    </w:p>
    <w:p w14:paraId="660DA0E6" w14:textId="77777777" w:rsidR="00AF4548" w:rsidRPr="00AF4548" w:rsidRDefault="00AF4548" w:rsidP="00AF4548">
      <w:pPr>
        <w:pStyle w:val="BodyText"/>
        <w:rPr>
          <w:i/>
          <w:sz w:val="20"/>
          <w:szCs w:val="24"/>
        </w:rPr>
      </w:pPr>
      <w:r w:rsidRPr="00AF4548">
        <w:rPr>
          <w:i/>
          <w:sz w:val="20"/>
          <w:szCs w:val="24"/>
        </w:rPr>
        <w:t>Name of Bidder</w:t>
      </w:r>
    </w:p>
    <w:p w14:paraId="33E28EC4" w14:textId="29827B96" w:rsidR="00AF4548" w:rsidRPr="00901E60" w:rsidRDefault="00AF4548" w:rsidP="00AF4548">
      <w:pPr>
        <w:spacing w:before="240"/>
        <w:jc w:val="both"/>
        <w:rPr>
          <w:rFonts w:ascii="Copperplate Gothic Bold" w:hAnsi="Copperplate Gothic Bold"/>
          <w:b/>
          <w:color w:val="FF6600"/>
          <w:sz w:val="32"/>
        </w:rPr>
      </w:pPr>
      <w:r w:rsidRPr="00901E60">
        <w:rPr>
          <w:rFonts w:ascii="Copperplate Gothic Bold" w:hAnsi="Copperplate Gothic Bold"/>
          <w:b/>
          <w:color w:val="FF6600"/>
          <w:sz w:val="32"/>
        </w:rPr>
        <w:t xml:space="preserve">Agency </w:t>
      </w:r>
      <w:r w:rsidR="008D6AEF" w:rsidRPr="00901E60">
        <w:rPr>
          <w:rFonts w:ascii="Copperplate Gothic Bold" w:hAnsi="Copperplate Gothic Bold"/>
          <w:b/>
          <w:color w:val="FF6600"/>
          <w:sz w:val="32"/>
        </w:rPr>
        <w:t xml:space="preserve">P2 </w:t>
      </w:r>
      <w:proofErr w:type="gramStart"/>
      <w:r w:rsidR="008D6AEF" w:rsidRPr="00901E60">
        <w:rPr>
          <w:rFonts w:ascii="Copperplate Gothic Bold" w:hAnsi="Copperplate Gothic Bold"/>
          <w:b/>
          <w:color w:val="FF6600"/>
          <w:sz w:val="32"/>
        </w:rPr>
        <w:t>Insert (#</w:t>
      </w:r>
      <w:proofErr w:type="gramEnd"/>
      <w:r w:rsidR="008D6AEF" w:rsidRPr="00901E60">
        <w:rPr>
          <w:rFonts w:ascii="Copperplate Gothic Bold" w:hAnsi="Copperplate Gothic Bold"/>
          <w:b/>
          <w:color w:val="FF6600"/>
          <w:sz w:val="32"/>
        </w:rPr>
        <w:t>P2-</w:t>
      </w:r>
      <w:r w:rsidR="00C129A8">
        <w:rPr>
          <w:rFonts w:ascii="Copperplate Gothic Bold" w:hAnsi="Copperplate Gothic Bold"/>
          <w:b/>
          <w:color w:val="FF6600"/>
          <w:sz w:val="32"/>
        </w:rPr>
        <w:t>10</w:t>
      </w:r>
      <w:r w:rsidR="008D6AEF" w:rsidRPr="00901E60">
        <w:rPr>
          <w:rFonts w:ascii="Copperplate Gothic Bold" w:hAnsi="Copperplate Gothic Bold"/>
          <w:b/>
          <w:color w:val="FF6600"/>
          <w:sz w:val="32"/>
        </w:rPr>
        <w:t>)</w:t>
      </w:r>
    </w:p>
    <w:p w14:paraId="158BCEAC" w14:textId="4A329A3E" w:rsidR="00175DB6" w:rsidRDefault="00175DB6" w:rsidP="00175DB6">
      <w:pPr>
        <w:jc w:val="both"/>
        <w:rPr>
          <w:rFonts w:ascii="Copperplate Gothic Bold" w:hAnsi="Copperplate Gothic Bold"/>
          <w:b/>
          <w:szCs w:val="32"/>
        </w:rPr>
      </w:pPr>
      <w:r>
        <w:rPr>
          <w:rFonts w:ascii="Copperplate Gothic Bold" w:hAnsi="Copperplate Gothic Bold"/>
          <w:szCs w:val="32"/>
        </w:rPr>
        <w:t>(</w:t>
      </w:r>
      <w:r w:rsidR="00801D46">
        <w:rPr>
          <w:rFonts w:ascii="Copperplate Gothic Bold" w:hAnsi="Copperplate Gothic Bold"/>
          <w:b/>
          <w:szCs w:val="32"/>
        </w:rPr>
        <w:t>S</w:t>
      </w:r>
      <w:r>
        <w:rPr>
          <w:rFonts w:ascii="Copperplate Gothic Bold" w:hAnsi="Copperplate Gothic Bold"/>
          <w:b/>
          <w:szCs w:val="32"/>
        </w:rPr>
        <w:t xml:space="preserve">ection </w:t>
      </w:r>
      <w:r w:rsidR="009446CA">
        <w:rPr>
          <w:rFonts w:ascii="Copperplate Gothic Bold" w:hAnsi="Copperplate Gothic Bold"/>
          <w:b/>
          <w:szCs w:val="32"/>
        </w:rPr>
        <w:t>7</w:t>
      </w:r>
      <w:r w:rsidR="006F23CA">
        <w:rPr>
          <w:rFonts w:ascii="Copperplate Gothic Bold" w:hAnsi="Copperplate Gothic Bold"/>
          <w:szCs w:val="32"/>
        </w:rPr>
        <w:t xml:space="preserve"> </w:t>
      </w:r>
      <w:r>
        <w:rPr>
          <w:rFonts w:ascii="Copperplate Gothic Bold" w:hAnsi="Copperplate Gothic Bold"/>
          <w:szCs w:val="32"/>
        </w:rPr>
        <w:t>of the Part 2 Form)</w:t>
      </w:r>
      <w:r>
        <w:rPr>
          <w:rFonts w:ascii="Copperplate Gothic Bold" w:hAnsi="Copperplate Gothic Bold"/>
          <w:b/>
          <w:szCs w:val="32"/>
        </w:rPr>
        <w:t xml:space="preserve"> </w:t>
      </w:r>
    </w:p>
    <w:p w14:paraId="2F844B51" w14:textId="77777777" w:rsidR="00AF4548" w:rsidRPr="00FB61C5" w:rsidRDefault="00AF4548" w:rsidP="00AF4548">
      <w:pPr>
        <w:pStyle w:val="BodyText"/>
        <w:rPr>
          <w:sz w:val="22"/>
          <w:szCs w:val="24"/>
        </w:rPr>
      </w:pPr>
    </w:p>
    <w:p w14:paraId="014A2A10" w14:textId="12541577" w:rsidR="00A83971" w:rsidRPr="002939F1" w:rsidRDefault="00A83971" w:rsidP="00A83971">
      <w:pPr>
        <w:pStyle w:val="BodyText"/>
        <w:rPr>
          <w:u w:val="single"/>
        </w:rPr>
      </w:pPr>
      <w:r w:rsidRPr="0016109B">
        <w:rPr>
          <w:i/>
          <w:u w:val="single"/>
        </w:rPr>
        <w:t>First Item</w:t>
      </w:r>
      <w:proofErr w:type="gramStart"/>
      <w:r w:rsidRPr="0016109B">
        <w:rPr>
          <w:i/>
          <w:u w:val="single"/>
        </w:rPr>
        <w:t>:</w:t>
      </w:r>
      <w:r>
        <w:rPr>
          <w:u w:val="single"/>
        </w:rPr>
        <w:t xml:space="preserve"> </w:t>
      </w:r>
      <w:r w:rsidR="009446CA">
        <w:rPr>
          <w:u w:val="single"/>
        </w:rPr>
        <w:t xml:space="preserve"> </w:t>
      </w:r>
      <w:r>
        <w:rPr>
          <w:u w:val="single"/>
        </w:rPr>
        <w:t>Officers</w:t>
      </w:r>
      <w:proofErr w:type="gramEnd"/>
      <w:r>
        <w:rPr>
          <w:u w:val="single"/>
        </w:rPr>
        <w:t>’ Certificate</w:t>
      </w:r>
    </w:p>
    <w:p w14:paraId="153C4DCE" w14:textId="77777777" w:rsidR="00A83971" w:rsidRDefault="00A83971" w:rsidP="00A83971">
      <w:pPr>
        <w:pStyle w:val="BodyText"/>
        <w:rPr>
          <w:u w:val="single"/>
        </w:rPr>
      </w:pPr>
    </w:p>
    <w:p w14:paraId="45818ED6" w14:textId="289924B6" w:rsidR="005B243A" w:rsidRDefault="00A83971" w:rsidP="005B243A">
      <w:pPr>
        <w:pStyle w:val="BodyText"/>
        <w:jc w:val="both"/>
        <w:rPr>
          <w:b/>
          <w:bCs/>
          <w:smallCaps/>
        </w:rPr>
      </w:pPr>
      <w:r w:rsidRPr="00435F83">
        <w:t xml:space="preserve">If the Bidder is applying under an Agency Agreement, the </w:t>
      </w:r>
      <w:r>
        <w:t>Bidder must provide an Officers’</w:t>
      </w:r>
      <w:r w:rsidRPr="00435F83">
        <w:t xml:space="preserve"> Certificate, substantially in </w:t>
      </w:r>
      <w:r>
        <w:t>the form of</w:t>
      </w:r>
      <w:r w:rsidRPr="002939F1">
        <w:t xml:space="preserve"> </w:t>
      </w:r>
      <w:r>
        <w:t>Appendix</w:t>
      </w:r>
      <w:r w:rsidRPr="002939F1">
        <w:t xml:space="preserve"> </w:t>
      </w:r>
      <w:r w:rsidR="00E619BB">
        <w:t xml:space="preserve">16 </w:t>
      </w:r>
      <w:r w:rsidRPr="002939F1">
        <w:t>of the RFP Rules</w:t>
      </w:r>
      <w:r>
        <w:t xml:space="preserve"> prepared for this purpose and</w:t>
      </w:r>
      <w:r w:rsidRPr="002939F1">
        <w:t xml:space="preserve"> signed </w:t>
      </w:r>
      <w:r>
        <w:t>by an officer of each Principal.</w:t>
      </w:r>
      <w:r w:rsidRPr="00A765B2">
        <w:t xml:space="preserve">  </w:t>
      </w:r>
      <w:r>
        <w:t xml:space="preserve">Information regarding the requirements for the Officers’ Certificate can be found in the RFP Rules.  </w:t>
      </w:r>
      <w:r w:rsidRPr="00A765B2">
        <w:rPr>
          <w:b/>
          <w:bCs/>
          <w:smallCaps/>
        </w:rPr>
        <w:t xml:space="preserve">The Bidder must submit one (1) copy </w:t>
      </w:r>
      <w:r>
        <w:rPr>
          <w:b/>
          <w:bCs/>
          <w:smallCaps/>
        </w:rPr>
        <w:t xml:space="preserve">of the Officers’ Certificate </w:t>
      </w:r>
      <w:r w:rsidRPr="00A765B2">
        <w:rPr>
          <w:b/>
          <w:bCs/>
          <w:smallCaps/>
        </w:rPr>
        <w:t>to the Procurement Administrator by email</w:t>
      </w:r>
      <w:r>
        <w:rPr>
          <w:b/>
          <w:bCs/>
          <w:smallCaps/>
        </w:rPr>
        <w:t xml:space="preserve"> or by upload to the application website</w:t>
      </w:r>
      <w:r w:rsidRPr="00A765B2">
        <w:rPr>
          <w:b/>
          <w:bCs/>
          <w:smallCaps/>
        </w:rPr>
        <w:t>.</w:t>
      </w:r>
    </w:p>
    <w:p w14:paraId="16517329" w14:textId="77777777" w:rsidR="00A83971" w:rsidRPr="002939F1" w:rsidRDefault="00A83971" w:rsidP="005B243A">
      <w:pPr>
        <w:pStyle w:val="BodyText"/>
        <w:jc w:val="both"/>
        <w:rPr>
          <w:b/>
          <w:bCs/>
          <w:smallCaps/>
        </w:rPr>
      </w:pPr>
    </w:p>
    <w:p w14:paraId="4DBBABBC" w14:textId="010BD23B" w:rsidR="00A83971" w:rsidRPr="002939F1" w:rsidRDefault="00A83971" w:rsidP="00A83971">
      <w:pPr>
        <w:pStyle w:val="BodyText"/>
        <w:rPr>
          <w:u w:val="single"/>
        </w:rPr>
      </w:pPr>
      <w:r>
        <w:rPr>
          <w:i/>
          <w:u w:val="single"/>
        </w:rPr>
        <w:t>Second</w:t>
      </w:r>
      <w:r w:rsidRPr="0016109B">
        <w:rPr>
          <w:i/>
          <w:u w:val="single"/>
        </w:rPr>
        <w:t xml:space="preserve"> Item</w:t>
      </w:r>
      <w:proofErr w:type="gramStart"/>
      <w:r w:rsidRPr="0016109B">
        <w:rPr>
          <w:i/>
          <w:u w:val="single"/>
        </w:rPr>
        <w:t>:</w:t>
      </w:r>
      <w:r>
        <w:rPr>
          <w:u w:val="single"/>
        </w:rPr>
        <w:t xml:space="preserve"> </w:t>
      </w:r>
      <w:r w:rsidR="009446CA">
        <w:rPr>
          <w:u w:val="single"/>
        </w:rPr>
        <w:t xml:space="preserve"> </w:t>
      </w:r>
      <w:r>
        <w:rPr>
          <w:u w:val="single"/>
        </w:rPr>
        <w:t>Representative</w:t>
      </w:r>
      <w:proofErr w:type="gramEnd"/>
      <w:r>
        <w:rPr>
          <w:u w:val="single"/>
        </w:rPr>
        <w:t xml:space="preserve"> of the Principal</w:t>
      </w:r>
    </w:p>
    <w:p w14:paraId="33B81BD9" w14:textId="77777777" w:rsidR="00A83971" w:rsidRDefault="00A83971" w:rsidP="00A83971">
      <w:pPr>
        <w:pStyle w:val="BodyText"/>
        <w:rPr>
          <w:b/>
          <w:smallCaps/>
          <w:szCs w:val="21"/>
        </w:rPr>
      </w:pPr>
    </w:p>
    <w:p w14:paraId="3911116D" w14:textId="77777777" w:rsidR="00A83971" w:rsidRPr="007D15BA" w:rsidRDefault="00A83971" w:rsidP="006B1A36">
      <w:pPr>
        <w:pStyle w:val="BodyText"/>
        <w:jc w:val="both"/>
        <w:rPr>
          <w:b/>
          <w:i/>
          <w:szCs w:val="24"/>
        </w:rPr>
      </w:pPr>
      <w:r w:rsidRPr="007D15BA">
        <w:rPr>
          <w:b/>
          <w:i/>
          <w:szCs w:val="24"/>
        </w:rPr>
        <w:t xml:space="preserve">Is the Officer of the Bidder authorized to execute the applicable supplier contract documents on behalf of the </w:t>
      </w:r>
      <w:proofErr w:type="gramStart"/>
      <w:r w:rsidR="00814231">
        <w:rPr>
          <w:b/>
          <w:i/>
          <w:szCs w:val="24"/>
        </w:rPr>
        <w:t>P</w:t>
      </w:r>
      <w:r w:rsidRPr="007D15BA">
        <w:rPr>
          <w:b/>
          <w:i/>
          <w:szCs w:val="24"/>
        </w:rPr>
        <w:t>rincipals</w:t>
      </w:r>
      <w:proofErr w:type="gramEnd"/>
      <w:r w:rsidRPr="007D15BA">
        <w:rPr>
          <w:b/>
          <w:i/>
          <w:szCs w:val="24"/>
        </w:rPr>
        <w:t xml:space="preserve">? </w:t>
      </w:r>
    </w:p>
    <w:p w14:paraId="5ED641E9" w14:textId="18B3DC9A" w:rsidR="00A83971" w:rsidRDefault="00C60E2D" w:rsidP="00A83971">
      <w:pPr>
        <w:rPr>
          <w:b/>
          <w:u w:val="single"/>
        </w:rPr>
      </w:pP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3971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r w:rsidR="00A83971">
        <w:rPr>
          <w:b/>
        </w:rPr>
        <w:t xml:space="preserve">  Yes</w:t>
      </w:r>
      <w:r w:rsidR="00A83971">
        <w:rPr>
          <w:b/>
        </w:rPr>
        <w:tab/>
      </w:r>
      <w:r w:rsidR="00A83971">
        <w:rPr>
          <w:b/>
        </w:rPr>
        <w:tab/>
      </w:r>
      <w:r w:rsidR="00A83971">
        <w:rPr>
          <w:b/>
        </w:rPr>
        <w:tab/>
      </w: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3971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r w:rsidR="00A83971">
        <w:rPr>
          <w:b/>
        </w:rPr>
        <w:t xml:space="preserve"> No</w:t>
      </w:r>
    </w:p>
    <w:p w14:paraId="5CAB7424" w14:textId="0604AC05" w:rsidR="00A83971" w:rsidRDefault="00A83971" w:rsidP="00A83971">
      <w:pPr>
        <w:ind w:left="360"/>
      </w:pPr>
      <w:r>
        <w:rPr>
          <w:b/>
          <w:u w:val="single"/>
        </w:rPr>
        <w:t>If YES</w:t>
      </w:r>
      <w:r>
        <w:t xml:space="preserve">, </w:t>
      </w:r>
      <w:r w:rsidR="00814231">
        <w:t xml:space="preserve">this </w:t>
      </w:r>
      <w:r w:rsidR="0078462E">
        <w:t xml:space="preserve">Insert </w:t>
      </w:r>
      <w:r w:rsidR="00814231">
        <w:t>is complete</w:t>
      </w:r>
      <w:r>
        <w:t xml:space="preserve">. </w:t>
      </w:r>
    </w:p>
    <w:p w14:paraId="38936384" w14:textId="0A378EE2" w:rsidR="00A83971" w:rsidRDefault="00A83971" w:rsidP="00A83971">
      <w:pPr>
        <w:pStyle w:val="TableText"/>
        <w:ind w:left="360"/>
        <w:jc w:val="both"/>
        <w:rPr>
          <w:sz w:val="24"/>
        </w:rPr>
      </w:pPr>
      <w:r w:rsidRPr="00C012C7">
        <w:rPr>
          <w:rFonts w:ascii="Times New Roman" w:eastAsia="Times New Roman" w:hAnsi="Times New Roman" w:cs="Times New Roman"/>
          <w:b/>
          <w:sz w:val="24"/>
          <w:u w:val="single"/>
        </w:rPr>
        <w:t>If NO</w:t>
      </w:r>
      <w:r w:rsidRPr="00C012C7">
        <w:rPr>
          <w:rFonts w:ascii="Times New Roman" w:hAnsi="Times New Roman" w:cs="Times New Roman"/>
        </w:rPr>
        <w:t xml:space="preserve">, </w:t>
      </w:r>
      <w:r w:rsidRPr="00C012C7">
        <w:rPr>
          <w:rFonts w:ascii="Times New Roman" w:hAnsi="Times New Roman" w:cs="Times New Roman"/>
          <w:sz w:val="24"/>
        </w:rPr>
        <w:t xml:space="preserve">please provide all information required below to name a representative of the </w:t>
      </w:r>
      <w:proofErr w:type="gramStart"/>
      <w:r w:rsidRPr="00C012C7">
        <w:rPr>
          <w:rFonts w:ascii="Times New Roman" w:hAnsi="Times New Roman" w:cs="Times New Roman"/>
          <w:sz w:val="24"/>
        </w:rPr>
        <w:t>Principal</w:t>
      </w:r>
      <w:proofErr w:type="gramEnd"/>
      <w:r w:rsidRPr="00C012C7">
        <w:rPr>
          <w:rFonts w:ascii="Times New Roman" w:hAnsi="Times New Roman" w:cs="Times New Roman"/>
          <w:sz w:val="24"/>
        </w:rPr>
        <w:t xml:space="preserve"> who </w:t>
      </w:r>
      <w:proofErr w:type="gramStart"/>
      <w:r w:rsidRPr="00C012C7">
        <w:rPr>
          <w:rFonts w:ascii="Times New Roman" w:hAnsi="Times New Roman" w:cs="Times New Roman"/>
          <w:sz w:val="24"/>
        </w:rPr>
        <w:t>is so</w:t>
      </w:r>
      <w:proofErr w:type="gramEnd"/>
      <w:r w:rsidRPr="00C012C7">
        <w:rPr>
          <w:rFonts w:ascii="Times New Roman" w:hAnsi="Times New Roman" w:cs="Times New Roman"/>
          <w:sz w:val="24"/>
        </w:rPr>
        <w:t xml:space="preserve"> authorized. </w:t>
      </w:r>
      <w:r w:rsidR="005B243A" w:rsidRPr="00C012C7">
        <w:rPr>
          <w:rFonts w:ascii="Times New Roman" w:hAnsi="Times New Roman" w:cs="Times New Roman"/>
          <w:sz w:val="24"/>
        </w:rPr>
        <w:t xml:space="preserve"> </w:t>
      </w:r>
      <w:r w:rsidRPr="00C012C7">
        <w:rPr>
          <w:rFonts w:ascii="Times New Roman" w:hAnsi="Times New Roman" w:cs="Times New Roman"/>
          <w:sz w:val="24"/>
        </w:rPr>
        <w:t xml:space="preserve">This individual </w:t>
      </w:r>
      <w:r w:rsidR="00814231">
        <w:rPr>
          <w:rFonts w:ascii="Times New Roman" w:hAnsi="Times New Roman" w:cs="Times New Roman"/>
          <w:sz w:val="24"/>
        </w:rPr>
        <w:t xml:space="preserve">is expected to </w:t>
      </w:r>
      <w:r w:rsidRPr="00C012C7">
        <w:rPr>
          <w:rFonts w:ascii="Times New Roman" w:hAnsi="Times New Roman" w:cs="Times New Roman"/>
          <w:sz w:val="24"/>
        </w:rPr>
        <w:t>execute the applicable supplier contract</w:t>
      </w:r>
      <w:r w:rsidR="00814231">
        <w:rPr>
          <w:rFonts w:ascii="Times New Roman" w:hAnsi="Times New Roman" w:cs="Times New Roman"/>
          <w:sz w:val="24"/>
        </w:rPr>
        <w:t xml:space="preserve"> on the </w:t>
      </w:r>
      <w:r w:rsidR="00A14807">
        <w:rPr>
          <w:rFonts w:ascii="Times New Roman" w:hAnsi="Times New Roman" w:cs="Times New Roman"/>
          <w:sz w:val="24"/>
        </w:rPr>
        <w:t>third</w:t>
      </w:r>
      <w:r w:rsidR="00814231">
        <w:rPr>
          <w:rFonts w:ascii="Times New Roman" w:hAnsi="Times New Roman" w:cs="Times New Roman"/>
          <w:sz w:val="24"/>
        </w:rPr>
        <w:t xml:space="preserve"> business day after the ICC decision</w:t>
      </w:r>
      <w:r w:rsidRPr="00C012C7">
        <w:rPr>
          <w:rFonts w:ascii="Times New Roman" w:hAnsi="Times New Roman" w:cs="Times New Roman"/>
          <w:sz w:val="24"/>
        </w:rPr>
        <w:t>.</w:t>
      </w:r>
    </w:p>
    <w:p w14:paraId="095DA203" w14:textId="08D9FC25" w:rsidR="00E77A57" w:rsidRPr="002C2533" w:rsidRDefault="00E77A57" w:rsidP="00A83971">
      <w:pPr>
        <w:tabs>
          <w:tab w:val="left" w:pos="3150"/>
          <w:tab w:val="left" w:pos="7290"/>
        </w:tabs>
        <w:spacing w:before="240"/>
        <w:jc w:val="both"/>
        <w:rPr>
          <w:i/>
          <w:iCs/>
          <w:sz w:val="20"/>
        </w:rPr>
      </w:pPr>
      <w:r w:rsidRPr="002C2533">
        <w:rPr>
          <w:i/>
          <w:iCs/>
          <w:sz w:val="20"/>
        </w:rPr>
        <w:t>Given Name(s</w:t>
      </w:r>
      <w:r w:rsidR="00A83971">
        <w:rPr>
          <w:i/>
          <w:iCs/>
          <w:sz w:val="20"/>
        </w:rPr>
        <w:t>)</w:t>
      </w:r>
      <w:r>
        <w:rPr>
          <w:i/>
          <w:iCs/>
          <w:sz w:val="20"/>
        </w:rPr>
        <w:t xml:space="preserve"> of Representative</w:t>
      </w:r>
      <w:r w:rsidRPr="002C2533">
        <w:rPr>
          <w:i/>
          <w:iCs/>
          <w:sz w:val="20"/>
        </w:rPr>
        <w:tab/>
      </w:r>
      <w:r>
        <w:rPr>
          <w:i/>
          <w:iCs/>
          <w:sz w:val="20"/>
        </w:rPr>
        <w:t xml:space="preserve">Last Name </w:t>
      </w:r>
      <w:r>
        <w:rPr>
          <w:i/>
          <w:iCs/>
          <w:sz w:val="20"/>
        </w:rPr>
        <w:tab/>
      </w:r>
    </w:p>
    <w:tbl>
      <w:tblPr>
        <w:tblW w:w="32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2"/>
        <w:gridCol w:w="264"/>
        <w:gridCol w:w="2987"/>
      </w:tblGrid>
      <w:tr w:rsidR="00E5581F" w:rsidRPr="00A22A1B" w14:paraId="6A8B3711" w14:textId="77777777" w:rsidTr="00E5581F">
        <w:trPr>
          <w:trHeight w:val="360"/>
        </w:trPr>
        <w:tc>
          <w:tcPr>
            <w:tcW w:w="2319" w:type="pct"/>
            <w:vAlign w:val="center"/>
          </w:tcPr>
          <w:p w14:paraId="681D0582" w14:textId="77777777" w:rsidR="00E5581F" w:rsidRPr="00A22A1B" w:rsidRDefault="00E5581F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  <w:tc>
          <w:tcPr>
            <w:tcW w:w="218" w:type="pct"/>
            <w:tcBorders>
              <w:top w:val="nil"/>
              <w:bottom w:val="nil"/>
            </w:tcBorders>
            <w:vAlign w:val="center"/>
          </w:tcPr>
          <w:p w14:paraId="3C6943D0" w14:textId="77777777" w:rsidR="00E5581F" w:rsidRPr="00A22A1B" w:rsidRDefault="00E5581F" w:rsidP="000112C6">
            <w:pPr>
              <w:jc w:val="both"/>
            </w:pPr>
          </w:p>
        </w:tc>
        <w:tc>
          <w:tcPr>
            <w:tcW w:w="2463" w:type="pct"/>
            <w:vAlign w:val="center"/>
          </w:tcPr>
          <w:p w14:paraId="2D5B5882" w14:textId="77777777" w:rsidR="00E5581F" w:rsidRPr="00A22A1B" w:rsidRDefault="00E5581F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</w:tr>
    </w:tbl>
    <w:p w14:paraId="79CC7099" w14:textId="77777777" w:rsidR="00E77A57" w:rsidRPr="00A22A1B" w:rsidRDefault="00E77A57" w:rsidP="00E77A57">
      <w:pPr>
        <w:jc w:val="both"/>
      </w:pPr>
    </w:p>
    <w:p w14:paraId="33088D3A" w14:textId="46FC5ED6" w:rsidR="00E77A57" w:rsidRPr="002C2533" w:rsidRDefault="00E77A57" w:rsidP="00E77A57">
      <w:pPr>
        <w:tabs>
          <w:tab w:val="left" w:pos="3150"/>
          <w:tab w:val="left" w:pos="6102"/>
          <w:tab w:val="left" w:pos="6210"/>
        </w:tabs>
        <w:jc w:val="both"/>
        <w:rPr>
          <w:i/>
          <w:iCs/>
          <w:sz w:val="20"/>
        </w:rPr>
      </w:pPr>
      <w:r w:rsidRPr="002C2533">
        <w:rPr>
          <w:i/>
          <w:iCs/>
          <w:sz w:val="20"/>
        </w:rPr>
        <w:t>Telephone No.</w:t>
      </w:r>
      <w:r w:rsidRPr="00847341">
        <w:rPr>
          <w:i/>
          <w:iCs/>
          <w:sz w:val="20"/>
        </w:rPr>
        <w:t xml:space="preserve"> </w:t>
      </w:r>
      <w:r>
        <w:rPr>
          <w:i/>
          <w:iCs/>
          <w:sz w:val="20"/>
        </w:rPr>
        <w:t>of Representative</w:t>
      </w:r>
      <w:r w:rsidRPr="002C2533">
        <w:rPr>
          <w:i/>
          <w:iCs/>
          <w:sz w:val="20"/>
        </w:rPr>
        <w:tab/>
      </w:r>
      <w:r w:rsidR="00E5581F">
        <w:rPr>
          <w:i/>
          <w:iCs/>
          <w:sz w:val="20"/>
        </w:rPr>
        <w:t xml:space="preserve">Mobile </w:t>
      </w:r>
      <w:r>
        <w:rPr>
          <w:i/>
          <w:iCs/>
          <w:sz w:val="20"/>
        </w:rPr>
        <w:t>Telephone No.</w:t>
      </w:r>
      <w:r w:rsidRPr="002C2533">
        <w:rPr>
          <w:i/>
          <w:iCs/>
          <w:sz w:val="20"/>
        </w:rPr>
        <w:tab/>
      </w:r>
      <w:r>
        <w:rPr>
          <w:i/>
          <w:iCs/>
          <w:sz w:val="20"/>
        </w:rPr>
        <w:t xml:space="preserve">  </w:t>
      </w:r>
      <w:r w:rsidRPr="002C2533">
        <w:rPr>
          <w:i/>
          <w:iCs/>
          <w:sz w:val="20"/>
        </w:rPr>
        <w:t>Email Address</w:t>
      </w:r>
      <w:r>
        <w:rPr>
          <w:i/>
          <w:iCs/>
          <w:sz w:val="20"/>
        </w:rPr>
        <w:t xml:space="preserve"> of Representative</w:t>
      </w:r>
    </w:p>
    <w:tbl>
      <w:tblPr>
        <w:tblW w:w="47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4"/>
        <w:gridCol w:w="263"/>
        <w:gridCol w:w="2020"/>
        <w:gridCol w:w="966"/>
        <w:gridCol w:w="2814"/>
      </w:tblGrid>
      <w:tr w:rsidR="00E77A57" w:rsidRPr="00A22A1B" w14:paraId="1D2D648E" w14:textId="77777777" w:rsidTr="00E77A57">
        <w:trPr>
          <w:trHeight w:val="360"/>
        </w:trPr>
        <w:tc>
          <w:tcPr>
            <w:tcW w:w="1585" w:type="pct"/>
            <w:vAlign w:val="center"/>
          </w:tcPr>
          <w:p w14:paraId="6A1EB66C" w14:textId="77777777"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  <w:tc>
          <w:tcPr>
            <w:tcW w:w="148" w:type="pct"/>
            <w:tcBorders>
              <w:top w:val="nil"/>
              <w:bottom w:val="nil"/>
            </w:tcBorders>
            <w:vAlign w:val="center"/>
          </w:tcPr>
          <w:p w14:paraId="37492A99" w14:textId="77777777" w:rsidR="00E77A57" w:rsidRPr="00A22A1B" w:rsidRDefault="00E77A57" w:rsidP="000112C6">
            <w:pPr>
              <w:jc w:val="both"/>
            </w:pPr>
          </w:p>
        </w:tc>
        <w:tc>
          <w:tcPr>
            <w:tcW w:w="1138" w:type="pct"/>
            <w:vAlign w:val="center"/>
          </w:tcPr>
          <w:p w14:paraId="0CF3EF80" w14:textId="77777777"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bottom w:val="nil"/>
            </w:tcBorders>
            <w:vAlign w:val="center"/>
          </w:tcPr>
          <w:p w14:paraId="0537B2A8" w14:textId="77777777" w:rsidR="00E77A57" w:rsidRPr="00A22A1B" w:rsidRDefault="00E77A57" w:rsidP="000112C6">
            <w:pPr>
              <w:jc w:val="both"/>
            </w:pPr>
          </w:p>
        </w:tc>
        <w:tc>
          <w:tcPr>
            <w:tcW w:w="1585" w:type="pct"/>
            <w:vAlign w:val="center"/>
          </w:tcPr>
          <w:p w14:paraId="44CD9080" w14:textId="77777777"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</w:tr>
    </w:tbl>
    <w:p w14:paraId="71775E32" w14:textId="77777777" w:rsidR="00E77A57" w:rsidRDefault="00E77A57" w:rsidP="00E77A57">
      <w:pPr>
        <w:pStyle w:val="TableText"/>
        <w:jc w:val="both"/>
        <w:rPr>
          <w:sz w:val="24"/>
          <w:szCs w:val="24"/>
        </w:rPr>
      </w:pPr>
    </w:p>
    <w:sectPr w:rsidR="00E77A57" w:rsidSect="00254204">
      <w:headerReference w:type="default" r:id="rId11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64EFC" w14:textId="77777777" w:rsidR="00635384" w:rsidRDefault="00635384" w:rsidP="00AF4548">
      <w:r>
        <w:separator/>
      </w:r>
    </w:p>
  </w:endnote>
  <w:endnote w:type="continuationSeparator" w:id="0">
    <w:p w14:paraId="56D4E553" w14:textId="77777777" w:rsidR="00635384" w:rsidRDefault="00635384" w:rsidP="00AF4548">
      <w:r>
        <w:continuationSeparator/>
      </w:r>
    </w:p>
  </w:endnote>
  <w:endnote w:type="continuationNotice" w:id="1">
    <w:p w14:paraId="6AE6E321" w14:textId="77777777" w:rsidR="00635384" w:rsidRDefault="006353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E456A" w14:textId="77777777" w:rsidR="00635384" w:rsidRDefault="00635384" w:rsidP="00AF4548">
      <w:r>
        <w:separator/>
      </w:r>
    </w:p>
  </w:footnote>
  <w:footnote w:type="continuationSeparator" w:id="0">
    <w:p w14:paraId="4536513A" w14:textId="77777777" w:rsidR="00635384" w:rsidRDefault="00635384" w:rsidP="00AF4548">
      <w:r>
        <w:continuationSeparator/>
      </w:r>
    </w:p>
  </w:footnote>
  <w:footnote w:type="continuationNotice" w:id="1">
    <w:p w14:paraId="0444FF14" w14:textId="77777777" w:rsidR="00635384" w:rsidRDefault="006353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73BD8" w14:textId="679BA33E" w:rsidR="00DB08A0" w:rsidRPr="00F409E7" w:rsidRDefault="00C129A8" w:rsidP="00DB08A0">
    <w:pPr>
      <w:pStyle w:val="Header"/>
      <w:rPr>
        <w:rFonts w:asciiTheme="majorHAnsi" w:hAnsiTheme="majorHAnsi"/>
        <w:b/>
        <w:color w:val="FF6600"/>
        <w:sz w:val="20"/>
      </w:rPr>
    </w:pPr>
    <w:r>
      <w:rPr>
        <w:rFonts w:asciiTheme="majorHAnsi" w:hAnsiTheme="majorHAnsi"/>
        <w:b/>
        <w:color w:val="FF6600"/>
        <w:sz w:val="20"/>
      </w:rPr>
      <w:t>Spring 202</w:t>
    </w:r>
    <w:r w:rsidR="00106CEB">
      <w:rPr>
        <w:rFonts w:asciiTheme="majorHAnsi" w:hAnsiTheme="majorHAnsi"/>
        <w:b/>
        <w:color w:val="FF6600"/>
        <w:sz w:val="20"/>
      </w:rPr>
      <w:t>6</w:t>
    </w:r>
    <w:r w:rsidR="00DB08A0" w:rsidRPr="00F409E7">
      <w:rPr>
        <w:rFonts w:asciiTheme="majorHAnsi" w:hAnsiTheme="majorHAnsi"/>
        <w:b/>
        <w:color w:val="FF6600"/>
        <w:sz w:val="20"/>
      </w:rPr>
      <w:t xml:space="preserve"> Procurement Events (</w:t>
    </w:r>
    <w:r w:rsidR="00DB08A0">
      <w:rPr>
        <w:rFonts w:asciiTheme="majorHAnsi" w:hAnsiTheme="majorHAnsi"/>
        <w:b/>
        <w:color w:val="FF6600"/>
        <w:sz w:val="20"/>
      </w:rPr>
      <w:t>BEC</w:t>
    </w:r>
    <w:r w:rsidR="00DB08A0" w:rsidRPr="00F409E7">
      <w:rPr>
        <w:rFonts w:asciiTheme="majorHAnsi" w:hAnsiTheme="majorHAnsi"/>
        <w:b/>
        <w:color w:val="FF6600"/>
        <w:sz w:val="20"/>
      </w:rPr>
      <w:t xml:space="preserve"> RFP)</w:t>
    </w:r>
  </w:p>
  <w:p w14:paraId="1B2FA637" w14:textId="1C0FFBEE" w:rsidR="006F460E" w:rsidRDefault="00106CEB">
    <w:pPr>
      <w:pStyle w:val="Header"/>
      <w:rPr>
        <w:rFonts w:asciiTheme="majorHAnsi" w:hAnsiTheme="majorHAnsi"/>
        <w:b/>
        <w:color w:val="FF6600"/>
        <w:sz w:val="20"/>
      </w:rPr>
    </w:pPr>
    <w:r>
      <w:rPr>
        <w:rFonts w:asciiTheme="majorHAnsi" w:hAnsiTheme="majorHAnsi"/>
        <w:b/>
        <w:color w:val="FF6600"/>
        <w:sz w:val="20"/>
      </w:rPr>
      <w:t>27 FEB 2026</w:t>
    </w:r>
  </w:p>
  <w:p w14:paraId="10DCB6DA" w14:textId="77777777" w:rsidR="006F460E" w:rsidRPr="006F460E" w:rsidRDefault="006F460E">
    <w:pPr>
      <w:pStyle w:val="Header"/>
      <w:rPr>
        <w:rFonts w:asciiTheme="majorHAnsi" w:hAnsiTheme="majorHAnsi"/>
        <w:b/>
        <w:color w:val="FF66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ABADA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0"/>
    <w:multiLevelType w:val="singleLevel"/>
    <w:tmpl w:val="C0725F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09181C4E"/>
    <w:multiLevelType w:val="multilevel"/>
    <w:tmpl w:val="4380D2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E724E11"/>
    <w:multiLevelType w:val="multilevel"/>
    <w:tmpl w:val="8A42A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List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List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2DB57E6"/>
    <w:multiLevelType w:val="multilevel"/>
    <w:tmpl w:val="742EA7B2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ascii="Arial" w:hAnsi="Arial" w:cs="Arial"/>
      </w:rPr>
    </w:lvl>
    <w:lvl w:ilvl="4">
      <w:start w:val="1"/>
      <w:numFmt w:val="lowerRoman"/>
      <w:lvlText w:val="%5."/>
      <w:lvlJc w:val="left"/>
      <w:pPr>
        <w:ind w:left="0" w:firstLine="0"/>
      </w:pPr>
      <w:rPr>
        <w:rFonts w:ascii="Arial" w:hAnsi="Arial" w:cs="Aria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4340C3B"/>
    <w:multiLevelType w:val="multilevel"/>
    <w:tmpl w:val="656AE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pStyle w:val="HeadingNumber2"/>
      <w:lvlText w:val="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pStyle w:val="HeadingNumber3"/>
      <w:lvlText w:val="%5.%6.%7."/>
      <w:lvlJc w:val="left"/>
      <w:pPr>
        <w:tabs>
          <w:tab w:val="num" w:pos="720"/>
        </w:tabs>
        <w:ind w:left="720" w:hanging="720"/>
      </w:pPr>
    </w:lvl>
    <w:lvl w:ilvl="7">
      <w:start w:val="1"/>
      <w:numFmt w:val="decimal"/>
      <w:pStyle w:val="HeadingNumber4"/>
      <w:lvlText w:val="%5.%6.%7.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17814DA"/>
    <w:multiLevelType w:val="hybridMultilevel"/>
    <w:tmpl w:val="A712FE7C"/>
    <w:lvl w:ilvl="0" w:tplc="5DDA01DE">
      <w:start w:val="1"/>
      <w:numFmt w:val="decimal"/>
      <w:pStyle w:val="Exhibit"/>
      <w:lvlText w:val="Exhibit %1."/>
      <w:lvlJc w:val="left"/>
      <w:pPr>
        <w:tabs>
          <w:tab w:val="num" w:pos="0"/>
        </w:tabs>
        <w:ind w:left="1440" w:firstLine="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C129F8"/>
    <w:multiLevelType w:val="multilevel"/>
    <w:tmpl w:val="8670EFBC"/>
    <w:styleLink w:val="HeadingsList"/>
    <w:lvl w:ilvl="0">
      <w:start w:val="1"/>
      <w:numFmt w:val="decimal"/>
      <w:lvlRestart w:val="0"/>
      <w:lvlText w:val="%1."/>
      <w:lvlJc w:val="left"/>
      <w:pPr>
        <w:ind w:left="936" w:hanging="936"/>
      </w:pPr>
      <w:rPr>
        <w:rFonts w:asciiTheme="majorHAnsi" w:eastAsiaTheme="majorEastAsia" w:hAnsiTheme="majorHAnsi" w:cstheme="majorBidi" w:hint="default"/>
        <w:b w:val="0"/>
        <w:bCs w:val="0"/>
        <w:i w:val="0"/>
        <w:iCs w:val="0"/>
        <w:sz w:val="32"/>
        <w:szCs w:val="36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asciiTheme="majorHAnsi" w:eastAsiaTheme="majorEastAsia" w:hAnsiTheme="majorHAnsi" w:cstheme="majorBid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936" w:hanging="936"/>
      </w:pPr>
      <w:rPr>
        <w:rFonts w:asciiTheme="majorHAnsi" w:eastAsiaTheme="majorEastAsia" w:hAnsiTheme="majorHAnsi" w:cstheme="majorBidi" w:hint="default"/>
        <w:b/>
        <w:bCs/>
        <w:i/>
        <w:i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296" w:hanging="12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" w:hanging="129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" w:hanging="1296"/>
      </w:pPr>
      <w:rPr>
        <w:rFonts w:hint="default"/>
      </w:rPr>
    </w:lvl>
  </w:abstractNum>
  <w:abstractNum w:abstractNumId="8" w15:restartNumberingAfterBreak="0">
    <w:nsid w:val="4C68043D"/>
    <w:multiLevelType w:val="multilevel"/>
    <w:tmpl w:val="D64CDDF6"/>
    <w:styleLink w:val="AppendicesList"/>
    <w:lvl w:ilvl="0">
      <w:start w:val="1"/>
      <w:numFmt w:val="upperLetter"/>
      <w:lvlRestart w:val="0"/>
      <w:lvlText w:val="Appendix %1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 w:val="0"/>
        <w:bCs w:val="0"/>
        <w:i w:val="0"/>
        <w:iCs w:val="0"/>
        <w:sz w:val="32"/>
        <w:szCs w:val="36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/>
        <w:bCs/>
        <w:i/>
        <w:i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448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68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28"/>
        </w:tabs>
        <w:ind w:left="0" w:firstLine="0"/>
      </w:pPr>
      <w:rPr>
        <w:rFonts w:hint="default"/>
      </w:rPr>
    </w:lvl>
  </w:abstractNum>
  <w:abstractNum w:abstractNumId="9" w15:restartNumberingAfterBreak="0">
    <w:nsid w:val="644207D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Cs w:val="0"/>
        <w:iCs w:val="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B76299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cs="Times New Roman"/>
        <w:bCs w:val="0"/>
        <w:iCs w:val="0"/>
        <w:szCs w:val="2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68B1D2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B2E1926"/>
    <w:multiLevelType w:val="multilevel"/>
    <w:tmpl w:val="6992A08E"/>
    <w:lvl w:ilvl="0">
      <w:start w:val="1"/>
      <w:numFmt w:val="decimal"/>
      <w:lvlRestart w:val="0"/>
      <w:pStyle w:val="Heading1"/>
      <w:lvlText w:val="%1."/>
      <w:lvlJc w:val="left"/>
      <w:pPr>
        <w:ind w:left="936" w:hanging="936"/>
      </w:pPr>
    </w:lvl>
    <w:lvl w:ilvl="1">
      <w:start w:val="1"/>
      <w:numFmt w:val="decimal"/>
      <w:pStyle w:val="Heading2"/>
      <w:lvlText w:val="%1.%2."/>
      <w:lvlJc w:val="left"/>
      <w:pPr>
        <w:ind w:left="936" w:hanging="936"/>
      </w:pPr>
    </w:lvl>
    <w:lvl w:ilvl="2">
      <w:start w:val="1"/>
      <w:numFmt w:val="decimal"/>
      <w:pStyle w:val="Heading3"/>
      <w:lvlText w:val="%1.%2.%3."/>
      <w:lvlJc w:val="left"/>
      <w:pPr>
        <w:ind w:left="936" w:hanging="936"/>
      </w:pPr>
    </w:lvl>
    <w:lvl w:ilvl="3">
      <w:start w:val="1"/>
      <w:numFmt w:val="decimal"/>
      <w:pStyle w:val="Heading4"/>
      <w:lvlText w:val="%1.%2.%3.%4."/>
      <w:lvlJc w:val="left"/>
      <w:pPr>
        <w:ind w:left="1296" w:hanging="1296"/>
      </w:pPr>
    </w:lvl>
    <w:lvl w:ilvl="4">
      <w:start w:val="1"/>
      <w:numFmt w:val="decimal"/>
      <w:pStyle w:val="Heading5"/>
      <w:lvlText w:val="%1.%2.%3.%4.%5."/>
      <w:lvlJc w:val="left"/>
      <w:pPr>
        <w:ind w:left="1296" w:hanging="1296"/>
      </w:pPr>
    </w:lvl>
    <w:lvl w:ilvl="5">
      <w:start w:val="1"/>
      <w:numFmt w:val="decimal"/>
      <w:pStyle w:val="Heading6"/>
      <w:lvlText w:val="%1.%2.%3.%4.%5.%6."/>
      <w:lvlJc w:val="left"/>
      <w:pPr>
        <w:ind w:left="1296" w:hanging="1296"/>
      </w:p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."/>
      <w:lvlJc w:val="left"/>
      <w:pPr>
        <w:ind w:left="1296" w:hanging="1296"/>
      </w:pPr>
    </w:lvl>
    <w:lvl w:ilvl="8">
      <w:start w:val="1"/>
      <w:numFmt w:val="decimal"/>
      <w:pStyle w:val="Heading9"/>
      <w:lvlText w:val="%1.%2.%3.%4.%5.%6.%7.%8.%9."/>
      <w:lvlJc w:val="left"/>
      <w:pPr>
        <w:ind w:left="1296" w:hanging="1296"/>
      </w:pPr>
    </w:lvl>
  </w:abstractNum>
  <w:abstractNum w:abstractNumId="13" w15:restartNumberingAfterBreak="0">
    <w:nsid w:val="6C4F5D67"/>
    <w:multiLevelType w:val="multilevel"/>
    <w:tmpl w:val="6EF2A0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48F675D"/>
    <w:multiLevelType w:val="multilevel"/>
    <w:tmpl w:val="E3527D3C"/>
    <w:styleLink w:val="ParagraphNumbering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 w:hint="default"/>
        <w:bCs w:val="0"/>
        <w:iCs w:val="0"/>
        <w:szCs w:val="20"/>
      </w:rPr>
    </w:lvl>
    <w:lvl w:ilvl="1">
      <w:start w:val="1"/>
      <w:numFmt w:val="lowerLetter"/>
      <w:lvlText w:val="%2)"/>
      <w:lvlJc w:val="left"/>
      <w:pPr>
        <w:ind w:left="720" w:firstLine="50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50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firstLine="50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firstLine="50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50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50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5040"/>
      </w:pPr>
      <w:rPr>
        <w:rFonts w:hint="default"/>
      </w:rPr>
    </w:lvl>
  </w:abstractNum>
  <w:num w:numId="1" w16cid:durableId="906263570">
    <w:abstractNumId w:val="9"/>
  </w:num>
  <w:num w:numId="2" w16cid:durableId="613946412">
    <w:abstractNumId w:val="11"/>
  </w:num>
  <w:num w:numId="3" w16cid:durableId="177354400">
    <w:abstractNumId w:val="8"/>
  </w:num>
  <w:num w:numId="4" w16cid:durableId="1361474044">
    <w:abstractNumId w:val="10"/>
  </w:num>
  <w:num w:numId="5" w16cid:durableId="1637642331">
    <w:abstractNumId w:val="12"/>
  </w:num>
  <w:num w:numId="6" w16cid:durableId="639847996">
    <w:abstractNumId w:val="5"/>
  </w:num>
  <w:num w:numId="7" w16cid:durableId="1595046058">
    <w:abstractNumId w:val="7"/>
  </w:num>
  <w:num w:numId="8" w16cid:durableId="1973048603">
    <w:abstractNumId w:val="1"/>
  </w:num>
  <w:num w:numId="9" w16cid:durableId="1794395894">
    <w:abstractNumId w:val="0"/>
  </w:num>
  <w:num w:numId="10" w16cid:durableId="232473676">
    <w:abstractNumId w:val="14"/>
  </w:num>
  <w:num w:numId="11" w16cid:durableId="2118476812">
    <w:abstractNumId w:val="12"/>
  </w:num>
  <w:num w:numId="12" w16cid:durableId="1966345227">
    <w:abstractNumId w:val="3"/>
  </w:num>
  <w:num w:numId="13" w16cid:durableId="252012175">
    <w:abstractNumId w:val="2"/>
  </w:num>
  <w:num w:numId="14" w16cid:durableId="848370597">
    <w:abstractNumId w:val="6"/>
  </w:num>
  <w:num w:numId="15" w16cid:durableId="933897740">
    <w:abstractNumId w:val="13"/>
  </w:num>
  <w:num w:numId="16" w16cid:durableId="111020454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dPI7z739u7S1cVC0LaVMH9N0JVGeHnFDv8nE8a1Tp+2Xf/7QxxmEJ6Iec1xu9copEen1dSO/tPRZrcN8FRr+MA==" w:salt="pTf8dN9Pn/AKfQvbtZdPP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AF4548"/>
    <w:rsid w:val="000005F2"/>
    <w:rsid w:val="000016D8"/>
    <w:rsid w:val="00001CE3"/>
    <w:rsid w:val="000029A6"/>
    <w:rsid w:val="00002C79"/>
    <w:rsid w:val="00003371"/>
    <w:rsid w:val="00003FAA"/>
    <w:rsid w:val="0000708B"/>
    <w:rsid w:val="000106F2"/>
    <w:rsid w:val="00011D49"/>
    <w:rsid w:val="0001215B"/>
    <w:rsid w:val="00012294"/>
    <w:rsid w:val="00012687"/>
    <w:rsid w:val="000141A2"/>
    <w:rsid w:val="00014479"/>
    <w:rsid w:val="00014782"/>
    <w:rsid w:val="00014DE1"/>
    <w:rsid w:val="00014E5F"/>
    <w:rsid w:val="000164DD"/>
    <w:rsid w:val="00016E1E"/>
    <w:rsid w:val="00017569"/>
    <w:rsid w:val="000233D0"/>
    <w:rsid w:val="00023943"/>
    <w:rsid w:val="000239F6"/>
    <w:rsid w:val="00024D03"/>
    <w:rsid w:val="00024F5B"/>
    <w:rsid w:val="00025DA6"/>
    <w:rsid w:val="0003087A"/>
    <w:rsid w:val="00030A89"/>
    <w:rsid w:val="0003145B"/>
    <w:rsid w:val="00031ADD"/>
    <w:rsid w:val="00032A73"/>
    <w:rsid w:val="00034FBC"/>
    <w:rsid w:val="000354FE"/>
    <w:rsid w:val="00035BF7"/>
    <w:rsid w:val="00036129"/>
    <w:rsid w:val="000379C9"/>
    <w:rsid w:val="00040ECB"/>
    <w:rsid w:val="00041FDE"/>
    <w:rsid w:val="00042F87"/>
    <w:rsid w:val="000433AA"/>
    <w:rsid w:val="0004566D"/>
    <w:rsid w:val="0004578D"/>
    <w:rsid w:val="00045E80"/>
    <w:rsid w:val="00045F56"/>
    <w:rsid w:val="000467D7"/>
    <w:rsid w:val="00046D62"/>
    <w:rsid w:val="0005026B"/>
    <w:rsid w:val="000509E8"/>
    <w:rsid w:val="0005151A"/>
    <w:rsid w:val="000524C8"/>
    <w:rsid w:val="00052B2D"/>
    <w:rsid w:val="00053FEB"/>
    <w:rsid w:val="00054979"/>
    <w:rsid w:val="00055CAD"/>
    <w:rsid w:val="00057AFF"/>
    <w:rsid w:val="000605E2"/>
    <w:rsid w:val="000616E3"/>
    <w:rsid w:val="00062071"/>
    <w:rsid w:val="0006275E"/>
    <w:rsid w:val="0006370C"/>
    <w:rsid w:val="00063E58"/>
    <w:rsid w:val="0006421C"/>
    <w:rsid w:val="000643D6"/>
    <w:rsid w:val="0006463D"/>
    <w:rsid w:val="000658DE"/>
    <w:rsid w:val="00067728"/>
    <w:rsid w:val="00067BB4"/>
    <w:rsid w:val="00070509"/>
    <w:rsid w:val="0007155A"/>
    <w:rsid w:val="00071D64"/>
    <w:rsid w:val="00072094"/>
    <w:rsid w:val="0007288B"/>
    <w:rsid w:val="000728BF"/>
    <w:rsid w:val="000757D2"/>
    <w:rsid w:val="00075CD8"/>
    <w:rsid w:val="0007669E"/>
    <w:rsid w:val="00076DE8"/>
    <w:rsid w:val="00077303"/>
    <w:rsid w:val="00077C63"/>
    <w:rsid w:val="00080572"/>
    <w:rsid w:val="000842F6"/>
    <w:rsid w:val="00085C1F"/>
    <w:rsid w:val="0008687C"/>
    <w:rsid w:val="00086AD1"/>
    <w:rsid w:val="00086E70"/>
    <w:rsid w:val="00087A9F"/>
    <w:rsid w:val="00087C08"/>
    <w:rsid w:val="00087C84"/>
    <w:rsid w:val="00087E4E"/>
    <w:rsid w:val="00087F1B"/>
    <w:rsid w:val="0009250B"/>
    <w:rsid w:val="00093721"/>
    <w:rsid w:val="00095532"/>
    <w:rsid w:val="00095874"/>
    <w:rsid w:val="00095DA7"/>
    <w:rsid w:val="0009638C"/>
    <w:rsid w:val="00096C03"/>
    <w:rsid w:val="000A0115"/>
    <w:rsid w:val="000A0920"/>
    <w:rsid w:val="000A0E2F"/>
    <w:rsid w:val="000A25BD"/>
    <w:rsid w:val="000A3141"/>
    <w:rsid w:val="000A3FCC"/>
    <w:rsid w:val="000A4138"/>
    <w:rsid w:val="000A436B"/>
    <w:rsid w:val="000A5974"/>
    <w:rsid w:val="000A6352"/>
    <w:rsid w:val="000A6AF0"/>
    <w:rsid w:val="000A6D19"/>
    <w:rsid w:val="000A730E"/>
    <w:rsid w:val="000A78C3"/>
    <w:rsid w:val="000B0835"/>
    <w:rsid w:val="000B26C2"/>
    <w:rsid w:val="000B2C39"/>
    <w:rsid w:val="000B3B6E"/>
    <w:rsid w:val="000B4AAE"/>
    <w:rsid w:val="000B5724"/>
    <w:rsid w:val="000B5A7F"/>
    <w:rsid w:val="000B606D"/>
    <w:rsid w:val="000B7CBC"/>
    <w:rsid w:val="000C0BC9"/>
    <w:rsid w:val="000C228F"/>
    <w:rsid w:val="000C24B6"/>
    <w:rsid w:val="000C34EE"/>
    <w:rsid w:val="000C460F"/>
    <w:rsid w:val="000C66A0"/>
    <w:rsid w:val="000C67B5"/>
    <w:rsid w:val="000D1817"/>
    <w:rsid w:val="000D2E97"/>
    <w:rsid w:val="000D35F9"/>
    <w:rsid w:val="000D5852"/>
    <w:rsid w:val="000D7C76"/>
    <w:rsid w:val="000E0B84"/>
    <w:rsid w:val="000E0CA8"/>
    <w:rsid w:val="000E2526"/>
    <w:rsid w:val="000E6339"/>
    <w:rsid w:val="000E63DB"/>
    <w:rsid w:val="000E63E8"/>
    <w:rsid w:val="000E735D"/>
    <w:rsid w:val="000F02EF"/>
    <w:rsid w:val="000F0B87"/>
    <w:rsid w:val="000F43C8"/>
    <w:rsid w:val="000F5600"/>
    <w:rsid w:val="000F6F6C"/>
    <w:rsid w:val="000F7403"/>
    <w:rsid w:val="000F7A34"/>
    <w:rsid w:val="001018CF"/>
    <w:rsid w:val="001039FF"/>
    <w:rsid w:val="00104486"/>
    <w:rsid w:val="00106601"/>
    <w:rsid w:val="00106630"/>
    <w:rsid w:val="00106CEB"/>
    <w:rsid w:val="00107849"/>
    <w:rsid w:val="00107ED6"/>
    <w:rsid w:val="001100C4"/>
    <w:rsid w:val="00110347"/>
    <w:rsid w:val="00110D46"/>
    <w:rsid w:val="00110DE8"/>
    <w:rsid w:val="00111326"/>
    <w:rsid w:val="00111C89"/>
    <w:rsid w:val="0011219E"/>
    <w:rsid w:val="00112AC5"/>
    <w:rsid w:val="00113F07"/>
    <w:rsid w:val="00115842"/>
    <w:rsid w:val="00116246"/>
    <w:rsid w:val="0011650D"/>
    <w:rsid w:val="00116923"/>
    <w:rsid w:val="0011696C"/>
    <w:rsid w:val="00117774"/>
    <w:rsid w:val="001179FD"/>
    <w:rsid w:val="00117E72"/>
    <w:rsid w:val="00120D96"/>
    <w:rsid w:val="001210C2"/>
    <w:rsid w:val="0012197F"/>
    <w:rsid w:val="001226F7"/>
    <w:rsid w:val="0012488E"/>
    <w:rsid w:val="0012522F"/>
    <w:rsid w:val="001252FA"/>
    <w:rsid w:val="00127121"/>
    <w:rsid w:val="001274E1"/>
    <w:rsid w:val="00130258"/>
    <w:rsid w:val="001305E2"/>
    <w:rsid w:val="001338D5"/>
    <w:rsid w:val="00135B6B"/>
    <w:rsid w:val="001365CE"/>
    <w:rsid w:val="00136852"/>
    <w:rsid w:val="00137413"/>
    <w:rsid w:val="00137B26"/>
    <w:rsid w:val="0014104D"/>
    <w:rsid w:val="0014165D"/>
    <w:rsid w:val="00142137"/>
    <w:rsid w:val="00143101"/>
    <w:rsid w:val="00143B01"/>
    <w:rsid w:val="00144ADE"/>
    <w:rsid w:val="001468DE"/>
    <w:rsid w:val="00146BE7"/>
    <w:rsid w:val="00146E10"/>
    <w:rsid w:val="00146F95"/>
    <w:rsid w:val="00152ADE"/>
    <w:rsid w:val="00153BD0"/>
    <w:rsid w:val="00153D08"/>
    <w:rsid w:val="00153E6A"/>
    <w:rsid w:val="0015449F"/>
    <w:rsid w:val="001560EE"/>
    <w:rsid w:val="001564C7"/>
    <w:rsid w:val="00160443"/>
    <w:rsid w:val="001608E2"/>
    <w:rsid w:val="00160A25"/>
    <w:rsid w:val="00161280"/>
    <w:rsid w:val="001615B3"/>
    <w:rsid w:val="001655E3"/>
    <w:rsid w:val="00165FD7"/>
    <w:rsid w:val="00166415"/>
    <w:rsid w:val="001675EF"/>
    <w:rsid w:val="00167F9C"/>
    <w:rsid w:val="001707E7"/>
    <w:rsid w:val="001726FC"/>
    <w:rsid w:val="00172E1B"/>
    <w:rsid w:val="001730B8"/>
    <w:rsid w:val="001745B5"/>
    <w:rsid w:val="001751C1"/>
    <w:rsid w:val="00175D8B"/>
    <w:rsid w:val="00175DB6"/>
    <w:rsid w:val="00175FCA"/>
    <w:rsid w:val="00176F3A"/>
    <w:rsid w:val="00177BF0"/>
    <w:rsid w:val="0018057D"/>
    <w:rsid w:val="00180612"/>
    <w:rsid w:val="001823F4"/>
    <w:rsid w:val="001841DF"/>
    <w:rsid w:val="001845B7"/>
    <w:rsid w:val="00187358"/>
    <w:rsid w:val="00190CDF"/>
    <w:rsid w:val="00192299"/>
    <w:rsid w:val="00192F4B"/>
    <w:rsid w:val="00195345"/>
    <w:rsid w:val="001965E2"/>
    <w:rsid w:val="00196607"/>
    <w:rsid w:val="001A1CF2"/>
    <w:rsid w:val="001A1CF6"/>
    <w:rsid w:val="001A1D74"/>
    <w:rsid w:val="001A2091"/>
    <w:rsid w:val="001A2108"/>
    <w:rsid w:val="001A2110"/>
    <w:rsid w:val="001A218D"/>
    <w:rsid w:val="001A3725"/>
    <w:rsid w:val="001A3F04"/>
    <w:rsid w:val="001A4A66"/>
    <w:rsid w:val="001A6E28"/>
    <w:rsid w:val="001A6FB0"/>
    <w:rsid w:val="001B2925"/>
    <w:rsid w:val="001B3D1F"/>
    <w:rsid w:val="001B44B1"/>
    <w:rsid w:val="001B57B0"/>
    <w:rsid w:val="001B5BE5"/>
    <w:rsid w:val="001B639D"/>
    <w:rsid w:val="001C0165"/>
    <w:rsid w:val="001C161B"/>
    <w:rsid w:val="001C25CD"/>
    <w:rsid w:val="001C2BBF"/>
    <w:rsid w:val="001C3756"/>
    <w:rsid w:val="001C387C"/>
    <w:rsid w:val="001C4116"/>
    <w:rsid w:val="001C41CF"/>
    <w:rsid w:val="001C45FD"/>
    <w:rsid w:val="001C4981"/>
    <w:rsid w:val="001C4B0D"/>
    <w:rsid w:val="001C5DC8"/>
    <w:rsid w:val="001C61D7"/>
    <w:rsid w:val="001C6762"/>
    <w:rsid w:val="001C7528"/>
    <w:rsid w:val="001C7669"/>
    <w:rsid w:val="001D0EEC"/>
    <w:rsid w:val="001D25DB"/>
    <w:rsid w:val="001D3F29"/>
    <w:rsid w:val="001D4657"/>
    <w:rsid w:val="001D4C71"/>
    <w:rsid w:val="001D4E90"/>
    <w:rsid w:val="001D6EAF"/>
    <w:rsid w:val="001D7840"/>
    <w:rsid w:val="001D7EF2"/>
    <w:rsid w:val="001E0081"/>
    <w:rsid w:val="001E0D92"/>
    <w:rsid w:val="001E1398"/>
    <w:rsid w:val="001E2F74"/>
    <w:rsid w:val="001E3FC0"/>
    <w:rsid w:val="001E43A3"/>
    <w:rsid w:val="001E45D2"/>
    <w:rsid w:val="001E4E90"/>
    <w:rsid w:val="001E4FDB"/>
    <w:rsid w:val="001E55DA"/>
    <w:rsid w:val="001E6672"/>
    <w:rsid w:val="001E6AB0"/>
    <w:rsid w:val="001E7446"/>
    <w:rsid w:val="001F1685"/>
    <w:rsid w:val="001F1726"/>
    <w:rsid w:val="001F19A0"/>
    <w:rsid w:val="001F22B7"/>
    <w:rsid w:val="001F2326"/>
    <w:rsid w:val="001F2335"/>
    <w:rsid w:val="001F2BDB"/>
    <w:rsid w:val="001F395F"/>
    <w:rsid w:val="001F3C9A"/>
    <w:rsid w:val="001F43FC"/>
    <w:rsid w:val="001F4472"/>
    <w:rsid w:val="001F50E7"/>
    <w:rsid w:val="001F5315"/>
    <w:rsid w:val="001F5DA8"/>
    <w:rsid w:val="001F5F0B"/>
    <w:rsid w:val="001F69A4"/>
    <w:rsid w:val="001F709C"/>
    <w:rsid w:val="001F7A77"/>
    <w:rsid w:val="00200FA6"/>
    <w:rsid w:val="002010E0"/>
    <w:rsid w:val="00202EDD"/>
    <w:rsid w:val="00203B82"/>
    <w:rsid w:val="00204152"/>
    <w:rsid w:val="002048FF"/>
    <w:rsid w:val="00206832"/>
    <w:rsid w:val="002075BE"/>
    <w:rsid w:val="0021088E"/>
    <w:rsid w:val="00210DFC"/>
    <w:rsid w:val="002116BF"/>
    <w:rsid w:val="00211D9E"/>
    <w:rsid w:val="00212095"/>
    <w:rsid w:val="002148FB"/>
    <w:rsid w:val="002158E5"/>
    <w:rsid w:val="00220453"/>
    <w:rsid w:val="002208E4"/>
    <w:rsid w:val="00220C8C"/>
    <w:rsid w:val="002211D1"/>
    <w:rsid w:val="00221DF1"/>
    <w:rsid w:val="00222075"/>
    <w:rsid w:val="0022245B"/>
    <w:rsid w:val="002229EB"/>
    <w:rsid w:val="00223A4C"/>
    <w:rsid w:val="00223C4F"/>
    <w:rsid w:val="00224E11"/>
    <w:rsid w:val="0022548A"/>
    <w:rsid w:val="00225AF8"/>
    <w:rsid w:val="00227BD6"/>
    <w:rsid w:val="002300AB"/>
    <w:rsid w:val="002303A4"/>
    <w:rsid w:val="00230BC0"/>
    <w:rsid w:val="00232373"/>
    <w:rsid w:val="00232824"/>
    <w:rsid w:val="00233FF4"/>
    <w:rsid w:val="00234628"/>
    <w:rsid w:val="00234A81"/>
    <w:rsid w:val="002350EC"/>
    <w:rsid w:val="00240BAF"/>
    <w:rsid w:val="00241D18"/>
    <w:rsid w:val="00243398"/>
    <w:rsid w:val="0024359C"/>
    <w:rsid w:val="00243E5A"/>
    <w:rsid w:val="00244341"/>
    <w:rsid w:val="00245B98"/>
    <w:rsid w:val="00245E92"/>
    <w:rsid w:val="002462E9"/>
    <w:rsid w:val="002469F3"/>
    <w:rsid w:val="0024706D"/>
    <w:rsid w:val="00247167"/>
    <w:rsid w:val="00250A31"/>
    <w:rsid w:val="00250CF1"/>
    <w:rsid w:val="00250E29"/>
    <w:rsid w:val="002513A6"/>
    <w:rsid w:val="00253169"/>
    <w:rsid w:val="00254101"/>
    <w:rsid w:val="00254204"/>
    <w:rsid w:val="00254DEC"/>
    <w:rsid w:val="002554A0"/>
    <w:rsid w:val="00255E11"/>
    <w:rsid w:val="002569B0"/>
    <w:rsid w:val="00256F3E"/>
    <w:rsid w:val="0025755F"/>
    <w:rsid w:val="00264295"/>
    <w:rsid w:val="0026706C"/>
    <w:rsid w:val="0026733D"/>
    <w:rsid w:val="00270810"/>
    <w:rsid w:val="00270C5E"/>
    <w:rsid w:val="00270CE0"/>
    <w:rsid w:val="002715C4"/>
    <w:rsid w:val="002724F9"/>
    <w:rsid w:val="00274777"/>
    <w:rsid w:val="0027596D"/>
    <w:rsid w:val="0027651D"/>
    <w:rsid w:val="002767F7"/>
    <w:rsid w:val="00277522"/>
    <w:rsid w:val="00280002"/>
    <w:rsid w:val="0028015A"/>
    <w:rsid w:val="00280961"/>
    <w:rsid w:val="00280BA8"/>
    <w:rsid w:val="002813EC"/>
    <w:rsid w:val="0028160D"/>
    <w:rsid w:val="00281738"/>
    <w:rsid w:val="0028352C"/>
    <w:rsid w:val="00285432"/>
    <w:rsid w:val="00285DDB"/>
    <w:rsid w:val="00285FC6"/>
    <w:rsid w:val="00286AA8"/>
    <w:rsid w:val="002873AE"/>
    <w:rsid w:val="0029227B"/>
    <w:rsid w:val="00292FF5"/>
    <w:rsid w:val="00293E94"/>
    <w:rsid w:val="002948CF"/>
    <w:rsid w:val="0029502F"/>
    <w:rsid w:val="002951F1"/>
    <w:rsid w:val="00295B5C"/>
    <w:rsid w:val="00296043"/>
    <w:rsid w:val="00297400"/>
    <w:rsid w:val="00297B82"/>
    <w:rsid w:val="00297F5E"/>
    <w:rsid w:val="002A0203"/>
    <w:rsid w:val="002A0387"/>
    <w:rsid w:val="002A2F44"/>
    <w:rsid w:val="002A3805"/>
    <w:rsid w:val="002A5A1C"/>
    <w:rsid w:val="002A5ACE"/>
    <w:rsid w:val="002A5C52"/>
    <w:rsid w:val="002A68CB"/>
    <w:rsid w:val="002A7D4B"/>
    <w:rsid w:val="002A7F16"/>
    <w:rsid w:val="002B00C7"/>
    <w:rsid w:val="002B1497"/>
    <w:rsid w:val="002B1795"/>
    <w:rsid w:val="002B2F63"/>
    <w:rsid w:val="002B467D"/>
    <w:rsid w:val="002B4949"/>
    <w:rsid w:val="002B582C"/>
    <w:rsid w:val="002B5D39"/>
    <w:rsid w:val="002B5FF8"/>
    <w:rsid w:val="002C03F0"/>
    <w:rsid w:val="002C0C5A"/>
    <w:rsid w:val="002C1CB0"/>
    <w:rsid w:val="002C1E52"/>
    <w:rsid w:val="002C411A"/>
    <w:rsid w:val="002C4954"/>
    <w:rsid w:val="002C499D"/>
    <w:rsid w:val="002C5AB1"/>
    <w:rsid w:val="002C623D"/>
    <w:rsid w:val="002C7ABD"/>
    <w:rsid w:val="002D0A51"/>
    <w:rsid w:val="002D1156"/>
    <w:rsid w:val="002D15AA"/>
    <w:rsid w:val="002D17A5"/>
    <w:rsid w:val="002D1A7E"/>
    <w:rsid w:val="002D1C95"/>
    <w:rsid w:val="002D1DC3"/>
    <w:rsid w:val="002D2236"/>
    <w:rsid w:val="002D37A1"/>
    <w:rsid w:val="002D46DA"/>
    <w:rsid w:val="002D52BB"/>
    <w:rsid w:val="002D61EC"/>
    <w:rsid w:val="002D64BF"/>
    <w:rsid w:val="002D666F"/>
    <w:rsid w:val="002D7F44"/>
    <w:rsid w:val="002E03E4"/>
    <w:rsid w:val="002E1147"/>
    <w:rsid w:val="002E1E41"/>
    <w:rsid w:val="002E3ABF"/>
    <w:rsid w:val="002E4009"/>
    <w:rsid w:val="002E4016"/>
    <w:rsid w:val="002E4909"/>
    <w:rsid w:val="002E4E94"/>
    <w:rsid w:val="002E5207"/>
    <w:rsid w:val="002F110D"/>
    <w:rsid w:val="002F120C"/>
    <w:rsid w:val="002F2234"/>
    <w:rsid w:val="002F2CE8"/>
    <w:rsid w:val="002F339E"/>
    <w:rsid w:val="002F4E02"/>
    <w:rsid w:val="002F5586"/>
    <w:rsid w:val="002F636E"/>
    <w:rsid w:val="002F6C68"/>
    <w:rsid w:val="002F6EAB"/>
    <w:rsid w:val="00301004"/>
    <w:rsid w:val="00302B83"/>
    <w:rsid w:val="00303676"/>
    <w:rsid w:val="003042B5"/>
    <w:rsid w:val="00306277"/>
    <w:rsid w:val="0031055D"/>
    <w:rsid w:val="00313C0F"/>
    <w:rsid w:val="003158EF"/>
    <w:rsid w:val="00316855"/>
    <w:rsid w:val="003207FD"/>
    <w:rsid w:val="00321CEF"/>
    <w:rsid w:val="00322548"/>
    <w:rsid w:val="003232CB"/>
    <w:rsid w:val="00323362"/>
    <w:rsid w:val="00324E21"/>
    <w:rsid w:val="003255A0"/>
    <w:rsid w:val="00327675"/>
    <w:rsid w:val="00327CDA"/>
    <w:rsid w:val="00332035"/>
    <w:rsid w:val="00332A54"/>
    <w:rsid w:val="003336D4"/>
    <w:rsid w:val="00335FEC"/>
    <w:rsid w:val="0033601B"/>
    <w:rsid w:val="003371D5"/>
    <w:rsid w:val="00340B57"/>
    <w:rsid w:val="00340B8C"/>
    <w:rsid w:val="0034231E"/>
    <w:rsid w:val="00342642"/>
    <w:rsid w:val="0034316D"/>
    <w:rsid w:val="003440DB"/>
    <w:rsid w:val="00344303"/>
    <w:rsid w:val="00345008"/>
    <w:rsid w:val="00345B33"/>
    <w:rsid w:val="00346C1E"/>
    <w:rsid w:val="0035032B"/>
    <w:rsid w:val="003505C0"/>
    <w:rsid w:val="003505C5"/>
    <w:rsid w:val="00351E09"/>
    <w:rsid w:val="00352125"/>
    <w:rsid w:val="00355C81"/>
    <w:rsid w:val="003561D0"/>
    <w:rsid w:val="003561E3"/>
    <w:rsid w:val="00356682"/>
    <w:rsid w:val="00356B2C"/>
    <w:rsid w:val="003577C4"/>
    <w:rsid w:val="00357AC5"/>
    <w:rsid w:val="00357EAB"/>
    <w:rsid w:val="0036012B"/>
    <w:rsid w:val="003625C3"/>
    <w:rsid w:val="003657F3"/>
    <w:rsid w:val="00365C97"/>
    <w:rsid w:val="00365CA4"/>
    <w:rsid w:val="00365FE9"/>
    <w:rsid w:val="0036608A"/>
    <w:rsid w:val="003702D6"/>
    <w:rsid w:val="00370B80"/>
    <w:rsid w:val="00372C52"/>
    <w:rsid w:val="003739E0"/>
    <w:rsid w:val="003746FC"/>
    <w:rsid w:val="00375378"/>
    <w:rsid w:val="003770BF"/>
    <w:rsid w:val="00380655"/>
    <w:rsid w:val="00381184"/>
    <w:rsid w:val="00381547"/>
    <w:rsid w:val="00382ADE"/>
    <w:rsid w:val="003830D9"/>
    <w:rsid w:val="003832E0"/>
    <w:rsid w:val="003848F9"/>
    <w:rsid w:val="00384F17"/>
    <w:rsid w:val="00385FC0"/>
    <w:rsid w:val="0038619E"/>
    <w:rsid w:val="003863EA"/>
    <w:rsid w:val="003864D2"/>
    <w:rsid w:val="00387D9F"/>
    <w:rsid w:val="003902CC"/>
    <w:rsid w:val="00390C5D"/>
    <w:rsid w:val="0039148F"/>
    <w:rsid w:val="00392ECF"/>
    <w:rsid w:val="003932C3"/>
    <w:rsid w:val="0039408E"/>
    <w:rsid w:val="00394A88"/>
    <w:rsid w:val="0039555A"/>
    <w:rsid w:val="00395AC9"/>
    <w:rsid w:val="00395DFA"/>
    <w:rsid w:val="0039648C"/>
    <w:rsid w:val="00396F2F"/>
    <w:rsid w:val="00396F34"/>
    <w:rsid w:val="00397C21"/>
    <w:rsid w:val="003A135F"/>
    <w:rsid w:val="003A1715"/>
    <w:rsid w:val="003A25E5"/>
    <w:rsid w:val="003A2CDE"/>
    <w:rsid w:val="003A35AA"/>
    <w:rsid w:val="003A3A37"/>
    <w:rsid w:val="003A3D99"/>
    <w:rsid w:val="003A447D"/>
    <w:rsid w:val="003A5395"/>
    <w:rsid w:val="003A611A"/>
    <w:rsid w:val="003B1232"/>
    <w:rsid w:val="003B1A1C"/>
    <w:rsid w:val="003B282F"/>
    <w:rsid w:val="003B2ABB"/>
    <w:rsid w:val="003B3D23"/>
    <w:rsid w:val="003B3F62"/>
    <w:rsid w:val="003B4A25"/>
    <w:rsid w:val="003B53DB"/>
    <w:rsid w:val="003B66FE"/>
    <w:rsid w:val="003B6846"/>
    <w:rsid w:val="003B6DEA"/>
    <w:rsid w:val="003B6F2A"/>
    <w:rsid w:val="003B75DE"/>
    <w:rsid w:val="003B7E23"/>
    <w:rsid w:val="003C3C58"/>
    <w:rsid w:val="003C4382"/>
    <w:rsid w:val="003C45BD"/>
    <w:rsid w:val="003C4E82"/>
    <w:rsid w:val="003C60C6"/>
    <w:rsid w:val="003D1926"/>
    <w:rsid w:val="003D1D6C"/>
    <w:rsid w:val="003D55B3"/>
    <w:rsid w:val="003D63CF"/>
    <w:rsid w:val="003D6905"/>
    <w:rsid w:val="003E0106"/>
    <w:rsid w:val="003E03C4"/>
    <w:rsid w:val="003E265E"/>
    <w:rsid w:val="003E4B0A"/>
    <w:rsid w:val="003E59B1"/>
    <w:rsid w:val="003E61A2"/>
    <w:rsid w:val="003E67D3"/>
    <w:rsid w:val="003E6ABB"/>
    <w:rsid w:val="003E7F61"/>
    <w:rsid w:val="003F0053"/>
    <w:rsid w:val="003F0149"/>
    <w:rsid w:val="003F02CB"/>
    <w:rsid w:val="003F05F3"/>
    <w:rsid w:val="003F08CB"/>
    <w:rsid w:val="003F0EFE"/>
    <w:rsid w:val="003F1532"/>
    <w:rsid w:val="003F1B27"/>
    <w:rsid w:val="003F1CD4"/>
    <w:rsid w:val="003F313C"/>
    <w:rsid w:val="003F32B3"/>
    <w:rsid w:val="003F4050"/>
    <w:rsid w:val="003F41BA"/>
    <w:rsid w:val="003F491B"/>
    <w:rsid w:val="003F4FFB"/>
    <w:rsid w:val="003F6FB5"/>
    <w:rsid w:val="003F7105"/>
    <w:rsid w:val="003F714F"/>
    <w:rsid w:val="003F75C9"/>
    <w:rsid w:val="00401002"/>
    <w:rsid w:val="00402C2B"/>
    <w:rsid w:val="00402E08"/>
    <w:rsid w:val="004039B4"/>
    <w:rsid w:val="00403D9E"/>
    <w:rsid w:val="004057B6"/>
    <w:rsid w:val="00406E10"/>
    <w:rsid w:val="00407ABB"/>
    <w:rsid w:val="004101C8"/>
    <w:rsid w:val="00410591"/>
    <w:rsid w:val="004109DB"/>
    <w:rsid w:val="00410A68"/>
    <w:rsid w:val="0041203C"/>
    <w:rsid w:val="00412280"/>
    <w:rsid w:val="00413BC0"/>
    <w:rsid w:val="00416583"/>
    <w:rsid w:val="00416CA6"/>
    <w:rsid w:val="004207B8"/>
    <w:rsid w:val="00421394"/>
    <w:rsid w:val="004223CE"/>
    <w:rsid w:val="0042282F"/>
    <w:rsid w:val="0042298A"/>
    <w:rsid w:val="00422FAB"/>
    <w:rsid w:val="00423145"/>
    <w:rsid w:val="00424CBF"/>
    <w:rsid w:val="00425428"/>
    <w:rsid w:val="00426719"/>
    <w:rsid w:val="00426775"/>
    <w:rsid w:val="00427689"/>
    <w:rsid w:val="00430AD2"/>
    <w:rsid w:val="004318BB"/>
    <w:rsid w:val="0043230E"/>
    <w:rsid w:val="0043465E"/>
    <w:rsid w:val="00435995"/>
    <w:rsid w:val="004362E2"/>
    <w:rsid w:val="00436C6F"/>
    <w:rsid w:val="00437FD5"/>
    <w:rsid w:val="00442FB8"/>
    <w:rsid w:val="00443E13"/>
    <w:rsid w:val="00443F29"/>
    <w:rsid w:val="00446388"/>
    <w:rsid w:val="00446F73"/>
    <w:rsid w:val="004503C7"/>
    <w:rsid w:val="004504F6"/>
    <w:rsid w:val="00452A3F"/>
    <w:rsid w:val="00452E56"/>
    <w:rsid w:val="00454419"/>
    <w:rsid w:val="00454450"/>
    <w:rsid w:val="00454530"/>
    <w:rsid w:val="00455D8C"/>
    <w:rsid w:val="004563C7"/>
    <w:rsid w:val="00457776"/>
    <w:rsid w:val="00461040"/>
    <w:rsid w:val="0046205F"/>
    <w:rsid w:val="00462B13"/>
    <w:rsid w:val="0046437E"/>
    <w:rsid w:val="00466A0A"/>
    <w:rsid w:val="00466D62"/>
    <w:rsid w:val="00466FD8"/>
    <w:rsid w:val="00470662"/>
    <w:rsid w:val="00472A3B"/>
    <w:rsid w:val="004734F8"/>
    <w:rsid w:val="00473F32"/>
    <w:rsid w:val="004740FD"/>
    <w:rsid w:val="0047487F"/>
    <w:rsid w:val="00475BC8"/>
    <w:rsid w:val="00477D03"/>
    <w:rsid w:val="00477FC8"/>
    <w:rsid w:val="00480497"/>
    <w:rsid w:val="00480C98"/>
    <w:rsid w:val="004811B1"/>
    <w:rsid w:val="004815AB"/>
    <w:rsid w:val="004816F9"/>
    <w:rsid w:val="004817C8"/>
    <w:rsid w:val="00481AD5"/>
    <w:rsid w:val="00481D95"/>
    <w:rsid w:val="0048267C"/>
    <w:rsid w:val="00482B69"/>
    <w:rsid w:val="0048306A"/>
    <w:rsid w:val="00483D51"/>
    <w:rsid w:val="004864A2"/>
    <w:rsid w:val="0048652D"/>
    <w:rsid w:val="00486600"/>
    <w:rsid w:val="00486B04"/>
    <w:rsid w:val="004877A1"/>
    <w:rsid w:val="004878E1"/>
    <w:rsid w:val="00487C59"/>
    <w:rsid w:val="00490640"/>
    <w:rsid w:val="00490BCF"/>
    <w:rsid w:val="0049162B"/>
    <w:rsid w:val="00493606"/>
    <w:rsid w:val="0049458C"/>
    <w:rsid w:val="0049568D"/>
    <w:rsid w:val="00495CEA"/>
    <w:rsid w:val="00495DC4"/>
    <w:rsid w:val="0049730D"/>
    <w:rsid w:val="00497353"/>
    <w:rsid w:val="00497376"/>
    <w:rsid w:val="00497472"/>
    <w:rsid w:val="00497B6B"/>
    <w:rsid w:val="004A1AE2"/>
    <w:rsid w:val="004A28EC"/>
    <w:rsid w:val="004A3387"/>
    <w:rsid w:val="004A3570"/>
    <w:rsid w:val="004B02F7"/>
    <w:rsid w:val="004B194A"/>
    <w:rsid w:val="004B203F"/>
    <w:rsid w:val="004B2473"/>
    <w:rsid w:val="004B24A9"/>
    <w:rsid w:val="004B25D9"/>
    <w:rsid w:val="004B3845"/>
    <w:rsid w:val="004B5978"/>
    <w:rsid w:val="004B5AB0"/>
    <w:rsid w:val="004B6857"/>
    <w:rsid w:val="004B6FC7"/>
    <w:rsid w:val="004C0310"/>
    <w:rsid w:val="004C1384"/>
    <w:rsid w:val="004C1756"/>
    <w:rsid w:val="004C439A"/>
    <w:rsid w:val="004C463E"/>
    <w:rsid w:val="004C6359"/>
    <w:rsid w:val="004C6C40"/>
    <w:rsid w:val="004D1311"/>
    <w:rsid w:val="004D1EAD"/>
    <w:rsid w:val="004D2FC4"/>
    <w:rsid w:val="004D3925"/>
    <w:rsid w:val="004D3A2E"/>
    <w:rsid w:val="004D3F1A"/>
    <w:rsid w:val="004D3F4E"/>
    <w:rsid w:val="004D4A87"/>
    <w:rsid w:val="004D4C4D"/>
    <w:rsid w:val="004D59CF"/>
    <w:rsid w:val="004D63D3"/>
    <w:rsid w:val="004D7C1F"/>
    <w:rsid w:val="004E09A9"/>
    <w:rsid w:val="004E1F38"/>
    <w:rsid w:val="004E342D"/>
    <w:rsid w:val="004E4E60"/>
    <w:rsid w:val="004E4F61"/>
    <w:rsid w:val="004E4FB1"/>
    <w:rsid w:val="004E51B2"/>
    <w:rsid w:val="004E538C"/>
    <w:rsid w:val="004E5661"/>
    <w:rsid w:val="004E5665"/>
    <w:rsid w:val="004E6483"/>
    <w:rsid w:val="004F067B"/>
    <w:rsid w:val="004F0740"/>
    <w:rsid w:val="004F0AED"/>
    <w:rsid w:val="004F0FBE"/>
    <w:rsid w:val="004F2C42"/>
    <w:rsid w:val="004F2CD2"/>
    <w:rsid w:val="004F6284"/>
    <w:rsid w:val="004F7AF9"/>
    <w:rsid w:val="004F7FA7"/>
    <w:rsid w:val="00500132"/>
    <w:rsid w:val="00502604"/>
    <w:rsid w:val="00503393"/>
    <w:rsid w:val="00504321"/>
    <w:rsid w:val="00504D73"/>
    <w:rsid w:val="00504DFB"/>
    <w:rsid w:val="00505C39"/>
    <w:rsid w:val="005072D6"/>
    <w:rsid w:val="00507AB5"/>
    <w:rsid w:val="005103C0"/>
    <w:rsid w:val="005113AA"/>
    <w:rsid w:val="00511A26"/>
    <w:rsid w:val="00511D9C"/>
    <w:rsid w:val="00514950"/>
    <w:rsid w:val="00514B70"/>
    <w:rsid w:val="00515882"/>
    <w:rsid w:val="00516463"/>
    <w:rsid w:val="00521C18"/>
    <w:rsid w:val="00522554"/>
    <w:rsid w:val="0052276C"/>
    <w:rsid w:val="00522F8C"/>
    <w:rsid w:val="00525AB1"/>
    <w:rsid w:val="00525FEA"/>
    <w:rsid w:val="00527079"/>
    <w:rsid w:val="0052766F"/>
    <w:rsid w:val="005277C0"/>
    <w:rsid w:val="0053023B"/>
    <w:rsid w:val="00530661"/>
    <w:rsid w:val="0053099A"/>
    <w:rsid w:val="00530B80"/>
    <w:rsid w:val="005317E2"/>
    <w:rsid w:val="0053272A"/>
    <w:rsid w:val="00532E99"/>
    <w:rsid w:val="0053669F"/>
    <w:rsid w:val="00536C9E"/>
    <w:rsid w:val="00537AD7"/>
    <w:rsid w:val="00540386"/>
    <w:rsid w:val="0054053F"/>
    <w:rsid w:val="00541A6D"/>
    <w:rsid w:val="005434D8"/>
    <w:rsid w:val="00544514"/>
    <w:rsid w:val="00544A99"/>
    <w:rsid w:val="0054508B"/>
    <w:rsid w:val="00545107"/>
    <w:rsid w:val="00545971"/>
    <w:rsid w:val="00546285"/>
    <w:rsid w:val="00547A51"/>
    <w:rsid w:val="00552664"/>
    <w:rsid w:val="00553590"/>
    <w:rsid w:val="005541B6"/>
    <w:rsid w:val="00554F29"/>
    <w:rsid w:val="00555C46"/>
    <w:rsid w:val="00555EBA"/>
    <w:rsid w:val="00556523"/>
    <w:rsid w:val="00556969"/>
    <w:rsid w:val="00557106"/>
    <w:rsid w:val="0055758C"/>
    <w:rsid w:val="00557871"/>
    <w:rsid w:val="0055795C"/>
    <w:rsid w:val="005600B3"/>
    <w:rsid w:val="00560D09"/>
    <w:rsid w:val="005610C4"/>
    <w:rsid w:val="00561C29"/>
    <w:rsid w:val="00562DBB"/>
    <w:rsid w:val="005634FA"/>
    <w:rsid w:val="005671D9"/>
    <w:rsid w:val="005713DC"/>
    <w:rsid w:val="00572658"/>
    <w:rsid w:val="00573542"/>
    <w:rsid w:val="00575F6F"/>
    <w:rsid w:val="005760E8"/>
    <w:rsid w:val="005769B7"/>
    <w:rsid w:val="00577204"/>
    <w:rsid w:val="00577E46"/>
    <w:rsid w:val="005802BA"/>
    <w:rsid w:val="00581F65"/>
    <w:rsid w:val="00582C85"/>
    <w:rsid w:val="0058356E"/>
    <w:rsid w:val="00583F59"/>
    <w:rsid w:val="00585AB7"/>
    <w:rsid w:val="005863CA"/>
    <w:rsid w:val="00587D53"/>
    <w:rsid w:val="005907AC"/>
    <w:rsid w:val="00590F28"/>
    <w:rsid w:val="0059105A"/>
    <w:rsid w:val="00591CD7"/>
    <w:rsid w:val="00592338"/>
    <w:rsid w:val="005950E6"/>
    <w:rsid w:val="00595F8A"/>
    <w:rsid w:val="005967B9"/>
    <w:rsid w:val="00596C37"/>
    <w:rsid w:val="005A14A2"/>
    <w:rsid w:val="005A1888"/>
    <w:rsid w:val="005A3D7D"/>
    <w:rsid w:val="005A3F3A"/>
    <w:rsid w:val="005A4368"/>
    <w:rsid w:val="005A55FE"/>
    <w:rsid w:val="005A5664"/>
    <w:rsid w:val="005A5E73"/>
    <w:rsid w:val="005B0F23"/>
    <w:rsid w:val="005B12C7"/>
    <w:rsid w:val="005B1987"/>
    <w:rsid w:val="005B243A"/>
    <w:rsid w:val="005B276F"/>
    <w:rsid w:val="005B3A7C"/>
    <w:rsid w:val="005B4DCF"/>
    <w:rsid w:val="005B52F8"/>
    <w:rsid w:val="005B5EA0"/>
    <w:rsid w:val="005B62D3"/>
    <w:rsid w:val="005B64AB"/>
    <w:rsid w:val="005B7170"/>
    <w:rsid w:val="005C142F"/>
    <w:rsid w:val="005C19D4"/>
    <w:rsid w:val="005C33BA"/>
    <w:rsid w:val="005C453E"/>
    <w:rsid w:val="005C6864"/>
    <w:rsid w:val="005D01B8"/>
    <w:rsid w:val="005D05A9"/>
    <w:rsid w:val="005D0DC0"/>
    <w:rsid w:val="005D1692"/>
    <w:rsid w:val="005D2B70"/>
    <w:rsid w:val="005D2F2D"/>
    <w:rsid w:val="005D2FE9"/>
    <w:rsid w:val="005D37FE"/>
    <w:rsid w:val="005D3BC0"/>
    <w:rsid w:val="005D4C59"/>
    <w:rsid w:val="005D5B3E"/>
    <w:rsid w:val="005D637F"/>
    <w:rsid w:val="005D650E"/>
    <w:rsid w:val="005D6797"/>
    <w:rsid w:val="005D7B24"/>
    <w:rsid w:val="005E0454"/>
    <w:rsid w:val="005E089A"/>
    <w:rsid w:val="005E18FD"/>
    <w:rsid w:val="005E359B"/>
    <w:rsid w:val="005E418F"/>
    <w:rsid w:val="005E4BA4"/>
    <w:rsid w:val="005E54F5"/>
    <w:rsid w:val="005E6D84"/>
    <w:rsid w:val="005E6FE8"/>
    <w:rsid w:val="005E738C"/>
    <w:rsid w:val="005F01B1"/>
    <w:rsid w:val="005F1193"/>
    <w:rsid w:val="005F1661"/>
    <w:rsid w:val="005F19D9"/>
    <w:rsid w:val="005F1B32"/>
    <w:rsid w:val="005F23D4"/>
    <w:rsid w:val="005F25F0"/>
    <w:rsid w:val="005F2C0D"/>
    <w:rsid w:val="005F3CB5"/>
    <w:rsid w:val="005F42A5"/>
    <w:rsid w:val="005F700C"/>
    <w:rsid w:val="005F77AD"/>
    <w:rsid w:val="005F792A"/>
    <w:rsid w:val="006012DE"/>
    <w:rsid w:val="00602F76"/>
    <w:rsid w:val="00604BE6"/>
    <w:rsid w:val="00605543"/>
    <w:rsid w:val="00605C43"/>
    <w:rsid w:val="006119DA"/>
    <w:rsid w:val="00612C3D"/>
    <w:rsid w:val="00613481"/>
    <w:rsid w:val="00614819"/>
    <w:rsid w:val="00614BC1"/>
    <w:rsid w:val="00615987"/>
    <w:rsid w:val="006159ED"/>
    <w:rsid w:val="00615BF6"/>
    <w:rsid w:val="00617139"/>
    <w:rsid w:val="006174B2"/>
    <w:rsid w:val="00617729"/>
    <w:rsid w:val="00622307"/>
    <w:rsid w:val="006241E5"/>
    <w:rsid w:val="00625943"/>
    <w:rsid w:val="00625E3D"/>
    <w:rsid w:val="0062641D"/>
    <w:rsid w:val="00627BC1"/>
    <w:rsid w:val="00632D78"/>
    <w:rsid w:val="00632E28"/>
    <w:rsid w:val="00632EB9"/>
    <w:rsid w:val="00633CA0"/>
    <w:rsid w:val="00633DE6"/>
    <w:rsid w:val="0063476C"/>
    <w:rsid w:val="00635384"/>
    <w:rsid w:val="00635413"/>
    <w:rsid w:val="00635924"/>
    <w:rsid w:val="00636351"/>
    <w:rsid w:val="006370CD"/>
    <w:rsid w:val="006407AA"/>
    <w:rsid w:val="006410A3"/>
    <w:rsid w:val="006420EF"/>
    <w:rsid w:val="0064296E"/>
    <w:rsid w:val="006433C5"/>
    <w:rsid w:val="0064353C"/>
    <w:rsid w:val="0064443D"/>
    <w:rsid w:val="00644E9F"/>
    <w:rsid w:val="0064587B"/>
    <w:rsid w:val="00652121"/>
    <w:rsid w:val="006541BD"/>
    <w:rsid w:val="0065420C"/>
    <w:rsid w:val="00655657"/>
    <w:rsid w:val="0065579E"/>
    <w:rsid w:val="00655DE8"/>
    <w:rsid w:val="006569B4"/>
    <w:rsid w:val="00656DD5"/>
    <w:rsid w:val="00657676"/>
    <w:rsid w:val="00657C4C"/>
    <w:rsid w:val="00662EFD"/>
    <w:rsid w:val="006633D2"/>
    <w:rsid w:val="00663C93"/>
    <w:rsid w:val="006658BD"/>
    <w:rsid w:val="00665D07"/>
    <w:rsid w:val="00665E2E"/>
    <w:rsid w:val="00667D41"/>
    <w:rsid w:val="00672E06"/>
    <w:rsid w:val="00672FF5"/>
    <w:rsid w:val="00674099"/>
    <w:rsid w:val="00675137"/>
    <w:rsid w:val="006755BB"/>
    <w:rsid w:val="006759D9"/>
    <w:rsid w:val="006768B2"/>
    <w:rsid w:val="006769C3"/>
    <w:rsid w:val="006779B0"/>
    <w:rsid w:val="00677AB2"/>
    <w:rsid w:val="00680098"/>
    <w:rsid w:val="00680A0B"/>
    <w:rsid w:val="00681293"/>
    <w:rsid w:val="0068268E"/>
    <w:rsid w:val="00682A37"/>
    <w:rsid w:val="00683CE4"/>
    <w:rsid w:val="00684340"/>
    <w:rsid w:val="00684735"/>
    <w:rsid w:val="006871F0"/>
    <w:rsid w:val="006877F8"/>
    <w:rsid w:val="006878FC"/>
    <w:rsid w:val="00690130"/>
    <w:rsid w:val="00692B48"/>
    <w:rsid w:val="00693603"/>
    <w:rsid w:val="00693D7F"/>
    <w:rsid w:val="00693DBC"/>
    <w:rsid w:val="00694465"/>
    <w:rsid w:val="006954E2"/>
    <w:rsid w:val="00695B5F"/>
    <w:rsid w:val="00695CE6"/>
    <w:rsid w:val="00695D20"/>
    <w:rsid w:val="0069750C"/>
    <w:rsid w:val="006A0CCA"/>
    <w:rsid w:val="006A216D"/>
    <w:rsid w:val="006A3AD8"/>
    <w:rsid w:val="006A3FC5"/>
    <w:rsid w:val="006A42C0"/>
    <w:rsid w:val="006A5714"/>
    <w:rsid w:val="006A5D7E"/>
    <w:rsid w:val="006A64DB"/>
    <w:rsid w:val="006A7622"/>
    <w:rsid w:val="006B0B0C"/>
    <w:rsid w:val="006B1A36"/>
    <w:rsid w:val="006B3AF4"/>
    <w:rsid w:val="006B4787"/>
    <w:rsid w:val="006B4987"/>
    <w:rsid w:val="006B4CE3"/>
    <w:rsid w:val="006C0E1A"/>
    <w:rsid w:val="006C1C93"/>
    <w:rsid w:val="006C219C"/>
    <w:rsid w:val="006C2AF3"/>
    <w:rsid w:val="006C2F2C"/>
    <w:rsid w:val="006C38FE"/>
    <w:rsid w:val="006C472D"/>
    <w:rsid w:val="006C5050"/>
    <w:rsid w:val="006C51BF"/>
    <w:rsid w:val="006C6583"/>
    <w:rsid w:val="006C75DA"/>
    <w:rsid w:val="006D14A7"/>
    <w:rsid w:val="006D1875"/>
    <w:rsid w:val="006D1DE6"/>
    <w:rsid w:val="006D3402"/>
    <w:rsid w:val="006D534B"/>
    <w:rsid w:val="006D5602"/>
    <w:rsid w:val="006D5978"/>
    <w:rsid w:val="006D636F"/>
    <w:rsid w:val="006D7465"/>
    <w:rsid w:val="006D787D"/>
    <w:rsid w:val="006D79EA"/>
    <w:rsid w:val="006E10DF"/>
    <w:rsid w:val="006E1356"/>
    <w:rsid w:val="006E20DA"/>
    <w:rsid w:val="006E233B"/>
    <w:rsid w:val="006E258E"/>
    <w:rsid w:val="006E297F"/>
    <w:rsid w:val="006E2FCA"/>
    <w:rsid w:val="006E317C"/>
    <w:rsid w:val="006E7411"/>
    <w:rsid w:val="006E7998"/>
    <w:rsid w:val="006E7E01"/>
    <w:rsid w:val="006F1A21"/>
    <w:rsid w:val="006F23CA"/>
    <w:rsid w:val="006F2A8B"/>
    <w:rsid w:val="006F39F0"/>
    <w:rsid w:val="006F3AB2"/>
    <w:rsid w:val="006F460E"/>
    <w:rsid w:val="006F4FB8"/>
    <w:rsid w:val="006F5B36"/>
    <w:rsid w:val="006F6A6D"/>
    <w:rsid w:val="006F6B1C"/>
    <w:rsid w:val="006F6B79"/>
    <w:rsid w:val="006F6BC5"/>
    <w:rsid w:val="00700117"/>
    <w:rsid w:val="007003C0"/>
    <w:rsid w:val="00701328"/>
    <w:rsid w:val="007040DB"/>
    <w:rsid w:val="00704307"/>
    <w:rsid w:val="00704B92"/>
    <w:rsid w:val="0070799D"/>
    <w:rsid w:val="00710445"/>
    <w:rsid w:val="007121B0"/>
    <w:rsid w:val="0071254A"/>
    <w:rsid w:val="00713309"/>
    <w:rsid w:val="007140B6"/>
    <w:rsid w:val="007142B5"/>
    <w:rsid w:val="00714BEB"/>
    <w:rsid w:val="007157D7"/>
    <w:rsid w:val="007162C0"/>
    <w:rsid w:val="00717FA7"/>
    <w:rsid w:val="00720DCE"/>
    <w:rsid w:val="007213F8"/>
    <w:rsid w:val="00722990"/>
    <w:rsid w:val="00722F70"/>
    <w:rsid w:val="00723243"/>
    <w:rsid w:val="0072458D"/>
    <w:rsid w:val="00726403"/>
    <w:rsid w:val="007270DC"/>
    <w:rsid w:val="007274E9"/>
    <w:rsid w:val="00727F88"/>
    <w:rsid w:val="007303D3"/>
    <w:rsid w:val="00731084"/>
    <w:rsid w:val="00733695"/>
    <w:rsid w:val="007345A8"/>
    <w:rsid w:val="00734B50"/>
    <w:rsid w:val="00734EB6"/>
    <w:rsid w:val="00735498"/>
    <w:rsid w:val="00735C81"/>
    <w:rsid w:val="007362A8"/>
    <w:rsid w:val="00740330"/>
    <w:rsid w:val="00740460"/>
    <w:rsid w:val="00741D71"/>
    <w:rsid w:val="00742B65"/>
    <w:rsid w:val="00743D4E"/>
    <w:rsid w:val="00743D7D"/>
    <w:rsid w:val="00743DED"/>
    <w:rsid w:val="00744C84"/>
    <w:rsid w:val="0074527A"/>
    <w:rsid w:val="00746749"/>
    <w:rsid w:val="007477F3"/>
    <w:rsid w:val="0075007C"/>
    <w:rsid w:val="00750540"/>
    <w:rsid w:val="00751E15"/>
    <w:rsid w:val="007528D8"/>
    <w:rsid w:val="0075492E"/>
    <w:rsid w:val="007552B9"/>
    <w:rsid w:val="00755419"/>
    <w:rsid w:val="0075565A"/>
    <w:rsid w:val="00756E0F"/>
    <w:rsid w:val="00757627"/>
    <w:rsid w:val="00757D9E"/>
    <w:rsid w:val="007608ED"/>
    <w:rsid w:val="00760910"/>
    <w:rsid w:val="00760AAA"/>
    <w:rsid w:val="00760B42"/>
    <w:rsid w:val="00762717"/>
    <w:rsid w:val="00763E0D"/>
    <w:rsid w:val="0076530E"/>
    <w:rsid w:val="00766588"/>
    <w:rsid w:val="007672C1"/>
    <w:rsid w:val="00767764"/>
    <w:rsid w:val="00767C5F"/>
    <w:rsid w:val="00767C66"/>
    <w:rsid w:val="00770C14"/>
    <w:rsid w:val="007717B9"/>
    <w:rsid w:val="007729C9"/>
    <w:rsid w:val="007743D1"/>
    <w:rsid w:val="007772C8"/>
    <w:rsid w:val="007774DA"/>
    <w:rsid w:val="00777D82"/>
    <w:rsid w:val="007802D4"/>
    <w:rsid w:val="00780AFD"/>
    <w:rsid w:val="00780B99"/>
    <w:rsid w:val="00780FD7"/>
    <w:rsid w:val="0078155C"/>
    <w:rsid w:val="00782027"/>
    <w:rsid w:val="007825F8"/>
    <w:rsid w:val="00783E54"/>
    <w:rsid w:val="0078462E"/>
    <w:rsid w:val="00785038"/>
    <w:rsid w:val="00787543"/>
    <w:rsid w:val="00787DCE"/>
    <w:rsid w:val="00790943"/>
    <w:rsid w:val="00791223"/>
    <w:rsid w:val="00791F81"/>
    <w:rsid w:val="007920F3"/>
    <w:rsid w:val="007926A7"/>
    <w:rsid w:val="00793631"/>
    <w:rsid w:val="00793C22"/>
    <w:rsid w:val="0079421E"/>
    <w:rsid w:val="0079659B"/>
    <w:rsid w:val="00797553"/>
    <w:rsid w:val="007A0ADE"/>
    <w:rsid w:val="007A1F30"/>
    <w:rsid w:val="007A362E"/>
    <w:rsid w:val="007A37A3"/>
    <w:rsid w:val="007A37CF"/>
    <w:rsid w:val="007A470A"/>
    <w:rsid w:val="007A5E42"/>
    <w:rsid w:val="007A7BB2"/>
    <w:rsid w:val="007B00BD"/>
    <w:rsid w:val="007B00E0"/>
    <w:rsid w:val="007B14AE"/>
    <w:rsid w:val="007B210C"/>
    <w:rsid w:val="007B3D60"/>
    <w:rsid w:val="007B4894"/>
    <w:rsid w:val="007B5807"/>
    <w:rsid w:val="007B61C9"/>
    <w:rsid w:val="007B6E17"/>
    <w:rsid w:val="007C087D"/>
    <w:rsid w:val="007C0AB2"/>
    <w:rsid w:val="007C1F62"/>
    <w:rsid w:val="007C1F74"/>
    <w:rsid w:val="007C20F6"/>
    <w:rsid w:val="007C2407"/>
    <w:rsid w:val="007C2E42"/>
    <w:rsid w:val="007C2FF2"/>
    <w:rsid w:val="007C3492"/>
    <w:rsid w:val="007C5588"/>
    <w:rsid w:val="007C6731"/>
    <w:rsid w:val="007D057F"/>
    <w:rsid w:val="007D058D"/>
    <w:rsid w:val="007D060F"/>
    <w:rsid w:val="007D0644"/>
    <w:rsid w:val="007D0BF1"/>
    <w:rsid w:val="007D0D27"/>
    <w:rsid w:val="007D146C"/>
    <w:rsid w:val="007D23F0"/>
    <w:rsid w:val="007D27E2"/>
    <w:rsid w:val="007D28A4"/>
    <w:rsid w:val="007D4B7D"/>
    <w:rsid w:val="007D598A"/>
    <w:rsid w:val="007D61DE"/>
    <w:rsid w:val="007E0074"/>
    <w:rsid w:val="007E1BE3"/>
    <w:rsid w:val="007E210D"/>
    <w:rsid w:val="007E29FB"/>
    <w:rsid w:val="007E5F2D"/>
    <w:rsid w:val="007E602E"/>
    <w:rsid w:val="007E6503"/>
    <w:rsid w:val="007F04A9"/>
    <w:rsid w:val="007F52F1"/>
    <w:rsid w:val="007F5917"/>
    <w:rsid w:val="007F6FAB"/>
    <w:rsid w:val="007F77DE"/>
    <w:rsid w:val="007F7F64"/>
    <w:rsid w:val="008004A4"/>
    <w:rsid w:val="00801245"/>
    <w:rsid w:val="008018EC"/>
    <w:rsid w:val="00801D46"/>
    <w:rsid w:val="00802E35"/>
    <w:rsid w:val="00802E5B"/>
    <w:rsid w:val="00803171"/>
    <w:rsid w:val="0080353A"/>
    <w:rsid w:val="008042D0"/>
    <w:rsid w:val="008044DB"/>
    <w:rsid w:val="008046F0"/>
    <w:rsid w:val="008071BB"/>
    <w:rsid w:val="00807785"/>
    <w:rsid w:val="00807A5E"/>
    <w:rsid w:val="0081093F"/>
    <w:rsid w:val="008110B8"/>
    <w:rsid w:val="00811BBF"/>
    <w:rsid w:val="00812072"/>
    <w:rsid w:val="00814231"/>
    <w:rsid w:val="008149AC"/>
    <w:rsid w:val="008149D5"/>
    <w:rsid w:val="00814DED"/>
    <w:rsid w:val="00815241"/>
    <w:rsid w:val="00815A0C"/>
    <w:rsid w:val="00817718"/>
    <w:rsid w:val="00817743"/>
    <w:rsid w:val="00820873"/>
    <w:rsid w:val="00820B2F"/>
    <w:rsid w:val="0082234C"/>
    <w:rsid w:val="00823759"/>
    <w:rsid w:val="0082518F"/>
    <w:rsid w:val="00825BE5"/>
    <w:rsid w:val="00826698"/>
    <w:rsid w:val="00826A47"/>
    <w:rsid w:val="00826CBF"/>
    <w:rsid w:val="00827083"/>
    <w:rsid w:val="0083039B"/>
    <w:rsid w:val="00830CCF"/>
    <w:rsid w:val="008339B9"/>
    <w:rsid w:val="0083466B"/>
    <w:rsid w:val="008369A3"/>
    <w:rsid w:val="00837473"/>
    <w:rsid w:val="00840450"/>
    <w:rsid w:val="00840A65"/>
    <w:rsid w:val="00841DEF"/>
    <w:rsid w:val="00843215"/>
    <w:rsid w:val="00846234"/>
    <w:rsid w:val="00846927"/>
    <w:rsid w:val="00846F73"/>
    <w:rsid w:val="00847856"/>
    <w:rsid w:val="0085194E"/>
    <w:rsid w:val="00852B21"/>
    <w:rsid w:val="00853594"/>
    <w:rsid w:val="008559C8"/>
    <w:rsid w:val="00856E33"/>
    <w:rsid w:val="0085709F"/>
    <w:rsid w:val="008573E2"/>
    <w:rsid w:val="008574EB"/>
    <w:rsid w:val="00857CF7"/>
    <w:rsid w:val="00857F1D"/>
    <w:rsid w:val="008612E4"/>
    <w:rsid w:val="00861BBC"/>
    <w:rsid w:val="0086634B"/>
    <w:rsid w:val="00866A1C"/>
    <w:rsid w:val="008700EB"/>
    <w:rsid w:val="00873027"/>
    <w:rsid w:val="00873C12"/>
    <w:rsid w:val="00873C70"/>
    <w:rsid w:val="00874774"/>
    <w:rsid w:val="00874ED3"/>
    <w:rsid w:val="00874F00"/>
    <w:rsid w:val="008760E3"/>
    <w:rsid w:val="008778F5"/>
    <w:rsid w:val="008810ED"/>
    <w:rsid w:val="008814D5"/>
    <w:rsid w:val="0088171B"/>
    <w:rsid w:val="00881AE6"/>
    <w:rsid w:val="008825AE"/>
    <w:rsid w:val="008858A6"/>
    <w:rsid w:val="00886CE5"/>
    <w:rsid w:val="00887CE9"/>
    <w:rsid w:val="00890954"/>
    <w:rsid w:val="008919AA"/>
    <w:rsid w:val="00891A60"/>
    <w:rsid w:val="00891B47"/>
    <w:rsid w:val="00891E6D"/>
    <w:rsid w:val="008927C0"/>
    <w:rsid w:val="00893B8D"/>
    <w:rsid w:val="00895ACA"/>
    <w:rsid w:val="00896E12"/>
    <w:rsid w:val="00897C09"/>
    <w:rsid w:val="008A15B4"/>
    <w:rsid w:val="008A1647"/>
    <w:rsid w:val="008A1A7D"/>
    <w:rsid w:val="008A3A13"/>
    <w:rsid w:val="008A3FC3"/>
    <w:rsid w:val="008A4356"/>
    <w:rsid w:val="008A67AF"/>
    <w:rsid w:val="008A6913"/>
    <w:rsid w:val="008A6B62"/>
    <w:rsid w:val="008A6EA3"/>
    <w:rsid w:val="008B0500"/>
    <w:rsid w:val="008B1BCE"/>
    <w:rsid w:val="008B2C53"/>
    <w:rsid w:val="008B3406"/>
    <w:rsid w:val="008B35CE"/>
    <w:rsid w:val="008B44E6"/>
    <w:rsid w:val="008B450F"/>
    <w:rsid w:val="008B47B6"/>
    <w:rsid w:val="008B4D5F"/>
    <w:rsid w:val="008B6D53"/>
    <w:rsid w:val="008B7E20"/>
    <w:rsid w:val="008C0C9A"/>
    <w:rsid w:val="008C14F8"/>
    <w:rsid w:val="008C1D17"/>
    <w:rsid w:val="008C32F9"/>
    <w:rsid w:val="008C3E9E"/>
    <w:rsid w:val="008C4582"/>
    <w:rsid w:val="008C47A8"/>
    <w:rsid w:val="008C4C74"/>
    <w:rsid w:val="008C50CC"/>
    <w:rsid w:val="008C5393"/>
    <w:rsid w:val="008C58EB"/>
    <w:rsid w:val="008C65AB"/>
    <w:rsid w:val="008C68FB"/>
    <w:rsid w:val="008C7130"/>
    <w:rsid w:val="008C7CBC"/>
    <w:rsid w:val="008D1179"/>
    <w:rsid w:val="008D1CC3"/>
    <w:rsid w:val="008D53E2"/>
    <w:rsid w:val="008D63AC"/>
    <w:rsid w:val="008D6497"/>
    <w:rsid w:val="008D6AEF"/>
    <w:rsid w:val="008D7EF5"/>
    <w:rsid w:val="008E1903"/>
    <w:rsid w:val="008E1A43"/>
    <w:rsid w:val="008E2110"/>
    <w:rsid w:val="008E2C52"/>
    <w:rsid w:val="008E31F7"/>
    <w:rsid w:val="008E3A40"/>
    <w:rsid w:val="008E505C"/>
    <w:rsid w:val="008E566E"/>
    <w:rsid w:val="008E5A31"/>
    <w:rsid w:val="008E5B98"/>
    <w:rsid w:val="008E67AD"/>
    <w:rsid w:val="008E77D9"/>
    <w:rsid w:val="008E7FFA"/>
    <w:rsid w:val="008F05E9"/>
    <w:rsid w:val="008F0D3D"/>
    <w:rsid w:val="008F190F"/>
    <w:rsid w:val="008F1A33"/>
    <w:rsid w:val="008F1B73"/>
    <w:rsid w:val="008F28D7"/>
    <w:rsid w:val="008F2E2F"/>
    <w:rsid w:val="008F3432"/>
    <w:rsid w:val="008F3D17"/>
    <w:rsid w:val="008F576C"/>
    <w:rsid w:val="008F6D87"/>
    <w:rsid w:val="008F6FE9"/>
    <w:rsid w:val="0090147F"/>
    <w:rsid w:val="009015E2"/>
    <w:rsid w:val="00901E60"/>
    <w:rsid w:val="009041A6"/>
    <w:rsid w:val="00904CE6"/>
    <w:rsid w:val="00905D77"/>
    <w:rsid w:val="00905E34"/>
    <w:rsid w:val="009077D8"/>
    <w:rsid w:val="00910AF2"/>
    <w:rsid w:val="00910CE5"/>
    <w:rsid w:val="009112D1"/>
    <w:rsid w:val="00911D0A"/>
    <w:rsid w:val="009139B7"/>
    <w:rsid w:val="00914206"/>
    <w:rsid w:val="00914BD2"/>
    <w:rsid w:val="009158D1"/>
    <w:rsid w:val="00915EAF"/>
    <w:rsid w:val="0091652B"/>
    <w:rsid w:val="00917514"/>
    <w:rsid w:val="009176ED"/>
    <w:rsid w:val="00917AE8"/>
    <w:rsid w:val="009213E0"/>
    <w:rsid w:val="00921C20"/>
    <w:rsid w:val="0092250C"/>
    <w:rsid w:val="0092285B"/>
    <w:rsid w:val="00922E8A"/>
    <w:rsid w:val="00923237"/>
    <w:rsid w:val="00923827"/>
    <w:rsid w:val="00924B84"/>
    <w:rsid w:val="0092595B"/>
    <w:rsid w:val="00925DE8"/>
    <w:rsid w:val="0092620B"/>
    <w:rsid w:val="00926879"/>
    <w:rsid w:val="00930B02"/>
    <w:rsid w:val="009322D7"/>
    <w:rsid w:val="0093254A"/>
    <w:rsid w:val="009336D0"/>
    <w:rsid w:val="009355B3"/>
    <w:rsid w:val="009363BD"/>
    <w:rsid w:val="009363C7"/>
    <w:rsid w:val="00936B62"/>
    <w:rsid w:val="009403E8"/>
    <w:rsid w:val="00940CE1"/>
    <w:rsid w:val="00940E31"/>
    <w:rsid w:val="009414E6"/>
    <w:rsid w:val="00942052"/>
    <w:rsid w:val="0094236D"/>
    <w:rsid w:val="00942400"/>
    <w:rsid w:val="009446CA"/>
    <w:rsid w:val="00945318"/>
    <w:rsid w:val="00945D28"/>
    <w:rsid w:val="00946325"/>
    <w:rsid w:val="009476CF"/>
    <w:rsid w:val="00947D29"/>
    <w:rsid w:val="00950977"/>
    <w:rsid w:val="00950A09"/>
    <w:rsid w:val="0095157B"/>
    <w:rsid w:val="00951F07"/>
    <w:rsid w:val="00952949"/>
    <w:rsid w:val="00953024"/>
    <w:rsid w:val="00953AA3"/>
    <w:rsid w:val="0095541A"/>
    <w:rsid w:val="009556B4"/>
    <w:rsid w:val="0095617E"/>
    <w:rsid w:val="0096088B"/>
    <w:rsid w:val="00960A5C"/>
    <w:rsid w:val="00962EF8"/>
    <w:rsid w:val="00964153"/>
    <w:rsid w:val="00966A6A"/>
    <w:rsid w:val="00970933"/>
    <w:rsid w:val="00970F46"/>
    <w:rsid w:val="0097267C"/>
    <w:rsid w:val="0097509D"/>
    <w:rsid w:val="009750C5"/>
    <w:rsid w:val="0097656F"/>
    <w:rsid w:val="009770C9"/>
    <w:rsid w:val="0097759C"/>
    <w:rsid w:val="00977C15"/>
    <w:rsid w:val="00977FAA"/>
    <w:rsid w:val="009809B2"/>
    <w:rsid w:val="00980A81"/>
    <w:rsid w:val="00981A71"/>
    <w:rsid w:val="00982705"/>
    <w:rsid w:val="00983A82"/>
    <w:rsid w:val="00984757"/>
    <w:rsid w:val="00984EB9"/>
    <w:rsid w:val="0098592C"/>
    <w:rsid w:val="00986A5A"/>
    <w:rsid w:val="00986CA0"/>
    <w:rsid w:val="00986E0D"/>
    <w:rsid w:val="009874DC"/>
    <w:rsid w:val="009900B1"/>
    <w:rsid w:val="009912FB"/>
    <w:rsid w:val="009921F3"/>
    <w:rsid w:val="00992433"/>
    <w:rsid w:val="0099247F"/>
    <w:rsid w:val="00992740"/>
    <w:rsid w:val="0099328F"/>
    <w:rsid w:val="00993D93"/>
    <w:rsid w:val="009949D2"/>
    <w:rsid w:val="00995E51"/>
    <w:rsid w:val="0099622B"/>
    <w:rsid w:val="00997B2F"/>
    <w:rsid w:val="009A52E5"/>
    <w:rsid w:val="009A556C"/>
    <w:rsid w:val="009B315F"/>
    <w:rsid w:val="009B31CF"/>
    <w:rsid w:val="009B43E8"/>
    <w:rsid w:val="009B4469"/>
    <w:rsid w:val="009B62B0"/>
    <w:rsid w:val="009B7889"/>
    <w:rsid w:val="009B7F59"/>
    <w:rsid w:val="009C18AA"/>
    <w:rsid w:val="009C1ED2"/>
    <w:rsid w:val="009C4F59"/>
    <w:rsid w:val="009C5637"/>
    <w:rsid w:val="009C581D"/>
    <w:rsid w:val="009C6723"/>
    <w:rsid w:val="009C7185"/>
    <w:rsid w:val="009C7190"/>
    <w:rsid w:val="009C7890"/>
    <w:rsid w:val="009D4241"/>
    <w:rsid w:val="009D48EF"/>
    <w:rsid w:val="009D4C9C"/>
    <w:rsid w:val="009D656E"/>
    <w:rsid w:val="009D678C"/>
    <w:rsid w:val="009D762D"/>
    <w:rsid w:val="009D7D00"/>
    <w:rsid w:val="009E0A22"/>
    <w:rsid w:val="009E0D7D"/>
    <w:rsid w:val="009E17A1"/>
    <w:rsid w:val="009E1CC3"/>
    <w:rsid w:val="009E2098"/>
    <w:rsid w:val="009E209A"/>
    <w:rsid w:val="009E30E1"/>
    <w:rsid w:val="009E3299"/>
    <w:rsid w:val="009E3796"/>
    <w:rsid w:val="009E4942"/>
    <w:rsid w:val="009E49B9"/>
    <w:rsid w:val="009E4AD4"/>
    <w:rsid w:val="009E4C59"/>
    <w:rsid w:val="009E4DA2"/>
    <w:rsid w:val="009E60BC"/>
    <w:rsid w:val="009E60FD"/>
    <w:rsid w:val="009E6CC8"/>
    <w:rsid w:val="009E7494"/>
    <w:rsid w:val="009E75B1"/>
    <w:rsid w:val="009F00B9"/>
    <w:rsid w:val="009F1533"/>
    <w:rsid w:val="009F1819"/>
    <w:rsid w:val="009F1EE2"/>
    <w:rsid w:val="009F295D"/>
    <w:rsid w:val="009F2AEF"/>
    <w:rsid w:val="009F4AAD"/>
    <w:rsid w:val="009F5ECF"/>
    <w:rsid w:val="009F7AF5"/>
    <w:rsid w:val="00A02AF6"/>
    <w:rsid w:val="00A032F0"/>
    <w:rsid w:val="00A04023"/>
    <w:rsid w:val="00A0617A"/>
    <w:rsid w:val="00A1023A"/>
    <w:rsid w:val="00A11128"/>
    <w:rsid w:val="00A11550"/>
    <w:rsid w:val="00A1221C"/>
    <w:rsid w:val="00A1295F"/>
    <w:rsid w:val="00A12A25"/>
    <w:rsid w:val="00A12AAD"/>
    <w:rsid w:val="00A13BF9"/>
    <w:rsid w:val="00A13C3B"/>
    <w:rsid w:val="00A146A2"/>
    <w:rsid w:val="00A14807"/>
    <w:rsid w:val="00A14831"/>
    <w:rsid w:val="00A15009"/>
    <w:rsid w:val="00A1524F"/>
    <w:rsid w:val="00A156C0"/>
    <w:rsid w:val="00A1575B"/>
    <w:rsid w:val="00A16230"/>
    <w:rsid w:val="00A16688"/>
    <w:rsid w:val="00A1668A"/>
    <w:rsid w:val="00A16ED1"/>
    <w:rsid w:val="00A20531"/>
    <w:rsid w:val="00A2068A"/>
    <w:rsid w:val="00A20ADC"/>
    <w:rsid w:val="00A20CCD"/>
    <w:rsid w:val="00A21FCC"/>
    <w:rsid w:val="00A22110"/>
    <w:rsid w:val="00A23AA0"/>
    <w:rsid w:val="00A24B20"/>
    <w:rsid w:val="00A265E6"/>
    <w:rsid w:val="00A268C8"/>
    <w:rsid w:val="00A26BB7"/>
    <w:rsid w:val="00A26C2D"/>
    <w:rsid w:val="00A30669"/>
    <w:rsid w:val="00A30FD3"/>
    <w:rsid w:val="00A31338"/>
    <w:rsid w:val="00A31435"/>
    <w:rsid w:val="00A3218C"/>
    <w:rsid w:val="00A33E2D"/>
    <w:rsid w:val="00A33E74"/>
    <w:rsid w:val="00A35208"/>
    <w:rsid w:val="00A3633C"/>
    <w:rsid w:val="00A36478"/>
    <w:rsid w:val="00A37236"/>
    <w:rsid w:val="00A37B2D"/>
    <w:rsid w:val="00A4101F"/>
    <w:rsid w:val="00A424E7"/>
    <w:rsid w:val="00A44CA5"/>
    <w:rsid w:val="00A45530"/>
    <w:rsid w:val="00A46202"/>
    <w:rsid w:val="00A518B6"/>
    <w:rsid w:val="00A528ED"/>
    <w:rsid w:val="00A54811"/>
    <w:rsid w:val="00A54834"/>
    <w:rsid w:val="00A54F1E"/>
    <w:rsid w:val="00A55104"/>
    <w:rsid w:val="00A55480"/>
    <w:rsid w:val="00A5550B"/>
    <w:rsid w:val="00A6049A"/>
    <w:rsid w:val="00A60C4D"/>
    <w:rsid w:val="00A64419"/>
    <w:rsid w:val="00A65062"/>
    <w:rsid w:val="00A6531B"/>
    <w:rsid w:val="00A66D13"/>
    <w:rsid w:val="00A711B1"/>
    <w:rsid w:val="00A71A2D"/>
    <w:rsid w:val="00A72815"/>
    <w:rsid w:val="00A735E5"/>
    <w:rsid w:val="00A742CF"/>
    <w:rsid w:val="00A74EE2"/>
    <w:rsid w:val="00A766FC"/>
    <w:rsid w:val="00A7706A"/>
    <w:rsid w:val="00A77E35"/>
    <w:rsid w:val="00A804E9"/>
    <w:rsid w:val="00A826FC"/>
    <w:rsid w:val="00A83971"/>
    <w:rsid w:val="00A85603"/>
    <w:rsid w:val="00A869A5"/>
    <w:rsid w:val="00A86CC8"/>
    <w:rsid w:val="00A87AEE"/>
    <w:rsid w:val="00A906B5"/>
    <w:rsid w:val="00A9077C"/>
    <w:rsid w:val="00A917D4"/>
    <w:rsid w:val="00A917E0"/>
    <w:rsid w:val="00A928B8"/>
    <w:rsid w:val="00A938A3"/>
    <w:rsid w:val="00A94882"/>
    <w:rsid w:val="00A953D0"/>
    <w:rsid w:val="00A95D40"/>
    <w:rsid w:val="00A9630F"/>
    <w:rsid w:val="00A96CCA"/>
    <w:rsid w:val="00A97845"/>
    <w:rsid w:val="00AA1C24"/>
    <w:rsid w:val="00AA25E4"/>
    <w:rsid w:val="00AA3435"/>
    <w:rsid w:val="00AA59A3"/>
    <w:rsid w:val="00AA5DB9"/>
    <w:rsid w:val="00AA5ED9"/>
    <w:rsid w:val="00AA72C3"/>
    <w:rsid w:val="00AA74E8"/>
    <w:rsid w:val="00AB0CFD"/>
    <w:rsid w:val="00AB0E65"/>
    <w:rsid w:val="00AB17B7"/>
    <w:rsid w:val="00AB1F23"/>
    <w:rsid w:val="00AB1F41"/>
    <w:rsid w:val="00AB5BAA"/>
    <w:rsid w:val="00AB5F90"/>
    <w:rsid w:val="00AB6395"/>
    <w:rsid w:val="00AB7EFB"/>
    <w:rsid w:val="00AC26B7"/>
    <w:rsid w:val="00AC3BC6"/>
    <w:rsid w:val="00AC420D"/>
    <w:rsid w:val="00AC5FA4"/>
    <w:rsid w:val="00AC66C5"/>
    <w:rsid w:val="00AC6BA1"/>
    <w:rsid w:val="00AC6F99"/>
    <w:rsid w:val="00AC74BE"/>
    <w:rsid w:val="00AD03A6"/>
    <w:rsid w:val="00AD0757"/>
    <w:rsid w:val="00AD0B3B"/>
    <w:rsid w:val="00AD1221"/>
    <w:rsid w:val="00AD1378"/>
    <w:rsid w:val="00AD429E"/>
    <w:rsid w:val="00AD4892"/>
    <w:rsid w:val="00AD56AD"/>
    <w:rsid w:val="00AD6A60"/>
    <w:rsid w:val="00AD7D52"/>
    <w:rsid w:val="00AE0507"/>
    <w:rsid w:val="00AE13B1"/>
    <w:rsid w:val="00AE1908"/>
    <w:rsid w:val="00AE1DD6"/>
    <w:rsid w:val="00AE2BF0"/>
    <w:rsid w:val="00AE2D42"/>
    <w:rsid w:val="00AE37C9"/>
    <w:rsid w:val="00AE56F8"/>
    <w:rsid w:val="00AE5AF7"/>
    <w:rsid w:val="00AE5B86"/>
    <w:rsid w:val="00AE6E63"/>
    <w:rsid w:val="00AF054B"/>
    <w:rsid w:val="00AF0798"/>
    <w:rsid w:val="00AF0F4B"/>
    <w:rsid w:val="00AF17BD"/>
    <w:rsid w:val="00AF2900"/>
    <w:rsid w:val="00AF2972"/>
    <w:rsid w:val="00AF4548"/>
    <w:rsid w:val="00AF527A"/>
    <w:rsid w:val="00AF6A98"/>
    <w:rsid w:val="00AF7684"/>
    <w:rsid w:val="00B001A1"/>
    <w:rsid w:val="00B01CAD"/>
    <w:rsid w:val="00B01F57"/>
    <w:rsid w:val="00B02214"/>
    <w:rsid w:val="00B03394"/>
    <w:rsid w:val="00B035CC"/>
    <w:rsid w:val="00B0385F"/>
    <w:rsid w:val="00B039E6"/>
    <w:rsid w:val="00B03D75"/>
    <w:rsid w:val="00B04F64"/>
    <w:rsid w:val="00B051DF"/>
    <w:rsid w:val="00B06530"/>
    <w:rsid w:val="00B0690F"/>
    <w:rsid w:val="00B07667"/>
    <w:rsid w:val="00B07746"/>
    <w:rsid w:val="00B078A5"/>
    <w:rsid w:val="00B10194"/>
    <w:rsid w:val="00B10235"/>
    <w:rsid w:val="00B102DF"/>
    <w:rsid w:val="00B10EF4"/>
    <w:rsid w:val="00B11849"/>
    <w:rsid w:val="00B118FA"/>
    <w:rsid w:val="00B11B1E"/>
    <w:rsid w:val="00B13C4F"/>
    <w:rsid w:val="00B140B0"/>
    <w:rsid w:val="00B173E3"/>
    <w:rsid w:val="00B17AE6"/>
    <w:rsid w:val="00B17AFA"/>
    <w:rsid w:val="00B20A54"/>
    <w:rsid w:val="00B221E0"/>
    <w:rsid w:val="00B2268D"/>
    <w:rsid w:val="00B22BA7"/>
    <w:rsid w:val="00B233EE"/>
    <w:rsid w:val="00B23A89"/>
    <w:rsid w:val="00B246B8"/>
    <w:rsid w:val="00B261BF"/>
    <w:rsid w:val="00B26A66"/>
    <w:rsid w:val="00B27709"/>
    <w:rsid w:val="00B321DE"/>
    <w:rsid w:val="00B325A9"/>
    <w:rsid w:val="00B33234"/>
    <w:rsid w:val="00B35465"/>
    <w:rsid w:val="00B35FDC"/>
    <w:rsid w:val="00B36D31"/>
    <w:rsid w:val="00B36FB0"/>
    <w:rsid w:val="00B37900"/>
    <w:rsid w:val="00B408D2"/>
    <w:rsid w:val="00B41928"/>
    <w:rsid w:val="00B41EB1"/>
    <w:rsid w:val="00B42E59"/>
    <w:rsid w:val="00B43350"/>
    <w:rsid w:val="00B440B1"/>
    <w:rsid w:val="00B44E39"/>
    <w:rsid w:val="00B44FEC"/>
    <w:rsid w:val="00B4527C"/>
    <w:rsid w:val="00B47E19"/>
    <w:rsid w:val="00B509EA"/>
    <w:rsid w:val="00B51735"/>
    <w:rsid w:val="00B51F2E"/>
    <w:rsid w:val="00B521F6"/>
    <w:rsid w:val="00B5256C"/>
    <w:rsid w:val="00B52590"/>
    <w:rsid w:val="00B52E2C"/>
    <w:rsid w:val="00B52EB4"/>
    <w:rsid w:val="00B530BE"/>
    <w:rsid w:val="00B5416B"/>
    <w:rsid w:val="00B55493"/>
    <w:rsid w:val="00B56409"/>
    <w:rsid w:val="00B57AFF"/>
    <w:rsid w:val="00B60018"/>
    <w:rsid w:val="00B60256"/>
    <w:rsid w:val="00B63A48"/>
    <w:rsid w:val="00B64409"/>
    <w:rsid w:val="00B645CE"/>
    <w:rsid w:val="00B64D62"/>
    <w:rsid w:val="00B67A8B"/>
    <w:rsid w:val="00B700DD"/>
    <w:rsid w:val="00B70FFB"/>
    <w:rsid w:val="00B71023"/>
    <w:rsid w:val="00B720F8"/>
    <w:rsid w:val="00B735EA"/>
    <w:rsid w:val="00B742CB"/>
    <w:rsid w:val="00B757A0"/>
    <w:rsid w:val="00B7632D"/>
    <w:rsid w:val="00B772AF"/>
    <w:rsid w:val="00B775A4"/>
    <w:rsid w:val="00B810FE"/>
    <w:rsid w:val="00B8221F"/>
    <w:rsid w:val="00B82480"/>
    <w:rsid w:val="00B8350D"/>
    <w:rsid w:val="00B83C68"/>
    <w:rsid w:val="00B842F7"/>
    <w:rsid w:val="00B90CD8"/>
    <w:rsid w:val="00B929E7"/>
    <w:rsid w:val="00B931D4"/>
    <w:rsid w:val="00B9365B"/>
    <w:rsid w:val="00B9381C"/>
    <w:rsid w:val="00B93B7C"/>
    <w:rsid w:val="00B93C0F"/>
    <w:rsid w:val="00B9491F"/>
    <w:rsid w:val="00B94C05"/>
    <w:rsid w:val="00B957C1"/>
    <w:rsid w:val="00BA18CB"/>
    <w:rsid w:val="00BA291F"/>
    <w:rsid w:val="00BA2FD0"/>
    <w:rsid w:val="00BA48AC"/>
    <w:rsid w:val="00BA5619"/>
    <w:rsid w:val="00BA59E6"/>
    <w:rsid w:val="00BA5F08"/>
    <w:rsid w:val="00BA6496"/>
    <w:rsid w:val="00BA69D4"/>
    <w:rsid w:val="00BA6B19"/>
    <w:rsid w:val="00BA7FBC"/>
    <w:rsid w:val="00BB014F"/>
    <w:rsid w:val="00BB066A"/>
    <w:rsid w:val="00BB14E3"/>
    <w:rsid w:val="00BB24AA"/>
    <w:rsid w:val="00BB26ED"/>
    <w:rsid w:val="00BB2C08"/>
    <w:rsid w:val="00BB58A0"/>
    <w:rsid w:val="00BB5AB3"/>
    <w:rsid w:val="00BC0814"/>
    <w:rsid w:val="00BC19BC"/>
    <w:rsid w:val="00BC31FE"/>
    <w:rsid w:val="00BC3C66"/>
    <w:rsid w:val="00BC5325"/>
    <w:rsid w:val="00BC6797"/>
    <w:rsid w:val="00BC713B"/>
    <w:rsid w:val="00BC7EEE"/>
    <w:rsid w:val="00BD04AA"/>
    <w:rsid w:val="00BD0623"/>
    <w:rsid w:val="00BD0F93"/>
    <w:rsid w:val="00BD14AD"/>
    <w:rsid w:val="00BD2625"/>
    <w:rsid w:val="00BD2666"/>
    <w:rsid w:val="00BD31A2"/>
    <w:rsid w:val="00BD327B"/>
    <w:rsid w:val="00BD3421"/>
    <w:rsid w:val="00BD51C9"/>
    <w:rsid w:val="00BD5471"/>
    <w:rsid w:val="00BD66B7"/>
    <w:rsid w:val="00BD6783"/>
    <w:rsid w:val="00BD6935"/>
    <w:rsid w:val="00BD7466"/>
    <w:rsid w:val="00BD7D28"/>
    <w:rsid w:val="00BE0C2F"/>
    <w:rsid w:val="00BE30A0"/>
    <w:rsid w:val="00BE3AD0"/>
    <w:rsid w:val="00BE493F"/>
    <w:rsid w:val="00BE4D22"/>
    <w:rsid w:val="00BE6FD6"/>
    <w:rsid w:val="00BE7D64"/>
    <w:rsid w:val="00BF0C12"/>
    <w:rsid w:val="00BF11C4"/>
    <w:rsid w:val="00BF34B6"/>
    <w:rsid w:val="00BF3893"/>
    <w:rsid w:val="00BF42E8"/>
    <w:rsid w:val="00BF462C"/>
    <w:rsid w:val="00BF59B6"/>
    <w:rsid w:val="00BF600D"/>
    <w:rsid w:val="00BF690A"/>
    <w:rsid w:val="00BF7302"/>
    <w:rsid w:val="00BF75CA"/>
    <w:rsid w:val="00C012C7"/>
    <w:rsid w:val="00C0166A"/>
    <w:rsid w:val="00C03F9E"/>
    <w:rsid w:val="00C04023"/>
    <w:rsid w:val="00C044D4"/>
    <w:rsid w:val="00C04B7C"/>
    <w:rsid w:val="00C0512C"/>
    <w:rsid w:val="00C0598C"/>
    <w:rsid w:val="00C05D70"/>
    <w:rsid w:val="00C10007"/>
    <w:rsid w:val="00C10734"/>
    <w:rsid w:val="00C11719"/>
    <w:rsid w:val="00C11B43"/>
    <w:rsid w:val="00C123CC"/>
    <w:rsid w:val="00C129A8"/>
    <w:rsid w:val="00C12BA1"/>
    <w:rsid w:val="00C16C24"/>
    <w:rsid w:val="00C17058"/>
    <w:rsid w:val="00C17A93"/>
    <w:rsid w:val="00C17E5A"/>
    <w:rsid w:val="00C22EB6"/>
    <w:rsid w:val="00C2328F"/>
    <w:rsid w:val="00C23E94"/>
    <w:rsid w:val="00C24C09"/>
    <w:rsid w:val="00C25B40"/>
    <w:rsid w:val="00C2617F"/>
    <w:rsid w:val="00C276DC"/>
    <w:rsid w:val="00C27AFD"/>
    <w:rsid w:val="00C27F28"/>
    <w:rsid w:val="00C30E82"/>
    <w:rsid w:val="00C31C56"/>
    <w:rsid w:val="00C328D1"/>
    <w:rsid w:val="00C32A77"/>
    <w:rsid w:val="00C32EBB"/>
    <w:rsid w:val="00C357C5"/>
    <w:rsid w:val="00C37597"/>
    <w:rsid w:val="00C40B3B"/>
    <w:rsid w:val="00C4110C"/>
    <w:rsid w:val="00C419DF"/>
    <w:rsid w:val="00C43132"/>
    <w:rsid w:val="00C4437F"/>
    <w:rsid w:val="00C444A8"/>
    <w:rsid w:val="00C44E18"/>
    <w:rsid w:val="00C45CBA"/>
    <w:rsid w:val="00C473C4"/>
    <w:rsid w:val="00C501FA"/>
    <w:rsid w:val="00C52724"/>
    <w:rsid w:val="00C535EC"/>
    <w:rsid w:val="00C53A59"/>
    <w:rsid w:val="00C55348"/>
    <w:rsid w:val="00C55A01"/>
    <w:rsid w:val="00C56813"/>
    <w:rsid w:val="00C57180"/>
    <w:rsid w:val="00C6063B"/>
    <w:rsid w:val="00C60914"/>
    <w:rsid w:val="00C60E2D"/>
    <w:rsid w:val="00C636BB"/>
    <w:rsid w:val="00C6514E"/>
    <w:rsid w:val="00C67315"/>
    <w:rsid w:val="00C67CA9"/>
    <w:rsid w:val="00C71025"/>
    <w:rsid w:val="00C71872"/>
    <w:rsid w:val="00C75514"/>
    <w:rsid w:val="00C770A5"/>
    <w:rsid w:val="00C80E21"/>
    <w:rsid w:val="00C81342"/>
    <w:rsid w:val="00C813D3"/>
    <w:rsid w:val="00C82D24"/>
    <w:rsid w:val="00C83849"/>
    <w:rsid w:val="00C855B3"/>
    <w:rsid w:val="00C86B61"/>
    <w:rsid w:val="00C87498"/>
    <w:rsid w:val="00C91ED5"/>
    <w:rsid w:val="00C92934"/>
    <w:rsid w:val="00C92A3C"/>
    <w:rsid w:val="00C938B2"/>
    <w:rsid w:val="00C93D59"/>
    <w:rsid w:val="00C949DE"/>
    <w:rsid w:val="00C94C2B"/>
    <w:rsid w:val="00C96674"/>
    <w:rsid w:val="00C967BB"/>
    <w:rsid w:val="00C97A6E"/>
    <w:rsid w:val="00CA0A50"/>
    <w:rsid w:val="00CA19AB"/>
    <w:rsid w:val="00CA2EDC"/>
    <w:rsid w:val="00CA6E37"/>
    <w:rsid w:val="00CA701C"/>
    <w:rsid w:val="00CB0091"/>
    <w:rsid w:val="00CB301C"/>
    <w:rsid w:val="00CB351C"/>
    <w:rsid w:val="00CB3DD7"/>
    <w:rsid w:val="00CB4C25"/>
    <w:rsid w:val="00CB4D92"/>
    <w:rsid w:val="00CB564F"/>
    <w:rsid w:val="00CB5722"/>
    <w:rsid w:val="00CB5EF0"/>
    <w:rsid w:val="00CB66F8"/>
    <w:rsid w:val="00CC0105"/>
    <w:rsid w:val="00CC0170"/>
    <w:rsid w:val="00CC18BE"/>
    <w:rsid w:val="00CC1CE3"/>
    <w:rsid w:val="00CC26D6"/>
    <w:rsid w:val="00CC276F"/>
    <w:rsid w:val="00CC3DFE"/>
    <w:rsid w:val="00CC3F08"/>
    <w:rsid w:val="00CC3F56"/>
    <w:rsid w:val="00CC5814"/>
    <w:rsid w:val="00CC5F16"/>
    <w:rsid w:val="00CC68B8"/>
    <w:rsid w:val="00CC6922"/>
    <w:rsid w:val="00CC7597"/>
    <w:rsid w:val="00CC78CC"/>
    <w:rsid w:val="00CC7D6D"/>
    <w:rsid w:val="00CD0367"/>
    <w:rsid w:val="00CD0E1E"/>
    <w:rsid w:val="00CD1BDE"/>
    <w:rsid w:val="00CD33E6"/>
    <w:rsid w:val="00CD3D54"/>
    <w:rsid w:val="00CD4199"/>
    <w:rsid w:val="00CD431C"/>
    <w:rsid w:val="00CD497B"/>
    <w:rsid w:val="00CD560A"/>
    <w:rsid w:val="00CD7045"/>
    <w:rsid w:val="00CE064E"/>
    <w:rsid w:val="00CE0AB4"/>
    <w:rsid w:val="00CE0CF6"/>
    <w:rsid w:val="00CE0DFD"/>
    <w:rsid w:val="00CE3304"/>
    <w:rsid w:val="00CE33B9"/>
    <w:rsid w:val="00CE3FB2"/>
    <w:rsid w:val="00CE5053"/>
    <w:rsid w:val="00CE5A37"/>
    <w:rsid w:val="00CE63BF"/>
    <w:rsid w:val="00CE6B9A"/>
    <w:rsid w:val="00CF012A"/>
    <w:rsid w:val="00CF1005"/>
    <w:rsid w:val="00CF43BC"/>
    <w:rsid w:val="00CF451C"/>
    <w:rsid w:val="00CF60E7"/>
    <w:rsid w:val="00CF7A64"/>
    <w:rsid w:val="00D011C3"/>
    <w:rsid w:val="00D01897"/>
    <w:rsid w:val="00D0210B"/>
    <w:rsid w:val="00D02D26"/>
    <w:rsid w:val="00D03186"/>
    <w:rsid w:val="00D04BC6"/>
    <w:rsid w:val="00D04D88"/>
    <w:rsid w:val="00D0513F"/>
    <w:rsid w:val="00D05DCF"/>
    <w:rsid w:val="00D06CD4"/>
    <w:rsid w:val="00D06E59"/>
    <w:rsid w:val="00D074A8"/>
    <w:rsid w:val="00D10071"/>
    <w:rsid w:val="00D10534"/>
    <w:rsid w:val="00D111E6"/>
    <w:rsid w:val="00D11928"/>
    <w:rsid w:val="00D11B8C"/>
    <w:rsid w:val="00D1258F"/>
    <w:rsid w:val="00D14E4B"/>
    <w:rsid w:val="00D160DF"/>
    <w:rsid w:val="00D17272"/>
    <w:rsid w:val="00D20651"/>
    <w:rsid w:val="00D21905"/>
    <w:rsid w:val="00D21F2B"/>
    <w:rsid w:val="00D232F4"/>
    <w:rsid w:val="00D23C3D"/>
    <w:rsid w:val="00D23DF2"/>
    <w:rsid w:val="00D247CC"/>
    <w:rsid w:val="00D3019D"/>
    <w:rsid w:val="00D313A5"/>
    <w:rsid w:val="00D31EC0"/>
    <w:rsid w:val="00D32FB8"/>
    <w:rsid w:val="00D3476B"/>
    <w:rsid w:val="00D35CF6"/>
    <w:rsid w:val="00D36A32"/>
    <w:rsid w:val="00D36B3F"/>
    <w:rsid w:val="00D36CB1"/>
    <w:rsid w:val="00D3732F"/>
    <w:rsid w:val="00D3759C"/>
    <w:rsid w:val="00D4105C"/>
    <w:rsid w:val="00D42F13"/>
    <w:rsid w:val="00D436B7"/>
    <w:rsid w:val="00D44203"/>
    <w:rsid w:val="00D4459F"/>
    <w:rsid w:val="00D44BF6"/>
    <w:rsid w:val="00D45A23"/>
    <w:rsid w:val="00D463C0"/>
    <w:rsid w:val="00D46406"/>
    <w:rsid w:val="00D468CE"/>
    <w:rsid w:val="00D47084"/>
    <w:rsid w:val="00D471A6"/>
    <w:rsid w:val="00D5022F"/>
    <w:rsid w:val="00D518F0"/>
    <w:rsid w:val="00D51BAF"/>
    <w:rsid w:val="00D51FBF"/>
    <w:rsid w:val="00D531CF"/>
    <w:rsid w:val="00D536D7"/>
    <w:rsid w:val="00D53B6B"/>
    <w:rsid w:val="00D54B61"/>
    <w:rsid w:val="00D55A1E"/>
    <w:rsid w:val="00D56E94"/>
    <w:rsid w:val="00D57C5D"/>
    <w:rsid w:val="00D57F30"/>
    <w:rsid w:val="00D60B3D"/>
    <w:rsid w:val="00D611C4"/>
    <w:rsid w:val="00D61B51"/>
    <w:rsid w:val="00D62F19"/>
    <w:rsid w:val="00D63BB2"/>
    <w:rsid w:val="00D6546E"/>
    <w:rsid w:val="00D65CF1"/>
    <w:rsid w:val="00D660D9"/>
    <w:rsid w:val="00D66962"/>
    <w:rsid w:val="00D66E12"/>
    <w:rsid w:val="00D70DDE"/>
    <w:rsid w:val="00D73486"/>
    <w:rsid w:val="00D7429E"/>
    <w:rsid w:val="00D74335"/>
    <w:rsid w:val="00D75B02"/>
    <w:rsid w:val="00D762E0"/>
    <w:rsid w:val="00D76B49"/>
    <w:rsid w:val="00D860B9"/>
    <w:rsid w:val="00D87653"/>
    <w:rsid w:val="00D916B3"/>
    <w:rsid w:val="00D91E9D"/>
    <w:rsid w:val="00D9209F"/>
    <w:rsid w:val="00D93AA5"/>
    <w:rsid w:val="00D94BFC"/>
    <w:rsid w:val="00D950A5"/>
    <w:rsid w:val="00D9517F"/>
    <w:rsid w:val="00D95501"/>
    <w:rsid w:val="00D95AB5"/>
    <w:rsid w:val="00D95C9A"/>
    <w:rsid w:val="00D96B78"/>
    <w:rsid w:val="00DA0978"/>
    <w:rsid w:val="00DA0AA5"/>
    <w:rsid w:val="00DA0BA4"/>
    <w:rsid w:val="00DA0ED9"/>
    <w:rsid w:val="00DA2697"/>
    <w:rsid w:val="00DA3190"/>
    <w:rsid w:val="00DA3F37"/>
    <w:rsid w:val="00DA56B3"/>
    <w:rsid w:val="00DA5A06"/>
    <w:rsid w:val="00DA7202"/>
    <w:rsid w:val="00DB0028"/>
    <w:rsid w:val="00DB041C"/>
    <w:rsid w:val="00DB08A0"/>
    <w:rsid w:val="00DB39F1"/>
    <w:rsid w:val="00DB39FD"/>
    <w:rsid w:val="00DB5778"/>
    <w:rsid w:val="00DB65D3"/>
    <w:rsid w:val="00DB7728"/>
    <w:rsid w:val="00DB7B41"/>
    <w:rsid w:val="00DC0347"/>
    <w:rsid w:val="00DC157E"/>
    <w:rsid w:val="00DC1EC7"/>
    <w:rsid w:val="00DC283B"/>
    <w:rsid w:val="00DC2A1D"/>
    <w:rsid w:val="00DC44E4"/>
    <w:rsid w:val="00DC4BA4"/>
    <w:rsid w:val="00DC6B89"/>
    <w:rsid w:val="00DC77CC"/>
    <w:rsid w:val="00DD0096"/>
    <w:rsid w:val="00DD036E"/>
    <w:rsid w:val="00DD2276"/>
    <w:rsid w:val="00DD5B5C"/>
    <w:rsid w:val="00DD5E72"/>
    <w:rsid w:val="00DD6C65"/>
    <w:rsid w:val="00DE015B"/>
    <w:rsid w:val="00DE0275"/>
    <w:rsid w:val="00DE1A7E"/>
    <w:rsid w:val="00DE204E"/>
    <w:rsid w:val="00DE2C2C"/>
    <w:rsid w:val="00DE3229"/>
    <w:rsid w:val="00DE4B15"/>
    <w:rsid w:val="00DE6830"/>
    <w:rsid w:val="00DF0D1A"/>
    <w:rsid w:val="00DF11F5"/>
    <w:rsid w:val="00DF29E7"/>
    <w:rsid w:val="00DF4D22"/>
    <w:rsid w:val="00DF60B6"/>
    <w:rsid w:val="00DF621D"/>
    <w:rsid w:val="00E02653"/>
    <w:rsid w:val="00E039EE"/>
    <w:rsid w:val="00E04607"/>
    <w:rsid w:val="00E05ECB"/>
    <w:rsid w:val="00E06FC4"/>
    <w:rsid w:val="00E1024A"/>
    <w:rsid w:val="00E13429"/>
    <w:rsid w:val="00E13887"/>
    <w:rsid w:val="00E13FB8"/>
    <w:rsid w:val="00E14921"/>
    <w:rsid w:val="00E15A0D"/>
    <w:rsid w:val="00E205C1"/>
    <w:rsid w:val="00E2536F"/>
    <w:rsid w:val="00E31878"/>
    <w:rsid w:val="00E328A5"/>
    <w:rsid w:val="00E343A4"/>
    <w:rsid w:val="00E34D6A"/>
    <w:rsid w:val="00E358FC"/>
    <w:rsid w:val="00E35EA9"/>
    <w:rsid w:val="00E412F2"/>
    <w:rsid w:val="00E413E5"/>
    <w:rsid w:val="00E41F50"/>
    <w:rsid w:val="00E41FA9"/>
    <w:rsid w:val="00E42161"/>
    <w:rsid w:val="00E43391"/>
    <w:rsid w:val="00E435FB"/>
    <w:rsid w:val="00E45B6E"/>
    <w:rsid w:val="00E47E6E"/>
    <w:rsid w:val="00E500BE"/>
    <w:rsid w:val="00E502E9"/>
    <w:rsid w:val="00E50306"/>
    <w:rsid w:val="00E523B1"/>
    <w:rsid w:val="00E53C6A"/>
    <w:rsid w:val="00E5581F"/>
    <w:rsid w:val="00E5598D"/>
    <w:rsid w:val="00E55AB1"/>
    <w:rsid w:val="00E55C00"/>
    <w:rsid w:val="00E55C12"/>
    <w:rsid w:val="00E55FEA"/>
    <w:rsid w:val="00E56B8A"/>
    <w:rsid w:val="00E6061F"/>
    <w:rsid w:val="00E60670"/>
    <w:rsid w:val="00E619BB"/>
    <w:rsid w:val="00E65092"/>
    <w:rsid w:val="00E65471"/>
    <w:rsid w:val="00E656D5"/>
    <w:rsid w:val="00E65BDA"/>
    <w:rsid w:val="00E6691F"/>
    <w:rsid w:val="00E66DDF"/>
    <w:rsid w:val="00E66DE1"/>
    <w:rsid w:val="00E67738"/>
    <w:rsid w:val="00E700F7"/>
    <w:rsid w:val="00E70E93"/>
    <w:rsid w:val="00E70FDB"/>
    <w:rsid w:val="00E710C9"/>
    <w:rsid w:val="00E739B1"/>
    <w:rsid w:val="00E74030"/>
    <w:rsid w:val="00E7488B"/>
    <w:rsid w:val="00E74F5B"/>
    <w:rsid w:val="00E75169"/>
    <w:rsid w:val="00E756FB"/>
    <w:rsid w:val="00E75768"/>
    <w:rsid w:val="00E769D5"/>
    <w:rsid w:val="00E77A57"/>
    <w:rsid w:val="00E807D2"/>
    <w:rsid w:val="00E80BF5"/>
    <w:rsid w:val="00E81A13"/>
    <w:rsid w:val="00E820D1"/>
    <w:rsid w:val="00E85580"/>
    <w:rsid w:val="00E862B1"/>
    <w:rsid w:val="00E900DE"/>
    <w:rsid w:val="00E905E2"/>
    <w:rsid w:val="00E91D9B"/>
    <w:rsid w:val="00E92127"/>
    <w:rsid w:val="00E92833"/>
    <w:rsid w:val="00E92880"/>
    <w:rsid w:val="00E92CE4"/>
    <w:rsid w:val="00E93024"/>
    <w:rsid w:val="00E93ABE"/>
    <w:rsid w:val="00E962E3"/>
    <w:rsid w:val="00E96B8C"/>
    <w:rsid w:val="00E977B3"/>
    <w:rsid w:val="00E97D04"/>
    <w:rsid w:val="00EA0448"/>
    <w:rsid w:val="00EA0DAE"/>
    <w:rsid w:val="00EA1334"/>
    <w:rsid w:val="00EA1B8A"/>
    <w:rsid w:val="00EA26AE"/>
    <w:rsid w:val="00EA2F07"/>
    <w:rsid w:val="00EA33F0"/>
    <w:rsid w:val="00EA3836"/>
    <w:rsid w:val="00EA38BF"/>
    <w:rsid w:val="00EA5F9B"/>
    <w:rsid w:val="00EA6B8A"/>
    <w:rsid w:val="00EA7438"/>
    <w:rsid w:val="00EA7ED8"/>
    <w:rsid w:val="00EB0223"/>
    <w:rsid w:val="00EB0653"/>
    <w:rsid w:val="00EB37FA"/>
    <w:rsid w:val="00EB4391"/>
    <w:rsid w:val="00EB5F5F"/>
    <w:rsid w:val="00EB6E20"/>
    <w:rsid w:val="00EB702D"/>
    <w:rsid w:val="00EC063E"/>
    <w:rsid w:val="00EC17FA"/>
    <w:rsid w:val="00EC21F8"/>
    <w:rsid w:val="00EC2977"/>
    <w:rsid w:val="00EC2E46"/>
    <w:rsid w:val="00EC38FB"/>
    <w:rsid w:val="00EC431E"/>
    <w:rsid w:val="00EC554C"/>
    <w:rsid w:val="00EC72DB"/>
    <w:rsid w:val="00ED0240"/>
    <w:rsid w:val="00ED1619"/>
    <w:rsid w:val="00ED173C"/>
    <w:rsid w:val="00ED3FFA"/>
    <w:rsid w:val="00ED4E55"/>
    <w:rsid w:val="00ED50CF"/>
    <w:rsid w:val="00ED59E7"/>
    <w:rsid w:val="00ED5CE2"/>
    <w:rsid w:val="00ED6EA0"/>
    <w:rsid w:val="00ED7845"/>
    <w:rsid w:val="00EE1CA8"/>
    <w:rsid w:val="00EE232D"/>
    <w:rsid w:val="00EE242A"/>
    <w:rsid w:val="00EE2744"/>
    <w:rsid w:val="00EE3848"/>
    <w:rsid w:val="00EE4FD7"/>
    <w:rsid w:val="00EE6410"/>
    <w:rsid w:val="00EE6812"/>
    <w:rsid w:val="00EE78F6"/>
    <w:rsid w:val="00EE7F63"/>
    <w:rsid w:val="00EF0A21"/>
    <w:rsid w:val="00EF1F73"/>
    <w:rsid w:val="00EF22D6"/>
    <w:rsid w:val="00EF352D"/>
    <w:rsid w:val="00EF4810"/>
    <w:rsid w:val="00EF4B2D"/>
    <w:rsid w:val="00EF6171"/>
    <w:rsid w:val="00EF6646"/>
    <w:rsid w:val="00EF70D7"/>
    <w:rsid w:val="00F031FC"/>
    <w:rsid w:val="00F03EF0"/>
    <w:rsid w:val="00F04712"/>
    <w:rsid w:val="00F0547F"/>
    <w:rsid w:val="00F057A6"/>
    <w:rsid w:val="00F0584C"/>
    <w:rsid w:val="00F10E5A"/>
    <w:rsid w:val="00F13671"/>
    <w:rsid w:val="00F147DD"/>
    <w:rsid w:val="00F1685D"/>
    <w:rsid w:val="00F169BB"/>
    <w:rsid w:val="00F16CDC"/>
    <w:rsid w:val="00F17021"/>
    <w:rsid w:val="00F172CE"/>
    <w:rsid w:val="00F1796F"/>
    <w:rsid w:val="00F17F68"/>
    <w:rsid w:val="00F20AFF"/>
    <w:rsid w:val="00F21F6F"/>
    <w:rsid w:val="00F22104"/>
    <w:rsid w:val="00F2281A"/>
    <w:rsid w:val="00F233AE"/>
    <w:rsid w:val="00F25476"/>
    <w:rsid w:val="00F25478"/>
    <w:rsid w:val="00F256A0"/>
    <w:rsid w:val="00F26281"/>
    <w:rsid w:val="00F2726E"/>
    <w:rsid w:val="00F27FAD"/>
    <w:rsid w:val="00F30131"/>
    <w:rsid w:val="00F3118D"/>
    <w:rsid w:val="00F317CD"/>
    <w:rsid w:val="00F31EC1"/>
    <w:rsid w:val="00F34EFF"/>
    <w:rsid w:val="00F41D05"/>
    <w:rsid w:val="00F42AC6"/>
    <w:rsid w:val="00F42BE1"/>
    <w:rsid w:val="00F42F59"/>
    <w:rsid w:val="00F431AC"/>
    <w:rsid w:val="00F436A1"/>
    <w:rsid w:val="00F436DB"/>
    <w:rsid w:val="00F43CE7"/>
    <w:rsid w:val="00F44074"/>
    <w:rsid w:val="00F45E56"/>
    <w:rsid w:val="00F45EDE"/>
    <w:rsid w:val="00F46DAB"/>
    <w:rsid w:val="00F506DB"/>
    <w:rsid w:val="00F53346"/>
    <w:rsid w:val="00F53FD7"/>
    <w:rsid w:val="00F555D6"/>
    <w:rsid w:val="00F559A7"/>
    <w:rsid w:val="00F55C47"/>
    <w:rsid w:val="00F56C04"/>
    <w:rsid w:val="00F56EE1"/>
    <w:rsid w:val="00F57AB4"/>
    <w:rsid w:val="00F62146"/>
    <w:rsid w:val="00F62DD0"/>
    <w:rsid w:val="00F63F6F"/>
    <w:rsid w:val="00F674A2"/>
    <w:rsid w:val="00F70501"/>
    <w:rsid w:val="00F7142D"/>
    <w:rsid w:val="00F725F0"/>
    <w:rsid w:val="00F74FD8"/>
    <w:rsid w:val="00F75D97"/>
    <w:rsid w:val="00F76A5F"/>
    <w:rsid w:val="00F76CE3"/>
    <w:rsid w:val="00F77F32"/>
    <w:rsid w:val="00F803D9"/>
    <w:rsid w:val="00F80DD1"/>
    <w:rsid w:val="00F81342"/>
    <w:rsid w:val="00F8143F"/>
    <w:rsid w:val="00F844EA"/>
    <w:rsid w:val="00F85C17"/>
    <w:rsid w:val="00F87E46"/>
    <w:rsid w:val="00F90624"/>
    <w:rsid w:val="00F915B4"/>
    <w:rsid w:val="00F92915"/>
    <w:rsid w:val="00F93BC9"/>
    <w:rsid w:val="00F94131"/>
    <w:rsid w:val="00F943D6"/>
    <w:rsid w:val="00F9516F"/>
    <w:rsid w:val="00F95C51"/>
    <w:rsid w:val="00F95E2C"/>
    <w:rsid w:val="00FA0346"/>
    <w:rsid w:val="00FA4C47"/>
    <w:rsid w:val="00FA4ED5"/>
    <w:rsid w:val="00FA4FDC"/>
    <w:rsid w:val="00FA6AD2"/>
    <w:rsid w:val="00FA6B46"/>
    <w:rsid w:val="00FA7364"/>
    <w:rsid w:val="00FA73D1"/>
    <w:rsid w:val="00FA7640"/>
    <w:rsid w:val="00FB1348"/>
    <w:rsid w:val="00FB2DE7"/>
    <w:rsid w:val="00FB3074"/>
    <w:rsid w:val="00FB3E1D"/>
    <w:rsid w:val="00FB3E92"/>
    <w:rsid w:val="00FB4A62"/>
    <w:rsid w:val="00FB560B"/>
    <w:rsid w:val="00FB56DD"/>
    <w:rsid w:val="00FB6BB3"/>
    <w:rsid w:val="00FB7DF6"/>
    <w:rsid w:val="00FC1979"/>
    <w:rsid w:val="00FC2135"/>
    <w:rsid w:val="00FC26DE"/>
    <w:rsid w:val="00FC47DD"/>
    <w:rsid w:val="00FC4D68"/>
    <w:rsid w:val="00FC51F1"/>
    <w:rsid w:val="00FC5C66"/>
    <w:rsid w:val="00FC6719"/>
    <w:rsid w:val="00FD082E"/>
    <w:rsid w:val="00FD0AD7"/>
    <w:rsid w:val="00FD1BE9"/>
    <w:rsid w:val="00FD224B"/>
    <w:rsid w:val="00FD28DC"/>
    <w:rsid w:val="00FD29A7"/>
    <w:rsid w:val="00FD3527"/>
    <w:rsid w:val="00FD3597"/>
    <w:rsid w:val="00FD4D1E"/>
    <w:rsid w:val="00FD4EFC"/>
    <w:rsid w:val="00FD5065"/>
    <w:rsid w:val="00FD50A7"/>
    <w:rsid w:val="00FD50B4"/>
    <w:rsid w:val="00FD5F1D"/>
    <w:rsid w:val="00FE0AB2"/>
    <w:rsid w:val="00FE0F9E"/>
    <w:rsid w:val="00FE111F"/>
    <w:rsid w:val="00FE167F"/>
    <w:rsid w:val="00FE3C27"/>
    <w:rsid w:val="00FE45AA"/>
    <w:rsid w:val="00FE4922"/>
    <w:rsid w:val="00FE4A11"/>
    <w:rsid w:val="00FE4F1B"/>
    <w:rsid w:val="00FE60C0"/>
    <w:rsid w:val="00FE638D"/>
    <w:rsid w:val="00FE706E"/>
    <w:rsid w:val="00FF0990"/>
    <w:rsid w:val="00FF1F3B"/>
    <w:rsid w:val="00FF254A"/>
    <w:rsid w:val="00FF28EC"/>
    <w:rsid w:val="00FF3DEA"/>
    <w:rsid w:val="00FF549F"/>
    <w:rsid w:val="00FF5EA6"/>
    <w:rsid w:val="00FF60ED"/>
    <w:rsid w:val="00FF63F4"/>
    <w:rsid w:val="00FF6D3E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E9281C"/>
  <w15:docId w15:val="{4DF9713D-2898-43BD-948E-990B62733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4" w:unhideWhenUsed="1"/>
    <w:lsdException w:name="index 2" w:semiHidden="1" w:uiPriority="4" w:unhideWhenUsed="1"/>
    <w:lsdException w:name="index 3" w:semiHidden="1" w:uiPriority="4" w:unhideWhenUsed="1"/>
    <w:lsdException w:name="index 4" w:semiHidden="1" w:uiPriority="4" w:unhideWhenUsed="1"/>
    <w:lsdException w:name="index 5" w:semiHidden="1" w:uiPriority="4" w:unhideWhenUsed="1"/>
    <w:lsdException w:name="index 6" w:semiHidden="1" w:uiPriority="4" w:unhideWhenUsed="1"/>
    <w:lsdException w:name="index 7" w:semiHidden="1" w:uiPriority="4" w:unhideWhenUsed="1"/>
    <w:lsdException w:name="index 8" w:semiHidden="1" w:uiPriority="4" w:unhideWhenUsed="1"/>
    <w:lsdException w:name="index 9" w:semiHidden="1" w:uiPriority="4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4" w:unhideWhenUsed="1"/>
    <w:lsdException w:name="footnote text" w:semiHidden="1" w:unhideWhenUsed="1"/>
    <w:lsdException w:name="annotation text" w:semiHidden="1" w:uiPriority="4" w:unhideWhenUsed="1"/>
    <w:lsdException w:name="header" w:semiHidden="1" w:unhideWhenUsed="1"/>
    <w:lsdException w:name="footer" w:semiHidden="1" w:uiPriority="4" w:unhideWhenUsed="1"/>
    <w:lsdException w:name="index heading" w:semiHidden="1" w:uiPriority="4" w:unhideWhenUsed="1"/>
    <w:lsdException w:name="caption" w:semiHidden="1" w:unhideWhenUsed="1" w:qFormat="1"/>
    <w:lsdException w:name="table of figures" w:semiHidden="1" w:uiPriority="4" w:unhideWhenUsed="1"/>
    <w:lsdException w:name="envelope address" w:semiHidden="1" w:uiPriority="4" w:unhideWhenUsed="1"/>
    <w:lsdException w:name="envelope return" w:semiHidden="1" w:uiPriority="4" w:unhideWhenUsed="1"/>
    <w:lsdException w:name="footnote reference" w:semiHidden="1" w:uiPriority="4" w:unhideWhenUsed="1"/>
    <w:lsdException w:name="annotation reference" w:semiHidden="1" w:uiPriority="4" w:unhideWhenUsed="1"/>
    <w:lsdException w:name="line number" w:semiHidden="1" w:uiPriority="4" w:unhideWhenUsed="1"/>
    <w:lsdException w:name="page number" w:semiHidden="1" w:uiPriority="4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iPriority="4" w:unhideWhenUsed="1"/>
    <w:lsdException w:name="macro" w:semiHidden="1" w:uiPriority="4" w:unhideWhenUsed="1"/>
    <w:lsdException w:name="toa heading" w:semiHidden="1" w:uiPriority="4" w:unhideWhenUsed="1"/>
    <w:lsdException w:name="List" w:semiHidden="1" w:uiPriority="4" w:unhideWhenUsed="1"/>
    <w:lsdException w:name="List Bullet" w:semiHidden="1" w:unhideWhenUsed="1" w:qFormat="1"/>
    <w:lsdException w:name="List Number" w:semiHidden="1" w:unhideWhenUsed="1" w:qFormat="1"/>
    <w:lsdException w:name="List 2" w:semiHidden="1" w:uiPriority="4" w:unhideWhenUsed="1"/>
    <w:lsdException w:name="List 3" w:semiHidden="1" w:uiPriority="4" w:unhideWhenUsed="1"/>
    <w:lsdException w:name="List 4" w:semiHidden="1" w:uiPriority="4" w:unhideWhenUsed="1"/>
    <w:lsdException w:name="List 5" w:semiHidden="1" w:uiPriority="4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4" w:qFormat="1"/>
    <w:lsdException w:name="Closing" w:semiHidden="1" w:uiPriority="4" w:unhideWhenUsed="1"/>
    <w:lsdException w:name="Signature" w:semiHidden="1" w:uiPriority="4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iPriority="4" w:unhideWhenUsed="1"/>
    <w:lsdException w:name="List Continue 2" w:semiHidden="1" w:uiPriority="4" w:unhideWhenUsed="1"/>
    <w:lsdException w:name="List Continue 3" w:semiHidden="1" w:uiPriority="4" w:unhideWhenUsed="1"/>
    <w:lsdException w:name="List Continue 4" w:semiHidden="1" w:uiPriority="4" w:unhideWhenUsed="1"/>
    <w:lsdException w:name="List Continue 5" w:semiHidden="1" w:uiPriority="4" w:unhideWhenUsed="1"/>
    <w:lsdException w:name="Message Header" w:semiHidden="1" w:uiPriority="4" w:unhideWhenUsed="1"/>
    <w:lsdException w:name="Subtitle" w:uiPriority="4" w:qFormat="1"/>
    <w:lsdException w:name="Salutation" w:semiHidden="1" w:uiPriority="4" w:unhideWhenUsed="1"/>
    <w:lsdException w:name="Date" w:semiHidden="1" w:uiPriority="4" w:unhideWhenUsed="1"/>
    <w:lsdException w:name="Body Text First Indent" w:semiHidden="1" w:unhideWhenUsed="1" w:qFormat="1"/>
    <w:lsdException w:name="Body Text First Indent 2" w:semiHidden="1" w:uiPriority="4" w:unhideWhenUsed="1"/>
    <w:lsdException w:name="Note Heading" w:semiHidden="1" w:uiPriority="4" w:unhideWhenUsed="1"/>
    <w:lsdException w:name="Body Text 2" w:semiHidden="1" w:uiPriority="4" w:unhideWhenUsed="1"/>
    <w:lsdException w:name="Body Text 3" w:semiHidden="1" w:uiPriority="4" w:unhideWhenUsed="1"/>
    <w:lsdException w:name="Body Text Indent 2" w:semiHidden="1" w:uiPriority="4" w:unhideWhenUsed="1"/>
    <w:lsdException w:name="Body Text Indent 3" w:semiHidden="1" w:uiPriority="4" w:unhideWhenUsed="1"/>
    <w:lsdException w:name="Block Text" w:semiHidden="1" w:uiPriority="4" w:unhideWhenUsed="1"/>
    <w:lsdException w:name="Hyperlink" w:semiHidden="1" w:uiPriority="4" w:unhideWhenUsed="1"/>
    <w:lsdException w:name="FollowedHyperlink" w:semiHidden="1" w:uiPriority="4" w:unhideWhenUsed="1"/>
    <w:lsdException w:name="Strong" w:uiPriority="4" w:qFormat="1"/>
    <w:lsdException w:name="Emphasis" w:uiPriority="4" w:qFormat="1"/>
    <w:lsdException w:name="Document Map" w:semiHidden="1" w:uiPriority="4" w:unhideWhenUsed="1"/>
    <w:lsdException w:name="Plain Text" w:semiHidden="1" w:uiPriority="4" w:unhideWhenUsed="1"/>
    <w:lsdException w:name="E-mail Signature" w:semiHidden="1" w:uiPriority="4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4" w:unhideWhenUsed="1"/>
    <w:lsdException w:name="HTML Acronym" w:semiHidden="1" w:uiPriority="4" w:unhideWhenUsed="1"/>
    <w:lsdException w:name="HTML Address" w:semiHidden="1" w:uiPriority="4" w:unhideWhenUsed="1"/>
    <w:lsdException w:name="HTML Cite" w:semiHidden="1" w:uiPriority="4" w:unhideWhenUsed="1"/>
    <w:lsdException w:name="HTML Code" w:semiHidden="1" w:uiPriority="4" w:unhideWhenUsed="1"/>
    <w:lsdException w:name="HTML Definition" w:semiHidden="1" w:uiPriority="4" w:unhideWhenUsed="1"/>
    <w:lsdException w:name="HTML Keyboard" w:semiHidden="1" w:uiPriority="4" w:unhideWhenUsed="1"/>
    <w:lsdException w:name="HTML Preformatted" w:semiHidden="1" w:uiPriority="4" w:unhideWhenUsed="1"/>
    <w:lsdException w:name="HTML Sample" w:semiHidden="1" w:uiPriority="4" w:unhideWhenUsed="1"/>
    <w:lsdException w:name="HTML Typewriter" w:semiHidden="1" w:uiPriority="4" w:unhideWhenUsed="1"/>
    <w:lsdException w:name="HTML Variable" w:semiHidden="1" w:uiPriority="4" w:unhideWhenUsed="1"/>
    <w:lsdException w:name="Normal Table" w:semiHidden="1" w:uiPriority="99" w:unhideWhenUsed="1"/>
    <w:lsdException w:name="annotation subject" w:semiHidden="1" w:uiPriority="4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" w:unhideWhenUsed="1"/>
    <w:lsdException w:name="Table Theme" w:semiHidden="1" w:unhideWhenUsed="1"/>
    <w:lsdException w:name="Placeholder Text" w:semiHidden="1" w:uiPriority="99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5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05543"/>
    <w:pPr>
      <w:keepNext/>
      <w:keepLines/>
      <w:numPr>
        <w:numId w:val="11"/>
      </w:numPr>
      <w:outlineLvl w:val="0"/>
    </w:pPr>
    <w:rPr>
      <w:rFonts w:asciiTheme="majorHAnsi" w:eastAsiaTheme="majorEastAsia" w:hAnsiTheme="majorHAnsi" w:cstheme="majorBidi"/>
      <w:noProof/>
      <w:sz w:val="32"/>
      <w:szCs w:val="32"/>
    </w:rPr>
  </w:style>
  <w:style w:type="paragraph" w:styleId="Heading2">
    <w:name w:val="heading 2"/>
    <w:basedOn w:val="Heading1"/>
    <w:next w:val="BodyText"/>
    <w:link w:val="Heading2Char"/>
    <w:unhideWhenUsed/>
    <w:qFormat/>
    <w:rsid w:val="00605543"/>
    <w:pPr>
      <w:numPr>
        <w:ilvl w:val="1"/>
      </w:num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BodyText"/>
    <w:link w:val="Heading3Char"/>
    <w:unhideWhenUsed/>
    <w:qFormat/>
    <w:rsid w:val="00605543"/>
    <w:pPr>
      <w:numPr>
        <w:ilvl w:val="2"/>
      </w:numPr>
      <w:outlineLvl w:val="2"/>
    </w:pPr>
    <w:rPr>
      <w:i/>
      <w:iCs/>
    </w:rPr>
  </w:style>
  <w:style w:type="paragraph" w:styleId="Heading4">
    <w:name w:val="heading 4"/>
    <w:basedOn w:val="Heading3"/>
    <w:next w:val="BodyText"/>
    <w:link w:val="Heading4Char"/>
    <w:unhideWhenUsed/>
    <w:qFormat/>
    <w:rsid w:val="00605543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basedOn w:val="Heading4"/>
    <w:next w:val="BodyText"/>
    <w:link w:val="Heading5Char"/>
    <w:unhideWhenUsed/>
    <w:qFormat/>
    <w:rsid w:val="00605543"/>
    <w:pPr>
      <w:numPr>
        <w:ilvl w:val="4"/>
        <w:numId w:val="5"/>
      </w:numPr>
      <w:outlineLvl w:val="4"/>
    </w:pPr>
    <w:rPr>
      <w:bCs w:val="0"/>
      <w:sz w:val="24"/>
      <w:szCs w:val="24"/>
    </w:rPr>
  </w:style>
  <w:style w:type="paragraph" w:styleId="Heading6">
    <w:name w:val="heading 6"/>
    <w:basedOn w:val="Normal"/>
    <w:next w:val="BodyText"/>
    <w:link w:val="Heading6Char"/>
    <w:unhideWhenUsed/>
    <w:rsid w:val="00540386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nhideWhenUsed/>
    <w:rsid w:val="00540386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nhideWhenUsed/>
    <w:rsid w:val="00540386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BodyText"/>
    <w:link w:val="Heading9Char"/>
    <w:unhideWhenUsed/>
    <w:rsid w:val="00540386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540386"/>
    <w:pPr>
      <w:numPr>
        <w:numId w:val="1"/>
      </w:numPr>
    </w:pPr>
  </w:style>
  <w:style w:type="numbering" w:styleId="1ai">
    <w:name w:val="Outline List 1"/>
    <w:basedOn w:val="NoList"/>
    <w:rsid w:val="00540386"/>
    <w:pPr>
      <w:numPr>
        <w:numId w:val="2"/>
      </w:numPr>
    </w:pPr>
  </w:style>
  <w:style w:type="paragraph" w:customStyle="1" w:styleId="AddressBlock">
    <w:name w:val="Address Block"/>
    <w:basedOn w:val="Normal"/>
    <w:uiPriority w:val="4"/>
    <w:rsid w:val="00540386"/>
    <w:pPr>
      <w:spacing w:line="200" w:lineRule="atLeast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ddresseeInfo">
    <w:name w:val="Addressee Info"/>
    <w:basedOn w:val="Normal"/>
    <w:link w:val="AddresseeInfoChar"/>
    <w:uiPriority w:val="4"/>
    <w:rsid w:val="00540386"/>
    <w:pPr>
      <w:spacing w:line="280" w:lineRule="atLeast"/>
    </w:pPr>
    <w:rPr>
      <w:rFonts w:asciiTheme="majorHAnsi" w:eastAsia="MS PGothic" w:hAnsiTheme="majorHAnsi" w:cstheme="majorHAnsi"/>
      <w:b/>
      <w:bCs/>
      <w:caps/>
      <w:sz w:val="14"/>
      <w:szCs w:val="14"/>
    </w:rPr>
  </w:style>
  <w:style w:type="character" w:customStyle="1" w:styleId="AddresseeInfoChar">
    <w:name w:val="Addressee Info Char"/>
    <w:basedOn w:val="DefaultParagraphFont"/>
    <w:link w:val="AddresseeInfo"/>
    <w:uiPriority w:val="4"/>
    <w:rsid w:val="00540386"/>
    <w:rPr>
      <w:rFonts w:asciiTheme="majorHAnsi" w:eastAsia="MS PGothic" w:hAnsiTheme="majorHAnsi" w:cstheme="majorHAnsi"/>
      <w:b/>
      <w:bCs/>
      <w:caps/>
      <w:sz w:val="14"/>
      <w:szCs w:val="14"/>
      <w:lang w:val="en-GB"/>
    </w:rPr>
  </w:style>
  <w:style w:type="numbering" w:customStyle="1" w:styleId="AppendicesList">
    <w:name w:val="Appendices List"/>
    <w:uiPriority w:val="99"/>
    <w:rsid w:val="00540386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rsid w:val="00605543"/>
    <w:rPr>
      <w:rFonts w:asciiTheme="majorHAnsi" w:eastAsiaTheme="majorEastAsia" w:hAnsiTheme="majorHAnsi" w:cstheme="majorBidi"/>
      <w:noProof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605543"/>
    <w:rPr>
      <w:rFonts w:asciiTheme="majorHAnsi" w:eastAsiaTheme="majorEastAsia" w:hAnsiTheme="majorHAnsi" w:cstheme="majorBidi"/>
      <w:b/>
      <w:noProof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605543"/>
    <w:rPr>
      <w:rFonts w:asciiTheme="majorHAnsi" w:eastAsiaTheme="majorEastAsia" w:hAnsiTheme="majorHAnsi" w:cstheme="majorBidi"/>
      <w:b/>
      <w:i/>
      <w:iCs/>
      <w:noProof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rsid w:val="00605543"/>
    <w:rPr>
      <w:rFonts w:asciiTheme="majorHAnsi" w:eastAsiaTheme="majorEastAsia" w:hAnsiTheme="majorHAnsi" w:cstheme="majorBidi"/>
      <w:bCs/>
      <w:i/>
      <w:iCs/>
      <w:noProof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605543"/>
    <w:rPr>
      <w:rFonts w:asciiTheme="majorHAnsi" w:eastAsiaTheme="majorEastAsia" w:hAnsiTheme="majorHAnsi" w:cstheme="majorBidi"/>
      <w:i/>
      <w:iCs/>
      <w:noProof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rsid w:val="00540386"/>
    <w:rPr>
      <w:rFonts w:asciiTheme="majorHAnsi" w:eastAsiaTheme="majorEastAsia" w:hAnsiTheme="majorHAnsi" w:cstheme="majorBidi"/>
      <w:iCs/>
      <w:sz w:val="24"/>
      <w:szCs w:val="24"/>
      <w:lang w:val="en-GB" w:eastAsia="ja-JP"/>
    </w:rPr>
  </w:style>
  <w:style w:type="character" w:customStyle="1" w:styleId="Heading7Char">
    <w:name w:val="Heading 7 Char"/>
    <w:basedOn w:val="DefaultParagraphFont"/>
    <w:link w:val="Heading7"/>
    <w:rsid w:val="00540386"/>
    <w:rPr>
      <w:rFonts w:asciiTheme="majorHAnsi" w:eastAsiaTheme="majorEastAsia" w:hAnsiTheme="majorHAnsi" w:cstheme="majorBidi"/>
      <w:iCs/>
      <w:sz w:val="24"/>
      <w:szCs w:val="24"/>
      <w:lang w:val="en-GB" w:eastAsia="ja-JP"/>
    </w:rPr>
  </w:style>
  <w:style w:type="character" w:customStyle="1" w:styleId="Heading8Char">
    <w:name w:val="Heading 8 Char"/>
    <w:basedOn w:val="DefaultParagraphFont"/>
    <w:link w:val="Heading8"/>
    <w:rsid w:val="00540386"/>
    <w:rPr>
      <w:rFonts w:asciiTheme="majorHAnsi" w:eastAsiaTheme="majorEastAsia" w:hAnsiTheme="majorHAnsi" w:cstheme="majorBidi"/>
      <w:sz w:val="20"/>
      <w:szCs w:val="24"/>
      <w:lang w:val="en-GB" w:eastAsia="ja-JP"/>
    </w:rPr>
  </w:style>
  <w:style w:type="character" w:customStyle="1" w:styleId="Heading9Char">
    <w:name w:val="Heading 9 Char"/>
    <w:basedOn w:val="DefaultParagraphFont"/>
    <w:link w:val="Heading9"/>
    <w:rsid w:val="00540386"/>
    <w:rPr>
      <w:rFonts w:asciiTheme="majorHAnsi" w:eastAsiaTheme="majorEastAsia" w:hAnsiTheme="majorHAnsi" w:cstheme="majorBidi"/>
      <w:iCs/>
      <w:sz w:val="20"/>
      <w:szCs w:val="24"/>
      <w:lang w:val="en-GB" w:eastAsia="ja-JP"/>
    </w:rPr>
  </w:style>
  <w:style w:type="numbering" w:styleId="ArticleSection">
    <w:name w:val="Outline List 3"/>
    <w:basedOn w:val="NoList"/>
    <w:rsid w:val="00540386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4"/>
    <w:rsid w:val="00540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"/>
    <w:rsid w:val="00540386"/>
    <w:rPr>
      <w:rFonts w:ascii="Tahoma" w:eastAsiaTheme="minorEastAsia" w:hAnsi="Tahoma" w:cs="Tahoma"/>
      <w:sz w:val="16"/>
      <w:szCs w:val="16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540386"/>
  </w:style>
  <w:style w:type="paragraph" w:styleId="BlockText">
    <w:name w:val="Block Text"/>
    <w:basedOn w:val="Normal"/>
    <w:uiPriority w:val="4"/>
    <w:rsid w:val="0054038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qFormat/>
    <w:rsid w:val="00605543"/>
  </w:style>
  <w:style w:type="character" w:customStyle="1" w:styleId="BodyTextChar">
    <w:name w:val="Body Text Char"/>
    <w:basedOn w:val="DefaultParagraphFont"/>
    <w:link w:val="BodyText"/>
    <w:rsid w:val="00605543"/>
    <w:rPr>
      <w:rFonts w:eastAsiaTheme="minorEastAsia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4"/>
    <w:semiHidden/>
    <w:rsid w:val="0054038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4"/>
    <w:semiHidden/>
    <w:rsid w:val="00540386"/>
    <w:rPr>
      <w:rFonts w:eastAsiaTheme="minorEastAsia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4"/>
    <w:semiHidden/>
    <w:rsid w:val="0054038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4"/>
    <w:semiHidden/>
    <w:rsid w:val="00540386"/>
    <w:rPr>
      <w:rFonts w:eastAsiaTheme="minorEastAsia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qFormat/>
    <w:rsid w:val="0060554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05543"/>
    <w:rPr>
      <w:rFonts w:eastAsiaTheme="minorEastAsia"/>
      <w:sz w:val="24"/>
      <w:szCs w:val="24"/>
      <w:lang w:val="en-GB" w:eastAsia="ja-JP"/>
    </w:rPr>
  </w:style>
  <w:style w:type="paragraph" w:styleId="BodyTextIndent">
    <w:name w:val="Body Text Indent"/>
    <w:basedOn w:val="BodyText"/>
    <w:link w:val="BodyTextIndentChar"/>
    <w:qFormat/>
    <w:rsid w:val="0060554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05543"/>
    <w:rPr>
      <w:rFonts w:eastAsiaTheme="minorEastAsia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4"/>
    <w:semiHidden/>
    <w:rsid w:val="00540386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4"/>
    <w:semiHidden/>
    <w:rsid w:val="00540386"/>
    <w:rPr>
      <w:rFonts w:eastAsiaTheme="minorEastAsia"/>
      <w:sz w:val="24"/>
      <w:szCs w:val="24"/>
      <w:lang w:val="en-GB" w:eastAsia="ja-JP"/>
    </w:rPr>
  </w:style>
  <w:style w:type="paragraph" w:styleId="BodyTextIndent2">
    <w:name w:val="Body Text Indent 2"/>
    <w:basedOn w:val="BodyText2"/>
    <w:link w:val="BodyTextIndent2Char"/>
    <w:uiPriority w:val="4"/>
    <w:semiHidden/>
    <w:rsid w:val="00540386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4"/>
    <w:semiHidden/>
    <w:rsid w:val="00540386"/>
    <w:rPr>
      <w:rFonts w:eastAsiaTheme="minorEastAsia"/>
      <w:sz w:val="24"/>
      <w:szCs w:val="24"/>
      <w:lang w:val="en-GB" w:eastAsia="ja-JP"/>
    </w:rPr>
  </w:style>
  <w:style w:type="paragraph" w:styleId="BodyTextIndent3">
    <w:name w:val="Body Text Indent 3"/>
    <w:basedOn w:val="BodyText3"/>
    <w:link w:val="BodyTextIndent3Char"/>
    <w:uiPriority w:val="4"/>
    <w:semiHidden/>
    <w:rsid w:val="00540386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uiPriority w:val="4"/>
    <w:semiHidden/>
    <w:rsid w:val="00540386"/>
    <w:rPr>
      <w:rFonts w:eastAsiaTheme="minorEastAsia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540386"/>
    <w:rPr>
      <w:rFonts w:cstheme="minorBidi"/>
      <w:b/>
      <w:bCs/>
      <w:iCs w:val="0"/>
      <w:smallCaps/>
      <w:spacing w:val="5"/>
      <w:szCs w:val="24"/>
    </w:rPr>
  </w:style>
  <w:style w:type="paragraph" w:styleId="Caption">
    <w:name w:val="caption"/>
    <w:basedOn w:val="Normal"/>
    <w:next w:val="Normal"/>
    <w:qFormat/>
    <w:rsid w:val="00605543"/>
    <w:pPr>
      <w:keepNext/>
      <w:keepLines/>
      <w:jc w:val="center"/>
    </w:pPr>
    <w:rPr>
      <w:b/>
      <w:bCs/>
    </w:rPr>
  </w:style>
  <w:style w:type="paragraph" w:customStyle="1" w:styleId="ClientName">
    <w:name w:val="Client Name"/>
    <w:basedOn w:val="Normal"/>
    <w:uiPriority w:val="4"/>
    <w:rsid w:val="00540386"/>
    <w:pPr>
      <w:spacing w:line="520" w:lineRule="atLeast"/>
    </w:pPr>
    <w:rPr>
      <w:rFonts w:asciiTheme="majorHAnsi" w:eastAsiaTheme="majorEastAsia" w:hAnsiTheme="majorHAnsi" w:cstheme="majorBidi"/>
      <w:sz w:val="44"/>
      <w:szCs w:val="44"/>
    </w:rPr>
  </w:style>
  <w:style w:type="paragraph" w:customStyle="1" w:styleId="ClientNameCrossRef">
    <w:name w:val="Client Name Cross Ref"/>
    <w:basedOn w:val="Normal"/>
    <w:uiPriority w:val="4"/>
    <w:rsid w:val="00540386"/>
    <w:pPr>
      <w:spacing w:after="180" w:line="200" w:lineRule="atLeast"/>
    </w:pPr>
    <w:rPr>
      <w:rFonts w:asciiTheme="majorHAnsi" w:hAnsiTheme="majorHAnsi" w:cstheme="majorBidi"/>
      <w:sz w:val="16"/>
      <w:szCs w:val="16"/>
    </w:rPr>
  </w:style>
  <w:style w:type="paragraph" w:styleId="Closing">
    <w:name w:val="Closing"/>
    <w:basedOn w:val="Normal"/>
    <w:link w:val="ClosingChar"/>
    <w:uiPriority w:val="4"/>
    <w:rsid w:val="0054038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4"/>
    <w:rsid w:val="00540386"/>
    <w:rPr>
      <w:rFonts w:eastAsiaTheme="minorEastAsia"/>
      <w:sz w:val="24"/>
      <w:szCs w:val="24"/>
      <w:lang w:val="en-GB" w:eastAsia="ja-JP"/>
    </w:rPr>
  </w:style>
  <w:style w:type="table" w:styleId="ColorfulGrid">
    <w:name w:val="Colorful Grid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4"/>
    <w:rsid w:val="00540386"/>
    <w:rPr>
      <w:rFonts w:cstheme="minorBidi"/>
      <w:bCs w:val="0"/>
      <w:iCs w:val="0"/>
      <w:sz w:val="16"/>
      <w:szCs w:val="16"/>
    </w:rPr>
  </w:style>
  <w:style w:type="paragraph" w:styleId="CommentText">
    <w:name w:val="annotation text"/>
    <w:basedOn w:val="Normal"/>
    <w:link w:val="CommentTextChar"/>
    <w:uiPriority w:val="4"/>
    <w:rsid w:val="0054038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4"/>
    <w:rsid w:val="00540386"/>
    <w:rPr>
      <w:rFonts w:eastAsiaTheme="minorEastAsia"/>
      <w:sz w:val="20"/>
      <w:szCs w:val="24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4"/>
    <w:rsid w:val="00540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"/>
    <w:rsid w:val="00540386"/>
    <w:rPr>
      <w:rFonts w:eastAsiaTheme="minorEastAsia"/>
      <w:b/>
      <w:bCs/>
      <w:sz w:val="20"/>
      <w:szCs w:val="24"/>
      <w:lang w:val="en-GB" w:eastAsia="ja-JP"/>
    </w:rPr>
  </w:style>
  <w:style w:type="table" w:styleId="DarkList">
    <w:name w:val="Dark List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"/>
    <w:rsid w:val="00540386"/>
  </w:style>
  <w:style w:type="character" w:customStyle="1" w:styleId="DateChar">
    <w:name w:val="Date Char"/>
    <w:basedOn w:val="DefaultParagraphFont"/>
    <w:link w:val="Date"/>
    <w:uiPriority w:val="4"/>
    <w:rsid w:val="00540386"/>
    <w:rPr>
      <w:rFonts w:eastAsiaTheme="minorEastAsia"/>
      <w:sz w:val="24"/>
      <w:szCs w:val="24"/>
      <w:lang w:val="en-GB" w:eastAsia="ja-JP"/>
    </w:rPr>
  </w:style>
  <w:style w:type="paragraph" w:customStyle="1" w:styleId="DocNum">
    <w:name w:val="DocNum"/>
    <w:basedOn w:val="Normal"/>
    <w:uiPriority w:val="4"/>
    <w:rsid w:val="00540386"/>
    <w:rPr>
      <w:rFonts w:asciiTheme="majorHAnsi" w:eastAsiaTheme="majorEastAsia" w:hAnsiTheme="majorHAnsi" w:cstheme="majorBidi"/>
      <w:sz w:val="14"/>
      <w:szCs w:val="14"/>
    </w:rPr>
  </w:style>
  <w:style w:type="paragraph" w:styleId="DocumentMap">
    <w:name w:val="Document Map"/>
    <w:basedOn w:val="Normal"/>
    <w:link w:val="DocumentMapChar"/>
    <w:uiPriority w:val="4"/>
    <w:rsid w:val="00540386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4"/>
    <w:rsid w:val="00540386"/>
    <w:rPr>
      <w:rFonts w:eastAsiaTheme="minorEastAsia" w:cs="Tahoma"/>
      <w:sz w:val="16"/>
      <w:szCs w:val="16"/>
      <w:lang w:val="en-GB" w:eastAsia="ja-JP"/>
    </w:rPr>
  </w:style>
  <w:style w:type="paragraph" w:customStyle="1" w:styleId="DocumentName">
    <w:name w:val="Document Name"/>
    <w:basedOn w:val="Normal"/>
    <w:next w:val="Normal"/>
    <w:uiPriority w:val="4"/>
    <w:rsid w:val="00540386"/>
    <w:rPr>
      <w:rFonts w:asciiTheme="majorHAnsi" w:eastAsia="MS PGothic" w:hAnsiTheme="majorHAnsi" w:cs="Arial Black"/>
      <w:caps/>
      <w:sz w:val="36"/>
      <w:szCs w:val="40"/>
    </w:rPr>
  </w:style>
  <w:style w:type="paragraph" w:customStyle="1" w:styleId="DraftMarkings">
    <w:name w:val="Draft Markings"/>
    <w:basedOn w:val="ClientNameCrossRef"/>
    <w:rsid w:val="00540386"/>
    <w:pPr>
      <w:spacing w:after="0" w:line="240" w:lineRule="auto"/>
      <w:jc w:val="right"/>
    </w:pPr>
    <w:rPr>
      <w:rFonts w:eastAsiaTheme="majorEastAsia"/>
      <w:b/>
      <w:sz w:val="20"/>
      <w:szCs w:val="20"/>
    </w:rPr>
  </w:style>
  <w:style w:type="paragraph" w:styleId="E-mailSignature">
    <w:name w:val="E-mail Signature"/>
    <w:basedOn w:val="Normal"/>
    <w:link w:val="E-mailSignatureChar"/>
    <w:uiPriority w:val="4"/>
    <w:rsid w:val="00540386"/>
  </w:style>
  <w:style w:type="character" w:customStyle="1" w:styleId="E-mailSignatureChar">
    <w:name w:val="E-mail Signature Char"/>
    <w:basedOn w:val="DefaultParagraphFont"/>
    <w:link w:val="E-mailSignature"/>
    <w:uiPriority w:val="4"/>
    <w:rsid w:val="00540386"/>
    <w:rPr>
      <w:rFonts w:eastAsiaTheme="minorEastAsia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paragraph" w:customStyle="1" w:styleId="EmployeeName">
    <w:name w:val="Employee Name"/>
    <w:basedOn w:val="Normal"/>
    <w:uiPriority w:val="4"/>
    <w:rsid w:val="00540386"/>
    <w:pPr>
      <w:spacing w:line="220" w:lineRule="atLeast"/>
      <w:ind w:left="6120"/>
    </w:pPr>
    <w:rPr>
      <w:rFonts w:asciiTheme="majorHAnsi" w:eastAsia="MS PGothic" w:hAnsiTheme="majorHAnsi" w:cstheme="majorBidi"/>
      <w:b/>
      <w:bCs/>
      <w:sz w:val="17"/>
      <w:szCs w:val="17"/>
    </w:rPr>
  </w:style>
  <w:style w:type="character" w:styleId="EndnoteReference">
    <w:name w:val="endnote reference"/>
    <w:basedOn w:val="DefaultParagraphFont"/>
    <w:uiPriority w:val="4"/>
    <w:rsid w:val="00540386"/>
    <w:rPr>
      <w:rFonts w:cstheme="minorBidi"/>
      <w:bCs w:val="0"/>
      <w:iCs w:val="0"/>
      <w:szCs w:val="24"/>
      <w:vertAlign w:val="superscript"/>
    </w:rPr>
  </w:style>
  <w:style w:type="paragraph" w:styleId="EndnoteText">
    <w:name w:val="endnote text"/>
    <w:basedOn w:val="Normal"/>
    <w:link w:val="EndnoteTextChar"/>
    <w:uiPriority w:val="4"/>
    <w:rsid w:val="0054038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4"/>
    <w:rsid w:val="00540386"/>
    <w:rPr>
      <w:rFonts w:eastAsiaTheme="minorEastAsia"/>
      <w:sz w:val="20"/>
      <w:szCs w:val="24"/>
      <w:lang w:val="en-GB" w:eastAsia="ja-JP"/>
    </w:rPr>
  </w:style>
  <w:style w:type="paragraph" w:styleId="EnvelopeAddress">
    <w:name w:val="envelope address"/>
    <w:basedOn w:val="Normal"/>
    <w:uiPriority w:val="4"/>
    <w:rsid w:val="0054038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4"/>
    <w:rsid w:val="00540386"/>
    <w:rPr>
      <w:rFonts w:asciiTheme="majorHAnsi" w:eastAsiaTheme="majorEastAsia" w:hAnsiTheme="majorHAnsi" w:cstheme="majorBidi"/>
      <w:sz w:val="20"/>
    </w:rPr>
  </w:style>
  <w:style w:type="paragraph" w:customStyle="1" w:styleId="Exhibit">
    <w:name w:val="Exhibit"/>
    <w:basedOn w:val="Normal"/>
    <w:next w:val="Normal"/>
    <w:qFormat/>
    <w:rsid w:val="00605543"/>
    <w:pPr>
      <w:keepLines/>
      <w:numPr>
        <w:numId w:val="14"/>
      </w:numPr>
      <w:spacing w:after="260"/>
    </w:pPr>
    <w:rPr>
      <w:i/>
    </w:rPr>
  </w:style>
  <w:style w:type="paragraph" w:customStyle="1" w:styleId="Filestamp">
    <w:name w:val="Filestamp"/>
    <w:basedOn w:val="Normal"/>
    <w:uiPriority w:val="4"/>
    <w:rsid w:val="00540386"/>
    <w:pPr>
      <w:spacing w:before="460" w:line="240" w:lineRule="atLeast"/>
    </w:pPr>
    <w:rPr>
      <w:noProof/>
      <w:sz w:val="10"/>
      <w:szCs w:val="10"/>
    </w:rPr>
  </w:style>
  <w:style w:type="character" w:styleId="FollowedHyperlink">
    <w:name w:val="FollowedHyperlink"/>
    <w:basedOn w:val="DefaultParagraphFont"/>
    <w:uiPriority w:val="4"/>
    <w:rsid w:val="00540386"/>
    <w:rPr>
      <w:rFonts w:cstheme="minorBidi"/>
      <w:bCs w:val="0"/>
      <w:iCs w:val="0"/>
      <w:color w:val="800080" w:themeColor="followedHyperlink"/>
      <w:szCs w:val="24"/>
      <w:u w:val="single"/>
    </w:rPr>
  </w:style>
  <w:style w:type="paragraph" w:styleId="Footer">
    <w:name w:val="footer"/>
    <w:basedOn w:val="Normal"/>
    <w:link w:val="FooterChar"/>
    <w:uiPriority w:val="4"/>
    <w:rsid w:val="005403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4"/>
    <w:rsid w:val="00540386"/>
    <w:rPr>
      <w:rFonts w:eastAsiaTheme="minorEastAsia"/>
      <w:sz w:val="24"/>
      <w:szCs w:val="24"/>
      <w:lang w:val="en-GB" w:eastAsia="ja-JP"/>
    </w:rPr>
  </w:style>
  <w:style w:type="character" w:styleId="FootnoteReference">
    <w:name w:val="footnote reference"/>
    <w:basedOn w:val="DefaultParagraphFont"/>
    <w:uiPriority w:val="4"/>
    <w:semiHidden/>
    <w:rsid w:val="00540386"/>
    <w:rPr>
      <w:rFonts w:cstheme="minorBidi"/>
      <w:bCs w:val="0"/>
      <w:iCs w:val="0"/>
      <w:szCs w:val="24"/>
      <w:vertAlign w:val="superscript"/>
    </w:rPr>
  </w:style>
  <w:style w:type="paragraph" w:styleId="FootnoteText">
    <w:name w:val="footnote text"/>
    <w:basedOn w:val="Normal"/>
    <w:link w:val="FootnoteTextChar"/>
    <w:rsid w:val="00540386"/>
    <w:pPr>
      <w:spacing w:after="120"/>
      <w:ind w:left="360" w:hanging="36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540386"/>
    <w:rPr>
      <w:rFonts w:eastAsiaTheme="minorEastAsia"/>
      <w:sz w:val="18"/>
      <w:szCs w:val="18"/>
      <w:lang w:val="en-GB" w:eastAsia="ja-JP"/>
    </w:rPr>
  </w:style>
  <w:style w:type="paragraph" w:styleId="Header">
    <w:name w:val="header"/>
    <w:basedOn w:val="Normal"/>
    <w:link w:val="HeaderChar"/>
    <w:rsid w:val="005403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40386"/>
    <w:rPr>
      <w:rFonts w:eastAsiaTheme="minorEastAsia"/>
      <w:sz w:val="24"/>
      <w:szCs w:val="24"/>
      <w:lang w:val="en-GB" w:eastAsia="ja-JP"/>
    </w:rPr>
  </w:style>
  <w:style w:type="paragraph" w:customStyle="1" w:styleId="HeadingA">
    <w:name w:val="Heading A"/>
    <w:basedOn w:val="Heading1"/>
    <w:next w:val="Normal"/>
    <w:qFormat/>
    <w:rsid w:val="00605543"/>
    <w:pPr>
      <w:numPr>
        <w:numId w:val="0"/>
      </w:numPr>
      <w:tabs>
        <w:tab w:val="left" w:pos="-720"/>
        <w:tab w:val="left" w:pos="0"/>
        <w:tab w:val="left" w:pos="720"/>
        <w:tab w:val="left" w:pos="1440"/>
      </w:tabs>
      <w:outlineLvl w:val="9"/>
    </w:pPr>
    <w:rPr>
      <w:lang w:val="en-GB"/>
    </w:rPr>
  </w:style>
  <w:style w:type="paragraph" w:customStyle="1" w:styleId="HeadingNumber1">
    <w:name w:val="Heading Number 1"/>
    <w:basedOn w:val="Normal"/>
    <w:next w:val="Normal"/>
    <w:uiPriority w:val="4"/>
    <w:rsid w:val="00540386"/>
    <w:pPr>
      <w:keepNext/>
      <w:numPr>
        <w:ilvl w:val="4"/>
        <w:numId w:val="6"/>
      </w:numPr>
      <w:spacing w:before="60" w:after="60"/>
      <w:outlineLvl w:val="4"/>
    </w:pPr>
    <w:rPr>
      <w:rFonts w:asciiTheme="majorHAnsi" w:hAnsiTheme="majorHAnsi" w:cs="Arial Black"/>
      <w:b/>
    </w:rPr>
  </w:style>
  <w:style w:type="paragraph" w:customStyle="1" w:styleId="HeadingNumber2">
    <w:name w:val="Heading Number 2"/>
    <w:basedOn w:val="Normal"/>
    <w:next w:val="Normal"/>
    <w:uiPriority w:val="4"/>
    <w:rsid w:val="00540386"/>
    <w:pPr>
      <w:keepNext/>
      <w:numPr>
        <w:ilvl w:val="5"/>
        <w:numId w:val="6"/>
      </w:numPr>
      <w:spacing w:before="60" w:after="60"/>
      <w:outlineLvl w:val="5"/>
    </w:pPr>
    <w:rPr>
      <w:rFonts w:asciiTheme="majorHAnsi" w:hAnsiTheme="majorHAnsi" w:cs="Arial"/>
    </w:rPr>
  </w:style>
  <w:style w:type="paragraph" w:customStyle="1" w:styleId="HeadingNumber3">
    <w:name w:val="Heading Number 3"/>
    <w:basedOn w:val="Normal"/>
    <w:next w:val="Normal"/>
    <w:uiPriority w:val="4"/>
    <w:rsid w:val="00540386"/>
    <w:pPr>
      <w:keepNext/>
      <w:numPr>
        <w:ilvl w:val="6"/>
        <w:numId w:val="6"/>
      </w:numPr>
      <w:spacing w:before="60" w:after="60"/>
      <w:outlineLvl w:val="6"/>
    </w:pPr>
    <w:rPr>
      <w:rFonts w:asciiTheme="majorHAnsi" w:hAnsiTheme="majorHAnsi" w:cs="Arial Black"/>
      <w:b/>
      <w:sz w:val="20"/>
    </w:rPr>
  </w:style>
  <w:style w:type="paragraph" w:customStyle="1" w:styleId="HeadingNumber4">
    <w:name w:val="Heading Number 4"/>
    <w:basedOn w:val="Normal"/>
    <w:next w:val="Normal"/>
    <w:uiPriority w:val="4"/>
    <w:rsid w:val="00540386"/>
    <w:pPr>
      <w:keepNext/>
      <w:numPr>
        <w:ilvl w:val="7"/>
        <w:numId w:val="6"/>
      </w:numPr>
      <w:spacing w:before="60" w:after="60"/>
      <w:outlineLvl w:val="7"/>
    </w:pPr>
    <w:rPr>
      <w:rFonts w:asciiTheme="majorHAnsi" w:hAnsiTheme="majorHAnsi" w:cs="Arial"/>
      <w:sz w:val="20"/>
    </w:rPr>
  </w:style>
  <w:style w:type="paragraph" w:customStyle="1" w:styleId="HeadingU">
    <w:name w:val="Heading U"/>
    <w:basedOn w:val="Heading1"/>
    <w:next w:val="BodyText"/>
    <w:qFormat/>
    <w:rsid w:val="00605543"/>
    <w:pPr>
      <w:numPr>
        <w:numId w:val="0"/>
      </w:numPr>
    </w:pPr>
    <w:rPr>
      <w:bCs/>
      <w:lang w:val="en-GB"/>
    </w:rPr>
  </w:style>
  <w:style w:type="paragraph" w:customStyle="1" w:styleId="HeadingU2">
    <w:name w:val="Heading U2"/>
    <w:basedOn w:val="Heading2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3">
    <w:name w:val="Heading U3"/>
    <w:basedOn w:val="Heading3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4">
    <w:name w:val="Heading U4"/>
    <w:basedOn w:val="Heading4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5">
    <w:name w:val="Heading U5"/>
    <w:basedOn w:val="Heading5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6">
    <w:name w:val="Heading U6"/>
    <w:basedOn w:val="Heading6"/>
    <w:next w:val="BodyText"/>
    <w:rsid w:val="00540386"/>
    <w:pPr>
      <w:numPr>
        <w:ilvl w:val="0"/>
        <w:numId w:val="0"/>
      </w:numPr>
    </w:pPr>
  </w:style>
  <w:style w:type="paragraph" w:customStyle="1" w:styleId="HeadingU7">
    <w:name w:val="Heading U7"/>
    <w:basedOn w:val="Heading7"/>
    <w:next w:val="BodyText"/>
    <w:rsid w:val="00540386"/>
    <w:pPr>
      <w:numPr>
        <w:ilvl w:val="0"/>
        <w:numId w:val="0"/>
      </w:numPr>
    </w:pPr>
  </w:style>
  <w:style w:type="paragraph" w:customStyle="1" w:styleId="HeadingU8">
    <w:name w:val="Heading U8"/>
    <w:basedOn w:val="Heading8"/>
    <w:next w:val="BodyText"/>
    <w:rsid w:val="00540386"/>
    <w:pPr>
      <w:numPr>
        <w:ilvl w:val="0"/>
        <w:numId w:val="0"/>
      </w:numPr>
    </w:pPr>
  </w:style>
  <w:style w:type="paragraph" w:customStyle="1" w:styleId="HeadingU9">
    <w:name w:val="Heading U9"/>
    <w:basedOn w:val="Heading9"/>
    <w:next w:val="BodyText"/>
    <w:rsid w:val="00540386"/>
    <w:pPr>
      <w:numPr>
        <w:ilvl w:val="0"/>
        <w:numId w:val="0"/>
      </w:numPr>
    </w:pPr>
  </w:style>
  <w:style w:type="numbering" w:customStyle="1" w:styleId="HeadingsList">
    <w:name w:val="Headings List"/>
    <w:uiPriority w:val="99"/>
    <w:rsid w:val="00540386"/>
    <w:pPr>
      <w:numPr>
        <w:numId w:val="7"/>
      </w:numPr>
    </w:pPr>
  </w:style>
  <w:style w:type="character" w:styleId="HTMLAcronym">
    <w:name w:val="HTML Acronym"/>
    <w:basedOn w:val="DefaultParagraphFont"/>
    <w:uiPriority w:val="4"/>
    <w:rsid w:val="00540386"/>
    <w:rPr>
      <w:rFonts w:cstheme="minorBidi"/>
      <w:bCs w:val="0"/>
      <w:iCs w:val="0"/>
      <w:szCs w:val="24"/>
    </w:rPr>
  </w:style>
  <w:style w:type="paragraph" w:styleId="HTMLAddress">
    <w:name w:val="HTML Address"/>
    <w:basedOn w:val="Normal"/>
    <w:link w:val="HTMLAddressChar"/>
    <w:uiPriority w:val="4"/>
    <w:rsid w:val="0054038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4"/>
    <w:rsid w:val="00540386"/>
    <w:rPr>
      <w:rFonts w:eastAsiaTheme="minorEastAsia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character" w:styleId="HTMLCode">
    <w:name w:val="HTML Code"/>
    <w:basedOn w:val="DefaultParagraphFont"/>
    <w:uiPriority w:val="4"/>
    <w:rsid w:val="00540386"/>
    <w:rPr>
      <w:rFonts w:ascii="Consolas" w:hAnsi="Consolas" w:cs="Consolas"/>
      <w:bCs w:val="0"/>
      <w:iCs w:val="0"/>
      <w:sz w:val="20"/>
      <w:szCs w:val="20"/>
    </w:rPr>
  </w:style>
  <w:style w:type="character" w:styleId="HTMLDefinition">
    <w:name w:val="HTML Definition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character" w:styleId="HTMLKeyboard">
    <w:name w:val="HTML Keyboard"/>
    <w:basedOn w:val="DefaultParagraphFont"/>
    <w:uiPriority w:val="4"/>
    <w:rsid w:val="00540386"/>
    <w:rPr>
      <w:rFonts w:ascii="Consolas" w:hAnsi="Consolas" w:cs="Consolas"/>
      <w:bCs w:val="0"/>
      <w:iCs w:val="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4"/>
    <w:rsid w:val="00540386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4"/>
    <w:rsid w:val="00540386"/>
    <w:rPr>
      <w:rFonts w:ascii="Consolas" w:eastAsiaTheme="minorEastAsia" w:hAnsi="Consolas" w:cs="Consolas"/>
      <w:sz w:val="20"/>
      <w:szCs w:val="24"/>
      <w:lang w:val="en-GB" w:eastAsia="ja-JP"/>
    </w:rPr>
  </w:style>
  <w:style w:type="character" w:styleId="HTMLSample">
    <w:name w:val="HTML Sample"/>
    <w:basedOn w:val="DefaultParagraphFont"/>
    <w:uiPriority w:val="4"/>
    <w:rsid w:val="00540386"/>
    <w:rPr>
      <w:rFonts w:ascii="Consolas" w:hAnsi="Consolas" w:cs="Consolas"/>
      <w:bCs w:val="0"/>
      <w:iCs w:val="0"/>
      <w:sz w:val="24"/>
      <w:szCs w:val="24"/>
    </w:rPr>
  </w:style>
  <w:style w:type="character" w:styleId="HTMLTypewriter">
    <w:name w:val="HTML Typewriter"/>
    <w:basedOn w:val="DefaultParagraphFont"/>
    <w:uiPriority w:val="4"/>
    <w:rsid w:val="00540386"/>
    <w:rPr>
      <w:rFonts w:ascii="Consolas" w:hAnsi="Consolas" w:cs="Consolas"/>
      <w:bCs w:val="0"/>
      <w:iCs w:val="0"/>
      <w:sz w:val="20"/>
      <w:szCs w:val="20"/>
    </w:rPr>
  </w:style>
  <w:style w:type="character" w:styleId="HTMLVariable">
    <w:name w:val="HTML Variable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character" w:styleId="Hyperlink">
    <w:name w:val="Hyperlink"/>
    <w:basedOn w:val="DefaultParagraphFont"/>
    <w:uiPriority w:val="4"/>
    <w:rsid w:val="00540386"/>
    <w:rPr>
      <w:rFonts w:cstheme="minorBidi"/>
      <w:bCs w:val="0"/>
      <w:iCs w:val="0"/>
      <w:color w:val="0000FF" w:themeColor="hyperlink"/>
      <w:szCs w:val="24"/>
      <w:u w:val="single"/>
    </w:rPr>
  </w:style>
  <w:style w:type="paragraph" w:styleId="Index1">
    <w:name w:val="index 1"/>
    <w:basedOn w:val="Normal"/>
    <w:next w:val="Normal"/>
    <w:autoRedefine/>
    <w:uiPriority w:val="4"/>
    <w:rsid w:val="00540386"/>
    <w:pPr>
      <w:ind w:left="240" w:hanging="240"/>
    </w:pPr>
  </w:style>
  <w:style w:type="paragraph" w:styleId="Index2">
    <w:name w:val="index 2"/>
    <w:basedOn w:val="Normal"/>
    <w:next w:val="Normal"/>
    <w:autoRedefine/>
    <w:uiPriority w:val="4"/>
    <w:rsid w:val="00540386"/>
    <w:pPr>
      <w:ind w:left="480" w:hanging="240"/>
    </w:pPr>
  </w:style>
  <w:style w:type="paragraph" w:styleId="Index3">
    <w:name w:val="index 3"/>
    <w:basedOn w:val="Normal"/>
    <w:next w:val="Normal"/>
    <w:autoRedefine/>
    <w:uiPriority w:val="4"/>
    <w:rsid w:val="00540386"/>
    <w:pPr>
      <w:ind w:left="720" w:hanging="240"/>
    </w:pPr>
  </w:style>
  <w:style w:type="paragraph" w:styleId="Index4">
    <w:name w:val="index 4"/>
    <w:basedOn w:val="Normal"/>
    <w:next w:val="Normal"/>
    <w:autoRedefine/>
    <w:uiPriority w:val="4"/>
    <w:rsid w:val="00540386"/>
    <w:pPr>
      <w:ind w:left="960" w:hanging="240"/>
    </w:pPr>
  </w:style>
  <w:style w:type="paragraph" w:styleId="Index5">
    <w:name w:val="index 5"/>
    <w:basedOn w:val="Normal"/>
    <w:next w:val="Normal"/>
    <w:autoRedefine/>
    <w:uiPriority w:val="4"/>
    <w:rsid w:val="00540386"/>
    <w:pPr>
      <w:ind w:left="1200" w:hanging="240"/>
    </w:pPr>
  </w:style>
  <w:style w:type="paragraph" w:styleId="Index6">
    <w:name w:val="index 6"/>
    <w:basedOn w:val="Normal"/>
    <w:next w:val="Normal"/>
    <w:autoRedefine/>
    <w:uiPriority w:val="4"/>
    <w:rsid w:val="00540386"/>
    <w:pPr>
      <w:ind w:left="1440" w:hanging="240"/>
    </w:pPr>
  </w:style>
  <w:style w:type="paragraph" w:styleId="Index7">
    <w:name w:val="index 7"/>
    <w:basedOn w:val="Normal"/>
    <w:next w:val="Normal"/>
    <w:autoRedefine/>
    <w:uiPriority w:val="4"/>
    <w:rsid w:val="00540386"/>
    <w:pPr>
      <w:ind w:left="1680" w:hanging="240"/>
    </w:pPr>
  </w:style>
  <w:style w:type="paragraph" w:styleId="Index8">
    <w:name w:val="index 8"/>
    <w:basedOn w:val="Normal"/>
    <w:next w:val="Normal"/>
    <w:autoRedefine/>
    <w:uiPriority w:val="4"/>
    <w:rsid w:val="00540386"/>
    <w:pPr>
      <w:ind w:left="1920" w:hanging="240"/>
    </w:pPr>
  </w:style>
  <w:style w:type="paragraph" w:styleId="Index9">
    <w:name w:val="index 9"/>
    <w:basedOn w:val="Normal"/>
    <w:next w:val="Normal"/>
    <w:autoRedefine/>
    <w:uiPriority w:val="4"/>
    <w:rsid w:val="00540386"/>
    <w:pPr>
      <w:ind w:left="2160" w:hanging="240"/>
    </w:pPr>
  </w:style>
  <w:style w:type="paragraph" w:styleId="IndexHeading">
    <w:name w:val="index heading"/>
    <w:basedOn w:val="Normal"/>
    <w:next w:val="Index1"/>
    <w:uiPriority w:val="4"/>
    <w:rsid w:val="0054038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540386"/>
    <w:rPr>
      <w:rFonts w:cstheme="minorBidi"/>
      <w:b/>
      <w:bCs/>
      <w:i/>
      <w:iCs/>
      <w:color w:val="4F81BD" w:themeColor="accent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5403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386"/>
    <w:rPr>
      <w:rFonts w:eastAsiaTheme="minorEastAsia"/>
      <w:b/>
      <w:bCs/>
      <w:i/>
      <w:iCs/>
      <w:color w:val="4F81BD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540386"/>
    <w:rPr>
      <w:rFonts w:cstheme="minorBidi"/>
      <w:b/>
      <w:bCs/>
      <w:iCs w:val="0"/>
      <w:smallCaps/>
      <w:color w:val="C0504D" w:themeColor="accent2"/>
      <w:spacing w:val="5"/>
      <w:szCs w:val="24"/>
      <w:u w:val="single"/>
    </w:rPr>
  </w:style>
  <w:style w:type="paragraph" w:customStyle="1" w:styleId="Legalcopy">
    <w:name w:val="Legal copy"/>
    <w:basedOn w:val="Normal"/>
    <w:uiPriority w:val="4"/>
    <w:rsid w:val="00540386"/>
    <w:pPr>
      <w:framePr w:hSpace="187" w:vSpace="187" w:wrap="around" w:hAnchor="text" w:yAlign="bottom"/>
      <w:spacing w:after="90" w:line="130" w:lineRule="atLeast"/>
    </w:pPr>
    <w:rPr>
      <w:rFonts w:asciiTheme="majorHAnsi" w:eastAsia="MS PGothic" w:hAnsiTheme="majorHAnsi" w:cs="Arial"/>
      <w:sz w:val="11"/>
      <w:szCs w:val="11"/>
    </w:rPr>
  </w:style>
  <w:style w:type="paragraph" w:customStyle="1" w:styleId="LetterDate">
    <w:name w:val="Letter Date"/>
    <w:basedOn w:val="Normal"/>
    <w:next w:val="Normal"/>
    <w:uiPriority w:val="4"/>
    <w:rsid w:val="00540386"/>
    <w:pPr>
      <w:spacing w:line="360" w:lineRule="atLeast"/>
    </w:pPr>
    <w:rPr>
      <w:sz w:val="28"/>
      <w:szCs w:val="28"/>
    </w:rPr>
  </w:style>
  <w:style w:type="table" w:styleId="LightGrid">
    <w:name w:val="Light Grid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943634" w:themeColor="accent2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5F497A" w:themeColor="accent4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E36C0A" w:themeColor="accent6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4"/>
    <w:rsid w:val="00540386"/>
    <w:rPr>
      <w:rFonts w:cstheme="minorBidi"/>
      <w:bCs w:val="0"/>
      <w:iCs w:val="0"/>
      <w:szCs w:val="24"/>
    </w:rPr>
  </w:style>
  <w:style w:type="paragraph" w:styleId="List">
    <w:name w:val="List"/>
    <w:basedOn w:val="Normal"/>
    <w:uiPriority w:val="4"/>
    <w:rsid w:val="00540386"/>
    <w:pPr>
      <w:ind w:left="283" w:hanging="283"/>
      <w:contextualSpacing/>
    </w:pPr>
  </w:style>
  <w:style w:type="paragraph" w:styleId="List2">
    <w:name w:val="List 2"/>
    <w:basedOn w:val="Normal"/>
    <w:uiPriority w:val="4"/>
    <w:rsid w:val="00540386"/>
    <w:pPr>
      <w:ind w:left="566" w:hanging="283"/>
      <w:contextualSpacing/>
    </w:pPr>
  </w:style>
  <w:style w:type="paragraph" w:styleId="List3">
    <w:name w:val="List 3"/>
    <w:basedOn w:val="Normal"/>
    <w:uiPriority w:val="4"/>
    <w:rsid w:val="00540386"/>
    <w:pPr>
      <w:ind w:left="849" w:hanging="283"/>
      <w:contextualSpacing/>
    </w:pPr>
  </w:style>
  <w:style w:type="paragraph" w:styleId="List4">
    <w:name w:val="List 4"/>
    <w:basedOn w:val="Normal"/>
    <w:uiPriority w:val="4"/>
    <w:rsid w:val="00540386"/>
    <w:pPr>
      <w:ind w:left="1132" w:hanging="283"/>
      <w:contextualSpacing/>
    </w:pPr>
  </w:style>
  <w:style w:type="paragraph" w:styleId="List5">
    <w:name w:val="List 5"/>
    <w:basedOn w:val="Normal"/>
    <w:uiPriority w:val="4"/>
    <w:rsid w:val="00540386"/>
    <w:pPr>
      <w:ind w:left="1415" w:hanging="283"/>
      <w:contextualSpacing/>
    </w:pPr>
  </w:style>
  <w:style w:type="paragraph" w:styleId="ListBullet">
    <w:name w:val="List Bullet"/>
    <w:basedOn w:val="Normal"/>
    <w:qFormat/>
    <w:rsid w:val="00605543"/>
    <w:pPr>
      <w:numPr>
        <w:ilvl w:val="4"/>
        <w:numId w:val="12"/>
      </w:numPr>
      <w:spacing w:after="120" w:line="260" w:lineRule="atLeast"/>
      <w:outlineLvl w:val="4"/>
    </w:pPr>
    <w:rPr>
      <w:rFonts w:cstheme="minorHAnsi"/>
    </w:rPr>
  </w:style>
  <w:style w:type="paragraph" w:styleId="ListBullet2">
    <w:name w:val="List Bullet 2"/>
    <w:basedOn w:val="Normal"/>
    <w:qFormat/>
    <w:rsid w:val="00605543"/>
    <w:pPr>
      <w:numPr>
        <w:ilvl w:val="5"/>
        <w:numId w:val="12"/>
      </w:numPr>
      <w:spacing w:after="120" w:line="260" w:lineRule="atLeast"/>
      <w:outlineLvl w:val="5"/>
    </w:pPr>
    <w:rPr>
      <w:rFonts w:cstheme="minorHAnsi"/>
    </w:rPr>
  </w:style>
  <w:style w:type="paragraph" w:styleId="ListBullet3">
    <w:name w:val="List Bullet 3"/>
    <w:basedOn w:val="Normal"/>
    <w:qFormat/>
    <w:rsid w:val="00605543"/>
    <w:pPr>
      <w:numPr>
        <w:ilvl w:val="6"/>
        <w:numId w:val="12"/>
      </w:numPr>
      <w:spacing w:after="120" w:line="260" w:lineRule="atLeast"/>
      <w:outlineLvl w:val="6"/>
    </w:pPr>
    <w:rPr>
      <w:rFonts w:cstheme="minorHAnsi"/>
    </w:rPr>
  </w:style>
  <w:style w:type="paragraph" w:styleId="ListBullet4">
    <w:name w:val="List Bullet 4"/>
    <w:basedOn w:val="Normal"/>
    <w:qFormat/>
    <w:rsid w:val="00605543"/>
    <w:pPr>
      <w:numPr>
        <w:ilvl w:val="7"/>
        <w:numId w:val="12"/>
      </w:numPr>
      <w:spacing w:after="120" w:line="260" w:lineRule="atLeast"/>
      <w:outlineLvl w:val="7"/>
    </w:pPr>
    <w:rPr>
      <w:rFonts w:cstheme="minorHAnsi"/>
    </w:rPr>
  </w:style>
  <w:style w:type="paragraph" w:styleId="ListBullet5">
    <w:name w:val="List Bullet 5"/>
    <w:basedOn w:val="Normal"/>
    <w:rsid w:val="00540386"/>
    <w:pPr>
      <w:numPr>
        <w:numId w:val="8"/>
      </w:numPr>
      <w:spacing w:after="120"/>
      <w:contextualSpacing/>
    </w:pPr>
  </w:style>
  <w:style w:type="paragraph" w:styleId="ListContinue">
    <w:name w:val="List Continue"/>
    <w:basedOn w:val="Normal"/>
    <w:uiPriority w:val="4"/>
    <w:rsid w:val="0054038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4"/>
    <w:rsid w:val="0054038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4"/>
    <w:rsid w:val="0054038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4"/>
    <w:rsid w:val="0054038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4"/>
    <w:rsid w:val="00540386"/>
    <w:pPr>
      <w:spacing w:after="120"/>
      <w:ind w:left="1415"/>
      <w:contextualSpacing/>
    </w:pPr>
  </w:style>
  <w:style w:type="paragraph" w:styleId="ListNumber">
    <w:name w:val="List Number"/>
    <w:basedOn w:val="Normal"/>
    <w:qFormat/>
    <w:rsid w:val="00605543"/>
    <w:pPr>
      <w:numPr>
        <w:ilvl w:val="5"/>
        <w:numId w:val="13"/>
      </w:numPr>
      <w:spacing w:after="120" w:line="260" w:lineRule="atLeast"/>
      <w:outlineLvl w:val="5"/>
    </w:pPr>
    <w:rPr>
      <w:rFonts w:cstheme="minorHAnsi"/>
    </w:rPr>
  </w:style>
  <w:style w:type="paragraph" w:styleId="ListNumber2">
    <w:name w:val="List Number 2"/>
    <w:basedOn w:val="Normal"/>
    <w:qFormat/>
    <w:rsid w:val="00605543"/>
    <w:pPr>
      <w:numPr>
        <w:ilvl w:val="6"/>
        <w:numId w:val="13"/>
      </w:numPr>
      <w:spacing w:after="120" w:line="260" w:lineRule="atLeast"/>
      <w:outlineLvl w:val="6"/>
    </w:pPr>
    <w:rPr>
      <w:rFonts w:cstheme="minorHAnsi"/>
    </w:rPr>
  </w:style>
  <w:style w:type="paragraph" w:styleId="ListNumber3">
    <w:name w:val="List Number 3"/>
    <w:basedOn w:val="Normal"/>
    <w:qFormat/>
    <w:rsid w:val="00605543"/>
    <w:pPr>
      <w:numPr>
        <w:ilvl w:val="7"/>
        <w:numId w:val="13"/>
      </w:numPr>
      <w:spacing w:after="120" w:line="260" w:lineRule="atLeast"/>
      <w:outlineLvl w:val="7"/>
    </w:pPr>
    <w:rPr>
      <w:rFonts w:cstheme="minorHAnsi"/>
    </w:rPr>
  </w:style>
  <w:style w:type="paragraph" w:styleId="ListNumber4">
    <w:name w:val="List Number 4"/>
    <w:basedOn w:val="Normal"/>
    <w:qFormat/>
    <w:rsid w:val="00605543"/>
    <w:pPr>
      <w:numPr>
        <w:ilvl w:val="8"/>
        <w:numId w:val="13"/>
      </w:numPr>
      <w:spacing w:after="120" w:line="260" w:lineRule="atLeast"/>
      <w:outlineLvl w:val="8"/>
    </w:pPr>
    <w:rPr>
      <w:rFonts w:cstheme="minorHAnsi"/>
    </w:rPr>
  </w:style>
  <w:style w:type="paragraph" w:styleId="ListNumber5">
    <w:name w:val="List Number 5"/>
    <w:basedOn w:val="Normal"/>
    <w:rsid w:val="00540386"/>
    <w:pPr>
      <w:numPr>
        <w:numId w:val="9"/>
      </w:numPr>
      <w:spacing w:after="120"/>
      <w:contextualSpacing/>
    </w:pPr>
  </w:style>
  <w:style w:type="paragraph" w:styleId="ListParagraph">
    <w:name w:val="List Paragraph"/>
    <w:basedOn w:val="Normal"/>
    <w:uiPriority w:val="34"/>
    <w:rsid w:val="00540386"/>
    <w:pPr>
      <w:ind w:left="720"/>
    </w:pPr>
  </w:style>
  <w:style w:type="paragraph" w:customStyle="1" w:styleId="LogoHide">
    <w:name w:val="Logo Hide"/>
    <w:basedOn w:val="Normal"/>
    <w:uiPriority w:val="4"/>
    <w:rsid w:val="00540386"/>
    <w:pPr>
      <w:spacing w:line="20" w:lineRule="exact"/>
    </w:pPr>
    <w:rPr>
      <w:noProof/>
      <w:sz w:val="2"/>
      <w:szCs w:val="2"/>
    </w:rPr>
  </w:style>
  <w:style w:type="paragraph" w:styleId="MacroText">
    <w:name w:val="macro"/>
    <w:link w:val="MacroTextChar"/>
    <w:uiPriority w:val="4"/>
    <w:rsid w:val="005403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Theme="minorEastAsia" w:hAnsi="Consolas" w:cs="Consolas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4"/>
    <w:rsid w:val="00540386"/>
    <w:rPr>
      <w:rFonts w:ascii="Consolas" w:eastAsiaTheme="minorEastAsia" w:hAnsi="Consolas" w:cs="Consolas"/>
      <w:sz w:val="20"/>
      <w:szCs w:val="20"/>
      <w:lang w:val="en-GB" w:eastAsia="ja-JP"/>
    </w:rPr>
  </w:style>
  <w:style w:type="table" w:styleId="MediumGrid1">
    <w:name w:val="Medium Grid 1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4"/>
    <w:rsid w:val="005403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4"/>
    <w:rsid w:val="0054038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table" w:customStyle="1" w:styleId="NERATable">
    <w:name w:val="NERA Table"/>
    <w:basedOn w:val="TableNormal"/>
    <w:uiPriority w:val="99"/>
    <w:rsid w:val="0054038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  <w:tblPr>
      <w:jc w:val="center"/>
    </w:tblPr>
    <w:trPr>
      <w:jc w:val="center"/>
    </w:trPr>
    <w:tblStylePr w:type="firstRow">
      <w:pPr>
        <w:wordWrap/>
        <w:spacing w:afterLines="0" w:afterAutospacing="0"/>
      </w:pPr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Spacing">
    <w:name w:val="No Spacing"/>
    <w:uiPriority w:val="9"/>
    <w:rsid w:val="00540386"/>
    <w:pPr>
      <w:spacing w:after="0" w:line="240" w:lineRule="auto"/>
    </w:pPr>
    <w:rPr>
      <w:rFonts w:eastAsiaTheme="minorEastAsia"/>
      <w:sz w:val="24"/>
      <w:szCs w:val="24"/>
      <w:lang w:val="en-GB" w:eastAsia="ja-JP"/>
    </w:rPr>
  </w:style>
  <w:style w:type="paragraph" w:styleId="NormalWeb">
    <w:name w:val="Normal (Web)"/>
    <w:basedOn w:val="Normal"/>
    <w:uiPriority w:val="4"/>
    <w:rsid w:val="00540386"/>
  </w:style>
  <w:style w:type="paragraph" w:styleId="NormalIndent">
    <w:name w:val="Normal Indent"/>
    <w:basedOn w:val="Normal"/>
    <w:uiPriority w:val="4"/>
    <w:rsid w:val="00540386"/>
    <w:pPr>
      <w:ind w:left="720"/>
    </w:pPr>
  </w:style>
  <w:style w:type="paragraph" w:customStyle="1" w:styleId="NormalIndent1">
    <w:name w:val="Normal Indent 1"/>
    <w:basedOn w:val="Normal"/>
    <w:uiPriority w:val="4"/>
    <w:rsid w:val="00540386"/>
    <w:pPr>
      <w:ind w:left="360"/>
    </w:pPr>
  </w:style>
  <w:style w:type="paragraph" w:customStyle="1" w:styleId="NormalIndent2">
    <w:name w:val="Normal Indent 2"/>
    <w:basedOn w:val="Normal"/>
    <w:uiPriority w:val="4"/>
    <w:unhideWhenUsed/>
    <w:rsid w:val="00540386"/>
    <w:pPr>
      <w:ind w:left="720"/>
    </w:pPr>
  </w:style>
  <w:style w:type="paragraph" w:customStyle="1" w:styleId="NormalIndent3">
    <w:name w:val="Normal Indent 3"/>
    <w:basedOn w:val="Normal"/>
    <w:uiPriority w:val="4"/>
    <w:unhideWhenUsed/>
    <w:rsid w:val="00540386"/>
    <w:pPr>
      <w:ind w:left="1080"/>
    </w:pPr>
  </w:style>
  <w:style w:type="paragraph" w:customStyle="1" w:styleId="NormalIndent4">
    <w:name w:val="Normal Indent 4"/>
    <w:basedOn w:val="Normal"/>
    <w:uiPriority w:val="4"/>
    <w:unhideWhenUsed/>
    <w:rsid w:val="00540386"/>
    <w:pPr>
      <w:ind w:left="1440"/>
    </w:pPr>
  </w:style>
  <w:style w:type="paragraph" w:styleId="NoteHeading">
    <w:name w:val="Note Heading"/>
    <w:basedOn w:val="Normal"/>
    <w:next w:val="Normal"/>
    <w:link w:val="NoteHeadingChar"/>
    <w:uiPriority w:val="4"/>
    <w:rsid w:val="00540386"/>
    <w:pPr>
      <w:spacing w:before="200" w:line="200" w:lineRule="atLeast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NoteHeadingChar">
    <w:name w:val="Note Heading Char"/>
    <w:basedOn w:val="DefaultParagraphFont"/>
    <w:link w:val="NoteHeading"/>
    <w:uiPriority w:val="4"/>
    <w:rsid w:val="00540386"/>
    <w:rPr>
      <w:rFonts w:asciiTheme="majorHAnsi" w:eastAsiaTheme="majorEastAsia" w:hAnsiTheme="majorHAnsi" w:cstheme="majorBidi"/>
      <w:sz w:val="16"/>
      <w:szCs w:val="16"/>
      <w:lang w:val="en-GB" w:eastAsia="ja-JP"/>
    </w:rPr>
  </w:style>
  <w:style w:type="table" w:customStyle="1" w:styleId="OWTable">
    <w:name w:val="OW Table"/>
    <w:basedOn w:val="TableNormal"/>
    <w:rsid w:val="00540386"/>
    <w:pPr>
      <w:spacing w:after="0" w:line="240" w:lineRule="auto"/>
    </w:pPr>
    <w:rPr>
      <w:rFonts w:eastAsiaTheme="minorEastAsia"/>
      <w:sz w:val="20"/>
      <w:szCs w:val="20"/>
      <w:lang w:val="en-GB" w:eastAsia="zh-CN"/>
    </w:rPr>
    <w:tblPr>
      <w:tblStyleRowBandSize w:val="1"/>
    </w:tblPr>
    <w:tblStylePr w:type="firstRow">
      <w:rPr>
        <w:rFonts w:asciiTheme="minorHAnsi" w:eastAsiaTheme="minorEastAsia" w:hAnsiTheme="minorHAnsi" w:cstheme="majorBidi"/>
        <w:b w:val="0"/>
        <w:sz w:val="18"/>
        <w:szCs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age2Heading">
    <w:name w:val="Page 2 Heading"/>
    <w:basedOn w:val="AddresseeInfo"/>
    <w:uiPriority w:val="4"/>
    <w:rsid w:val="00540386"/>
    <w:pPr>
      <w:tabs>
        <w:tab w:val="right" w:pos="9360"/>
      </w:tabs>
      <w:spacing w:line="240" w:lineRule="auto"/>
    </w:pPr>
    <w:rPr>
      <w:rFonts w:eastAsiaTheme="majorEastAsia"/>
      <w:b w:val="0"/>
      <w:bCs w:val="0"/>
      <w:caps w:val="0"/>
      <w:sz w:val="18"/>
      <w:szCs w:val="18"/>
      <w:lang w:val="es-ES_tradnl"/>
    </w:rPr>
  </w:style>
  <w:style w:type="character" w:styleId="PageNumber">
    <w:name w:val="page number"/>
    <w:basedOn w:val="DefaultParagraphFont"/>
    <w:uiPriority w:val="4"/>
    <w:rsid w:val="00540386"/>
    <w:rPr>
      <w:rFonts w:asciiTheme="minorHAnsi" w:eastAsiaTheme="minorEastAsia" w:hAnsiTheme="minorHAnsi" w:cstheme="minorBidi"/>
      <w:b w:val="0"/>
      <w:bCs w:val="0"/>
      <w:i w:val="0"/>
      <w:iCs w:val="0"/>
      <w:smallCaps w:val="0"/>
      <w:sz w:val="20"/>
      <w:szCs w:val="20"/>
      <w:u w:val="none"/>
    </w:rPr>
  </w:style>
  <w:style w:type="numbering" w:customStyle="1" w:styleId="ParagraphNumbering">
    <w:name w:val="Paragraph Numbering"/>
    <w:uiPriority w:val="99"/>
    <w:rsid w:val="00540386"/>
    <w:pPr>
      <w:numPr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540386"/>
    <w:rPr>
      <w:rFonts w:cstheme="minorBidi"/>
      <w:bCs w:val="0"/>
      <w:iCs w:val="0"/>
      <w:color w:val="808080"/>
      <w:szCs w:val="24"/>
    </w:rPr>
  </w:style>
  <w:style w:type="paragraph" w:styleId="PlainText">
    <w:name w:val="Plain Text"/>
    <w:basedOn w:val="Normal"/>
    <w:link w:val="PlainTextChar"/>
    <w:uiPriority w:val="4"/>
    <w:rsid w:val="0054038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4"/>
    <w:rsid w:val="00540386"/>
    <w:rPr>
      <w:rFonts w:ascii="Consolas" w:eastAsiaTheme="minorEastAsia" w:hAnsi="Consolas" w:cs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5403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40386"/>
    <w:rPr>
      <w:rFonts w:eastAsiaTheme="minorEastAsia"/>
      <w:i/>
      <w:iCs/>
      <w:color w:val="000000" w:themeColor="text1"/>
      <w:sz w:val="24"/>
      <w:szCs w:val="24"/>
      <w:lang w:val="en-GB" w:eastAsia="ja-JP"/>
    </w:rPr>
  </w:style>
  <w:style w:type="paragraph" w:customStyle="1" w:styleId="QuoteIndented">
    <w:name w:val="Quote Indented"/>
    <w:basedOn w:val="Normal"/>
    <w:next w:val="BodyText"/>
    <w:qFormat/>
    <w:rsid w:val="00605543"/>
    <w:pPr>
      <w:ind w:left="360" w:right="360"/>
    </w:pPr>
  </w:style>
  <w:style w:type="paragraph" w:customStyle="1" w:styleId="ReportCrossRef">
    <w:name w:val="Report Cross Ref"/>
    <w:basedOn w:val="Normal"/>
    <w:uiPriority w:val="4"/>
    <w:rsid w:val="00540386"/>
    <w:pPr>
      <w:spacing w:line="200" w:lineRule="atLeast"/>
    </w:pPr>
    <w:rPr>
      <w:rFonts w:asciiTheme="majorHAnsi" w:eastAsiaTheme="majorEastAsia" w:hAnsiTheme="majorHAnsi" w:cstheme="majorBidi"/>
    </w:rPr>
  </w:style>
  <w:style w:type="paragraph" w:customStyle="1" w:styleId="ReportTitle">
    <w:name w:val="Report Title"/>
    <w:basedOn w:val="Normal"/>
    <w:next w:val="LetterDate"/>
    <w:uiPriority w:val="4"/>
    <w:rsid w:val="00540386"/>
    <w:pPr>
      <w:spacing w:before="300" w:line="520" w:lineRule="atLeast"/>
    </w:pPr>
    <w:rPr>
      <w:rFonts w:asciiTheme="majorHAnsi" w:eastAsiaTheme="majorEastAsia" w:hAnsiTheme="majorHAnsi" w:cstheme="majorBidi"/>
      <w:b/>
      <w:sz w:val="44"/>
      <w:szCs w:val="44"/>
    </w:rPr>
  </w:style>
  <w:style w:type="paragraph" w:styleId="Salutation">
    <w:name w:val="Salutation"/>
    <w:basedOn w:val="Normal"/>
    <w:next w:val="Normal"/>
    <w:link w:val="SalutationChar"/>
    <w:uiPriority w:val="4"/>
    <w:rsid w:val="00540386"/>
  </w:style>
  <w:style w:type="character" w:customStyle="1" w:styleId="SalutationChar">
    <w:name w:val="Salutation Char"/>
    <w:basedOn w:val="DefaultParagraphFont"/>
    <w:link w:val="Salutation"/>
    <w:uiPriority w:val="4"/>
    <w:rsid w:val="00540386"/>
    <w:rPr>
      <w:rFonts w:eastAsiaTheme="minorEastAsia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4"/>
    <w:rsid w:val="0054038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4"/>
    <w:rsid w:val="00540386"/>
    <w:rPr>
      <w:rFonts w:eastAsiaTheme="minorEastAsia"/>
      <w:sz w:val="24"/>
      <w:szCs w:val="24"/>
      <w:lang w:val="en-GB" w:eastAsia="ja-JP"/>
    </w:rPr>
  </w:style>
  <w:style w:type="character" w:styleId="Strong">
    <w:name w:val="Strong"/>
    <w:basedOn w:val="DefaultParagraphFont"/>
    <w:uiPriority w:val="4"/>
    <w:rsid w:val="00540386"/>
    <w:rPr>
      <w:rFonts w:cstheme="minorBidi"/>
      <w:b/>
      <w:bCs/>
      <w:iCs w:val="0"/>
      <w:szCs w:val="24"/>
    </w:rPr>
  </w:style>
  <w:style w:type="paragraph" w:customStyle="1" w:styleId="Subject">
    <w:name w:val="Subject"/>
    <w:basedOn w:val="Normal"/>
    <w:link w:val="SubjectChar"/>
    <w:uiPriority w:val="4"/>
    <w:rsid w:val="00540386"/>
    <w:pPr>
      <w:spacing w:line="280" w:lineRule="atLeast"/>
    </w:pPr>
    <w:rPr>
      <w:rFonts w:asciiTheme="majorHAnsi" w:eastAsiaTheme="majorEastAsia" w:hAnsiTheme="majorHAnsi" w:cstheme="majorBidi"/>
      <w:sz w:val="20"/>
    </w:rPr>
  </w:style>
  <w:style w:type="character" w:customStyle="1" w:styleId="SubjectChar">
    <w:name w:val="Subject Char"/>
    <w:basedOn w:val="DefaultParagraphFont"/>
    <w:link w:val="Subject"/>
    <w:uiPriority w:val="4"/>
    <w:rsid w:val="00540386"/>
    <w:rPr>
      <w:rFonts w:asciiTheme="majorHAnsi" w:eastAsiaTheme="majorEastAsia" w:hAnsiTheme="majorHAnsi" w:cstheme="majorBidi"/>
      <w:sz w:val="20"/>
      <w:szCs w:val="20"/>
      <w:lang w:val="en-GB"/>
    </w:rPr>
  </w:style>
  <w:style w:type="paragraph" w:styleId="Subtitle">
    <w:name w:val="Subtitle"/>
    <w:basedOn w:val="Title"/>
    <w:link w:val="SubtitleChar"/>
    <w:uiPriority w:val="4"/>
    <w:rsid w:val="00540386"/>
    <w:rPr>
      <w:b w:val="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"/>
    <w:rsid w:val="00540386"/>
    <w:rPr>
      <w:rFonts w:asciiTheme="majorHAnsi" w:eastAsiaTheme="majorEastAsia" w:hAnsiTheme="majorHAnsi" w:cstheme="majorBidi"/>
      <w:b/>
      <w:sz w:val="28"/>
      <w:szCs w:val="28"/>
      <w:lang w:val="en-GB"/>
    </w:rPr>
  </w:style>
  <w:style w:type="paragraph" w:styleId="Title">
    <w:name w:val="Title"/>
    <w:basedOn w:val="Normal"/>
    <w:link w:val="TitleChar"/>
    <w:uiPriority w:val="4"/>
    <w:rsid w:val="00540386"/>
    <w:pPr>
      <w:keepNext/>
      <w:keepLines/>
      <w:jc w:val="center"/>
    </w:pPr>
    <w:rPr>
      <w:rFonts w:asciiTheme="majorHAnsi" w:eastAsiaTheme="majorEastAsia" w:hAnsiTheme="majorHAnsi" w:cstheme="majorBidi"/>
      <w:b/>
      <w:cap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4"/>
    <w:rsid w:val="00540386"/>
    <w:rPr>
      <w:rFonts w:asciiTheme="majorHAnsi" w:eastAsiaTheme="majorEastAsia" w:hAnsiTheme="majorHAnsi" w:cstheme="majorBidi"/>
      <w:b/>
      <w:caps/>
      <w:sz w:val="36"/>
      <w:szCs w:val="36"/>
      <w:lang w:val="en-GB"/>
    </w:rPr>
  </w:style>
  <w:style w:type="character" w:styleId="SubtleEmphasis">
    <w:name w:val="Subtle Emphasis"/>
    <w:basedOn w:val="DefaultParagraphFont"/>
    <w:uiPriority w:val="19"/>
    <w:rsid w:val="00540386"/>
    <w:rPr>
      <w:rFonts w:cstheme="minorBidi"/>
      <w:bCs w:val="0"/>
      <w:i/>
      <w:iCs/>
      <w:color w:val="808080" w:themeColor="text1" w:themeTint="7F"/>
      <w:szCs w:val="24"/>
    </w:rPr>
  </w:style>
  <w:style w:type="character" w:styleId="SubtleReference">
    <w:name w:val="Subtle Reference"/>
    <w:basedOn w:val="DefaultParagraphFont"/>
    <w:uiPriority w:val="31"/>
    <w:rsid w:val="00540386"/>
    <w:rPr>
      <w:rFonts w:cstheme="minorBidi"/>
      <w:bCs w:val="0"/>
      <w:iCs w:val="0"/>
      <w:smallCaps/>
      <w:color w:val="C0504D" w:themeColor="accent2"/>
      <w:szCs w:val="24"/>
      <w:u w:val="single"/>
    </w:rPr>
  </w:style>
  <w:style w:type="paragraph" w:customStyle="1" w:styleId="Table">
    <w:name w:val="Table"/>
    <w:basedOn w:val="Normal"/>
    <w:uiPriority w:val="4"/>
    <w:qFormat/>
    <w:rsid w:val="00605543"/>
    <w:pPr>
      <w:keepNext/>
      <w:jc w:val="both"/>
    </w:pPr>
    <w:rPr>
      <w:rFonts w:asciiTheme="majorHAnsi" w:eastAsiaTheme="majorEastAsia" w:hAnsiTheme="majorHAnsi" w:cstheme="majorBidi"/>
      <w:lang w:eastAsia="en-GB"/>
    </w:rPr>
  </w:style>
  <w:style w:type="table" w:styleId="Table3Deffects1">
    <w:name w:val="Table 3D effects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1">
    <w:name w:val="Table Bullet 1"/>
    <w:basedOn w:val="Normal"/>
    <w:uiPriority w:val="4"/>
    <w:qFormat/>
    <w:rsid w:val="00605543"/>
    <w:pPr>
      <w:numPr>
        <w:ilvl w:val="4"/>
        <w:numId w:val="15"/>
      </w:numPr>
      <w:spacing w:before="40" w:after="40"/>
      <w:outlineLvl w:val="4"/>
    </w:pPr>
    <w:rPr>
      <w:rFonts w:ascii="Arial" w:hAnsi="Arial" w:cs="Arial"/>
      <w:sz w:val="20"/>
    </w:rPr>
  </w:style>
  <w:style w:type="paragraph" w:customStyle="1" w:styleId="TableBullet2">
    <w:name w:val="Table Bullet 2"/>
    <w:basedOn w:val="Normal"/>
    <w:uiPriority w:val="4"/>
    <w:qFormat/>
    <w:rsid w:val="00605543"/>
    <w:pPr>
      <w:numPr>
        <w:ilvl w:val="5"/>
        <w:numId w:val="15"/>
      </w:numPr>
      <w:spacing w:before="40" w:after="40"/>
      <w:outlineLvl w:val="5"/>
    </w:pPr>
    <w:rPr>
      <w:rFonts w:ascii="Arial" w:hAnsi="Arial" w:cs="Arial"/>
      <w:sz w:val="20"/>
    </w:rPr>
  </w:style>
  <w:style w:type="paragraph" w:customStyle="1" w:styleId="TableBullet3">
    <w:name w:val="Table Bullet 3"/>
    <w:basedOn w:val="Normal"/>
    <w:uiPriority w:val="4"/>
    <w:qFormat/>
    <w:rsid w:val="00605543"/>
    <w:pPr>
      <w:numPr>
        <w:ilvl w:val="6"/>
        <w:numId w:val="15"/>
      </w:numPr>
      <w:spacing w:before="40" w:after="40"/>
      <w:outlineLvl w:val="6"/>
    </w:pPr>
    <w:rPr>
      <w:rFonts w:ascii="Arial" w:hAnsi="Arial" w:cs="Arial"/>
      <w:sz w:val="20"/>
    </w:rPr>
  </w:style>
  <w:style w:type="paragraph" w:customStyle="1" w:styleId="TableBullet4">
    <w:name w:val="Table Bullet 4"/>
    <w:basedOn w:val="Normal"/>
    <w:uiPriority w:val="4"/>
    <w:qFormat/>
    <w:rsid w:val="00605543"/>
    <w:pPr>
      <w:numPr>
        <w:ilvl w:val="7"/>
        <w:numId w:val="15"/>
      </w:numPr>
      <w:spacing w:before="40" w:after="40"/>
      <w:outlineLvl w:val="7"/>
    </w:pPr>
    <w:rPr>
      <w:rFonts w:ascii="Arial" w:hAnsi="Arial" w:cs="Arial"/>
      <w:sz w:val="20"/>
    </w:rPr>
  </w:style>
  <w:style w:type="table" w:styleId="TableClassic1">
    <w:name w:val="Table Classic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40386"/>
    <w:pPr>
      <w:spacing w:before="120" w:after="120" w:line="240" w:lineRule="auto"/>
      <w:jc w:val="right"/>
    </w:pPr>
    <w:rPr>
      <w:rFonts w:ascii="Arial" w:eastAsia="MS Mincho" w:hAnsi="Arial" w:cs="Arial"/>
      <w:sz w:val="24"/>
      <w:szCs w:val="24"/>
      <w:lang w:val="en-GB" w:eastAsia="ja-JP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rPr>
        <w:rFonts w:ascii="Arial" w:hAnsi="Arial"/>
        <w:b/>
        <w:bCs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  <w:tblStylePr w:type="firstCol">
      <w:pPr>
        <w:wordWrap/>
        <w:jc w:val="left"/>
      </w:pPr>
      <w:rPr>
        <w:rFonts w:ascii="Arial" w:hAnsi="Arial"/>
        <w:sz w:val="24"/>
      </w:rPr>
    </w:tblStylePr>
    <w:tblStylePr w:type="band1Horz">
      <w:rPr>
        <w:rFonts w:ascii="Arial" w:hAnsi="Arial"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CCC"/>
      </w:tcPr>
    </w:tblStylePr>
    <w:tblStylePr w:type="band2Horz">
      <w:rPr>
        <w:rFonts w:ascii="Arial" w:hAnsi="Arial"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</w:style>
  <w:style w:type="table" w:styleId="TableElegant">
    <w:name w:val="Table Elegant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Text">
    <w:name w:val="Table Heading Text"/>
    <w:basedOn w:val="Normal"/>
    <w:qFormat/>
    <w:rsid w:val="00605543"/>
    <w:pPr>
      <w:keepNext/>
      <w:keepLines/>
      <w:spacing w:before="60" w:after="60"/>
    </w:pPr>
    <w:rPr>
      <w:rFonts w:asciiTheme="majorHAnsi" w:eastAsiaTheme="majorEastAsia" w:hAnsiTheme="majorHAnsi" w:cstheme="majorBidi"/>
      <w:b/>
      <w:bCs/>
      <w:sz w:val="18"/>
      <w:szCs w:val="18"/>
    </w:rPr>
  </w:style>
  <w:style w:type="table" w:styleId="TableList1">
    <w:name w:val="Table List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LogoText">
    <w:name w:val="Table Logo Text"/>
    <w:basedOn w:val="Normal"/>
    <w:rsid w:val="00540386"/>
    <w:rPr>
      <w:rFonts w:asciiTheme="majorHAnsi" w:eastAsiaTheme="majorEastAsia" w:hAnsiTheme="majorHAnsi" w:cstheme="majorBidi"/>
    </w:rPr>
  </w:style>
  <w:style w:type="paragraph" w:styleId="TableofAuthorities">
    <w:name w:val="table of authorities"/>
    <w:basedOn w:val="Normal"/>
    <w:next w:val="Normal"/>
    <w:uiPriority w:val="4"/>
    <w:rsid w:val="00540386"/>
    <w:pPr>
      <w:ind w:left="240" w:hanging="240"/>
    </w:pPr>
  </w:style>
  <w:style w:type="paragraph" w:styleId="TableofFigures">
    <w:name w:val="table of figures"/>
    <w:basedOn w:val="TOC2"/>
    <w:next w:val="Normal"/>
    <w:uiPriority w:val="4"/>
    <w:rsid w:val="00540386"/>
    <w:pPr>
      <w:spacing w:before="100" w:beforeAutospacing="1" w:afterAutospacing="1"/>
      <w:contextualSpacing/>
    </w:pPr>
    <w:rPr>
      <w:sz w:val="20"/>
      <w:szCs w:val="20"/>
    </w:rPr>
  </w:style>
  <w:style w:type="paragraph" w:styleId="TOC2">
    <w:name w:val="toc 2"/>
    <w:basedOn w:val="TOC1"/>
    <w:next w:val="Normal"/>
    <w:unhideWhenUsed/>
    <w:rsid w:val="00540386"/>
    <w:pPr>
      <w:spacing w:before="0"/>
    </w:pPr>
    <w:rPr>
      <w:sz w:val="26"/>
      <w:szCs w:val="26"/>
    </w:rPr>
  </w:style>
  <w:style w:type="table" w:styleId="TableProfessional">
    <w:name w:val="Table Professional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qFormat/>
    <w:rsid w:val="00605543"/>
    <w:pPr>
      <w:keepNext/>
      <w:keepLines/>
      <w:spacing w:before="40" w:after="40"/>
    </w:pPr>
    <w:rPr>
      <w:rFonts w:asciiTheme="majorHAnsi" w:eastAsiaTheme="majorEastAsia" w:hAnsiTheme="majorHAnsi" w:cstheme="majorBidi"/>
      <w:sz w:val="20"/>
    </w:rPr>
  </w:style>
  <w:style w:type="table" w:styleId="TableTheme">
    <w:name w:val="Table Theme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Hide">
    <w:name w:val="Text Hide"/>
    <w:basedOn w:val="DefaultParagraphFont"/>
    <w:uiPriority w:val="4"/>
    <w:rsid w:val="00540386"/>
    <w:rPr>
      <w:rFonts w:cstheme="minorBidi"/>
      <w:bCs w:val="0"/>
      <w:iCs w:val="0"/>
      <w:szCs w:val="24"/>
    </w:rPr>
  </w:style>
  <w:style w:type="paragraph" w:customStyle="1" w:styleId="TextBox">
    <w:name w:val="TextBox"/>
    <w:basedOn w:val="Normal"/>
    <w:next w:val="Normal"/>
    <w:qFormat/>
    <w:rsid w:val="00605543"/>
    <w:pPr>
      <w:pBdr>
        <w:top w:val="single" w:sz="6" w:space="12" w:color="auto"/>
        <w:left w:val="single" w:sz="6" w:space="12" w:color="auto"/>
        <w:bottom w:val="single" w:sz="6" w:space="12" w:color="auto"/>
        <w:right w:val="single" w:sz="6" w:space="12" w:color="auto"/>
      </w:pBdr>
      <w:spacing w:after="300"/>
      <w:ind w:left="288" w:right="302"/>
    </w:pPr>
    <w:rPr>
      <w:lang w:eastAsia="en-GB"/>
    </w:rPr>
  </w:style>
  <w:style w:type="paragraph" w:customStyle="1" w:styleId="TextBoxBullet">
    <w:name w:val="TextBoxBullet"/>
    <w:basedOn w:val="ListBullet"/>
    <w:qFormat/>
    <w:rsid w:val="00605543"/>
    <w:pPr>
      <w:numPr>
        <w:ilvl w:val="0"/>
        <w:numId w:val="0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right="301"/>
    </w:pPr>
  </w:style>
  <w:style w:type="paragraph" w:styleId="TOAHeading">
    <w:name w:val="toa heading"/>
    <w:basedOn w:val="Normal"/>
    <w:next w:val="Normal"/>
    <w:uiPriority w:val="4"/>
    <w:rsid w:val="0054038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Heading1"/>
    <w:next w:val="Normal"/>
    <w:rsid w:val="00540386"/>
    <w:pPr>
      <w:keepNext w:val="0"/>
      <w:numPr>
        <w:numId w:val="0"/>
      </w:numPr>
      <w:tabs>
        <w:tab w:val="left" w:pos="1354"/>
        <w:tab w:val="right" w:pos="8640"/>
      </w:tabs>
      <w:suppressAutoHyphens/>
      <w:spacing w:before="240"/>
      <w:ind w:left="1355" w:right="1077" w:hanging="1355"/>
      <w:outlineLvl w:val="9"/>
    </w:pPr>
  </w:style>
  <w:style w:type="paragraph" w:styleId="TOC3">
    <w:name w:val="toc 3"/>
    <w:basedOn w:val="TOC2"/>
    <w:next w:val="Normal"/>
    <w:unhideWhenUsed/>
    <w:rsid w:val="00540386"/>
  </w:style>
  <w:style w:type="paragraph" w:styleId="TOC4">
    <w:name w:val="toc 4"/>
    <w:basedOn w:val="TOC3"/>
    <w:next w:val="Normal"/>
    <w:unhideWhenUsed/>
    <w:rsid w:val="00540386"/>
    <w:pPr>
      <w:tabs>
        <w:tab w:val="clear" w:pos="1354"/>
        <w:tab w:val="left" w:pos="1350"/>
      </w:tabs>
    </w:pPr>
  </w:style>
  <w:style w:type="paragraph" w:styleId="TOC5">
    <w:name w:val="toc 5"/>
    <w:basedOn w:val="TOC4"/>
    <w:next w:val="Normal"/>
    <w:unhideWhenUsed/>
    <w:rsid w:val="00540386"/>
  </w:style>
  <w:style w:type="paragraph" w:styleId="TOC6">
    <w:name w:val="toc 6"/>
    <w:basedOn w:val="TOC1"/>
    <w:next w:val="Normal"/>
    <w:autoRedefine/>
    <w:unhideWhenUsed/>
    <w:rsid w:val="00540386"/>
    <w:pPr>
      <w:tabs>
        <w:tab w:val="left" w:pos="1980"/>
      </w:tabs>
    </w:pPr>
  </w:style>
  <w:style w:type="paragraph" w:styleId="TOC7">
    <w:name w:val="toc 7"/>
    <w:basedOn w:val="Normal"/>
    <w:next w:val="Normal"/>
    <w:autoRedefine/>
    <w:unhideWhenUsed/>
    <w:rsid w:val="00540386"/>
    <w:pPr>
      <w:tabs>
        <w:tab w:val="right" w:pos="9029"/>
      </w:tabs>
      <w:spacing w:after="300" w:line="271" w:lineRule="auto"/>
      <w:ind w:left="1320"/>
      <w:jc w:val="both"/>
    </w:pPr>
    <w:rPr>
      <w:sz w:val="20"/>
    </w:rPr>
  </w:style>
  <w:style w:type="paragraph" w:styleId="TOC8">
    <w:name w:val="toc 8"/>
    <w:basedOn w:val="Normal"/>
    <w:next w:val="Normal"/>
    <w:autoRedefine/>
    <w:unhideWhenUsed/>
    <w:rsid w:val="00540386"/>
    <w:pPr>
      <w:tabs>
        <w:tab w:val="right" w:pos="9029"/>
      </w:tabs>
      <w:spacing w:after="300" w:line="271" w:lineRule="auto"/>
      <w:ind w:left="1540"/>
      <w:jc w:val="both"/>
    </w:pPr>
    <w:rPr>
      <w:sz w:val="20"/>
    </w:rPr>
  </w:style>
  <w:style w:type="paragraph" w:styleId="TOC9">
    <w:name w:val="toc 9"/>
    <w:basedOn w:val="Normal"/>
    <w:next w:val="Normal"/>
    <w:autoRedefine/>
    <w:unhideWhenUsed/>
    <w:rsid w:val="00540386"/>
    <w:pPr>
      <w:tabs>
        <w:tab w:val="right" w:pos="9029"/>
      </w:tabs>
      <w:spacing w:after="300" w:line="271" w:lineRule="auto"/>
      <w:ind w:left="1760"/>
      <w:jc w:val="both"/>
    </w:pPr>
    <w:rPr>
      <w:sz w:val="20"/>
    </w:rPr>
  </w:style>
  <w:style w:type="paragraph" w:styleId="TOCHeading">
    <w:name w:val="TOC Heading"/>
    <w:basedOn w:val="Normal"/>
    <w:uiPriority w:val="4"/>
    <w:rsid w:val="00540386"/>
    <w:pPr>
      <w:spacing w:before="300" w:line="360" w:lineRule="atLeast"/>
    </w:pPr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Heading0NoTOC">
    <w:name w:val="Heading 0 No TOC"/>
    <w:basedOn w:val="Normal"/>
    <w:next w:val="BodyText"/>
    <w:rsid w:val="00E77A57"/>
    <w:pPr>
      <w:keepNext/>
      <w:keepLines/>
      <w:suppressAutoHyphens/>
      <w:spacing w:before="120" w:after="280"/>
      <w:ind w:left="720" w:hanging="720"/>
    </w:pPr>
    <w:rPr>
      <w:rFonts w:ascii="Arial" w:hAnsi="Arial" w:cs="Arial"/>
      <w:b/>
      <w:sz w:val="28"/>
      <w:szCs w:val="24"/>
    </w:rPr>
  </w:style>
  <w:style w:type="paragraph" w:styleId="Revision">
    <w:name w:val="Revision"/>
    <w:hidden/>
    <w:uiPriority w:val="99"/>
    <w:semiHidden/>
    <w:rsid w:val="00D23C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649749-70cd-4fae-a578-0942d492d1d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658F08F05E046B4A29A31E597C74D" ma:contentTypeVersion="14" ma:contentTypeDescription="Create a new document." ma:contentTypeScope="" ma:versionID="1e014405ed9bdd29aa82a27c19513d81">
  <xsd:schema xmlns:xsd="http://www.w3.org/2001/XMLSchema" xmlns:xs="http://www.w3.org/2001/XMLSchema" xmlns:p="http://schemas.microsoft.com/office/2006/metadata/properties" xmlns:ns2="a785ad58-1d57-4f8a-aa71-77170459bd0d" xmlns:ns3="d1649749-70cd-4fae-a578-0942d492d1d0" xmlns:ns4="4be85a3a-f428-435f-bb36-d412bf30b16f" targetNamespace="http://schemas.microsoft.com/office/2006/metadata/properties" ma:root="true" ma:fieldsID="f268c820773fc8e071b796b0d8cf9c85" ns2:_="" ns3:_="" ns4:_="">
    <xsd:import namespace="a785ad58-1d57-4f8a-aa71-77170459bd0d"/>
    <xsd:import namespace="d1649749-70cd-4fae-a578-0942d492d1d0"/>
    <xsd:import namespace="4be85a3a-f428-435f-bb36-d412bf30b1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49749-70cd-4fae-a578-0942d492d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2788c53-7e05-4f3c-88a0-b3a683d79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85a3a-f428-435f-bb36-d412bf30b16f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C05D8A-4CB6-472D-B00A-AB5F6693C8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7613D0-8E35-47FB-9F66-6CB14C18A62D}">
  <ds:schemaRefs>
    <ds:schemaRef ds:uri="http://purl.org/dc/dcmitype/"/>
    <ds:schemaRef ds:uri="http://purl.org/dc/elements/1.1/"/>
    <ds:schemaRef ds:uri="d1649749-70cd-4fae-a578-0942d492d1d0"/>
    <ds:schemaRef ds:uri="http://schemas.microsoft.com/office/infopath/2007/PartnerControls"/>
    <ds:schemaRef ds:uri="4be85a3a-f428-435f-bb36-d412bf30b16f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a785ad58-1d57-4f8a-aa71-77170459bd0d"/>
  </ds:schemaRefs>
</ds:datastoreItem>
</file>

<file path=customXml/itemProps3.xml><?xml version="1.0" encoding="utf-8"?>
<ds:datastoreItem xmlns:ds="http://schemas.openxmlformats.org/officeDocument/2006/customXml" ds:itemID="{43D56C79-DB2F-4FAB-9568-44D0DF595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d1649749-70cd-4fae-a578-0942d492d1d0"/>
    <ds:schemaRef ds:uri="4be85a3a-f428-435f-bb36-d412bf30b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9E3E0C-840A-463F-8F8E-CE1A6E18C7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RA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ta, Nikhil</dc:creator>
  <cp:lastModifiedBy>Morrison, Kate</cp:lastModifiedBy>
  <cp:revision>4</cp:revision>
  <dcterms:created xsi:type="dcterms:W3CDTF">2026-02-20T13:56:00Z</dcterms:created>
  <dcterms:modified xsi:type="dcterms:W3CDTF">2026-02-23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658F08F05E046B4A29A31E597C74D</vt:lpwstr>
  </property>
  <property fmtid="{D5CDD505-2E9C-101B-9397-08002B2CF9AE}" pid="3" name="MediaServiceImageTags">
    <vt:lpwstr/>
  </property>
  <property fmtid="{D5CDD505-2E9C-101B-9397-08002B2CF9AE}" pid="4" name="MSIP_Label_38f1469a-2c2a-4aee-b92b-090d4c5468ff_Enabled">
    <vt:lpwstr>true</vt:lpwstr>
  </property>
  <property fmtid="{D5CDD505-2E9C-101B-9397-08002B2CF9AE}" pid="5" name="MSIP_Label_38f1469a-2c2a-4aee-b92b-090d4c5468ff_SetDate">
    <vt:lpwstr>2024-02-09T22:45:01Z</vt:lpwstr>
  </property>
  <property fmtid="{D5CDD505-2E9C-101B-9397-08002B2CF9AE}" pid="6" name="MSIP_Label_38f1469a-2c2a-4aee-b92b-090d4c5468ff_Method">
    <vt:lpwstr>Standard</vt:lpwstr>
  </property>
  <property fmtid="{D5CDD505-2E9C-101B-9397-08002B2CF9AE}" pid="7" name="MSIP_Label_38f1469a-2c2a-4aee-b92b-090d4c5468ff_Name">
    <vt:lpwstr>Confidential - Unmarked</vt:lpwstr>
  </property>
  <property fmtid="{D5CDD505-2E9C-101B-9397-08002B2CF9AE}" pid="8" name="MSIP_Label_38f1469a-2c2a-4aee-b92b-090d4c5468ff_SiteId">
    <vt:lpwstr>2a6e6092-73e4-4752-b1a5-477a17f5056d</vt:lpwstr>
  </property>
  <property fmtid="{D5CDD505-2E9C-101B-9397-08002B2CF9AE}" pid="9" name="MSIP_Label_38f1469a-2c2a-4aee-b92b-090d4c5468ff_ActionId">
    <vt:lpwstr>7c925236-7bcd-43b3-85e0-15d1ab223fd6</vt:lpwstr>
  </property>
  <property fmtid="{D5CDD505-2E9C-101B-9397-08002B2CF9AE}" pid="10" name="MSIP_Label_38f1469a-2c2a-4aee-b92b-090d4c5468ff_ContentBits">
    <vt:lpwstr>0</vt:lpwstr>
  </property>
  <property fmtid="{D5CDD505-2E9C-101B-9397-08002B2CF9AE}" pid="11" name="DocumentMSOLanguageID">
    <vt:lpwstr>msoLanguageIDEnglishUS</vt:lpwstr>
  </property>
</Properties>
</file>